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C7" w:rsidRDefault="00CF56C7" w:rsidP="00CF56C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87985" cy="137795"/>
            <wp:effectExtent l="19050" t="0" r="0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C7" w:rsidRDefault="00CF56C7" w:rsidP="00CF56C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91490" cy="577850"/>
            <wp:effectExtent l="19050" t="0" r="3810" b="0"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C7" w:rsidRPr="00FD685B" w:rsidRDefault="00CF56C7" w:rsidP="00CF5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685B">
        <w:rPr>
          <w:rFonts w:ascii="Times New Roman" w:hAnsi="Times New Roman" w:cs="Times New Roman"/>
          <w:b/>
          <w:sz w:val="28"/>
        </w:rPr>
        <w:t>ПОСТАНОВЛЕНИЕ</w:t>
      </w:r>
    </w:p>
    <w:p w:rsidR="00CF56C7" w:rsidRPr="00FD685B" w:rsidRDefault="00CF56C7" w:rsidP="00CF5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56C7" w:rsidRPr="00FD685B" w:rsidRDefault="00CF56C7" w:rsidP="00CF5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685B">
        <w:rPr>
          <w:rFonts w:ascii="Times New Roman" w:hAnsi="Times New Roman" w:cs="Times New Roman"/>
          <w:b/>
          <w:sz w:val="28"/>
        </w:rPr>
        <w:t xml:space="preserve">АДМИНИСТРАЦИИ НЫТВЕНСКОГО </w:t>
      </w:r>
      <w:proofErr w:type="gramStart"/>
      <w:r w:rsidRPr="00FD685B">
        <w:rPr>
          <w:rFonts w:ascii="Times New Roman" w:hAnsi="Times New Roman" w:cs="Times New Roman"/>
          <w:b/>
          <w:sz w:val="28"/>
        </w:rPr>
        <w:t>ГОРОДСКОГО</w:t>
      </w:r>
      <w:proofErr w:type="gramEnd"/>
      <w:r w:rsidRPr="00FD685B">
        <w:rPr>
          <w:rFonts w:ascii="Times New Roman" w:hAnsi="Times New Roman" w:cs="Times New Roman"/>
          <w:b/>
          <w:sz w:val="28"/>
        </w:rPr>
        <w:t xml:space="preserve"> </w:t>
      </w:r>
    </w:p>
    <w:p w:rsidR="00CF56C7" w:rsidRPr="00FD685B" w:rsidRDefault="00CF56C7" w:rsidP="00CF5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685B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CF56C7" w:rsidRPr="00FD685B" w:rsidRDefault="00CF56C7" w:rsidP="00CF5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56C7" w:rsidRPr="00FD685B" w:rsidRDefault="00FD4254" w:rsidP="00CF56C7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7</w:t>
      </w:r>
      <w:r w:rsidR="00CF56C7" w:rsidRPr="00FD685B">
        <w:rPr>
          <w:rFonts w:ascii="Times New Roman" w:hAnsi="Times New Roman" w:cs="Times New Roman"/>
          <w:b/>
          <w:sz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CF56C7" w:rsidRPr="00FD685B">
        <w:rPr>
          <w:rFonts w:ascii="Times New Roman" w:hAnsi="Times New Roman" w:cs="Times New Roman"/>
          <w:b/>
          <w:sz w:val="28"/>
          <w:u w:val="single"/>
        </w:rPr>
        <w:t>.2018</w:t>
      </w:r>
      <w:r w:rsidR="00CF56C7" w:rsidRPr="00FD685B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</w:t>
      </w:r>
      <w:r w:rsidR="00FD685B">
        <w:rPr>
          <w:rFonts w:ascii="Times New Roman" w:hAnsi="Times New Roman" w:cs="Times New Roman"/>
          <w:b/>
          <w:sz w:val="28"/>
        </w:rPr>
        <w:t xml:space="preserve"> </w:t>
      </w:r>
      <w:r w:rsidR="002E54F2">
        <w:rPr>
          <w:rFonts w:ascii="Times New Roman" w:hAnsi="Times New Roman" w:cs="Times New Roman"/>
          <w:b/>
          <w:sz w:val="28"/>
        </w:rPr>
        <w:t xml:space="preserve">       </w:t>
      </w:r>
      <w:r w:rsidR="00CF56C7" w:rsidRPr="00FD685B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CF56C7" w:rsidRPr="00FD685B">
        <w:rPr>
          <w:rFonts w:ascii="Times New Roman" w:hAnsi="Times New Roman" w:cs="Times New Roman"/>
          <w:b/>
          <w:sz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u w:val="single"/>
        </w:rPr>
        <w:t>106</w:t>
      </w:r>
    </w:p>
    <w:p w:rsidR="00CF56C7" w:rsidRPr="00E10A67" w:rsidRDefault="00CF56C7" w:rsidP="00CF56C7">
      <w:pPr>
        <w:spacing w:after="0" w:line="240" w:lineRule="auto"/>
        <w:rPr>
          <w:b/>
          <w:sz w:val="28"/>
        </w:rPr>
      </w:pPr>
    </w:p>
    <w:p w:rsidR="00CF56C7" w:rsidRPr="00CF56C7" w:rsidRDefault="00CF56C7" w:rsidP="00CF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6C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proofErr w:type="gramStart"/>
      <w:r w:rsidRPr="00CF56C7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  <w:r w:rsidRPr="00CF56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6C7" w:rsidRPr="00CF56C7" w:rsidRDefault="00CF56C7" w:rsidP="00CF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6C7">
        <w:rPr>
          <w:rFonts w:ascii="Times New Roman" w:hAnsi="Times New Roman" w:cs="Times New Roman"/>
          <w:b/>
          <w:sz w:val="28"/>
          <w:szCs w:val="28"/>
        </w:rPr>
        <w:t xml:space="preserve">программу </w:t>
      </w:r>
      <w:proofErr w:type="spellStart"/>
      <w:r w:rsidRPr="00CF56C7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CF56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56C7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CF56C7" w:rsidRPr="00CF56C7" w:rsidRDefault="00CF56C7" w:rsidP="00CF5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56C7">
        <w:rPr>
          <w:rFonts w:ascii="Times New Roman" w:hAnsi="Times New Roman" w:cs="Times New Roman"/>
          <w:b/>
          <w:sz w:val="28"/>
          <w:szCs w:val="28"/>
        </w:rPr>
        <w:t xml:space="preserve">поселения «Развитие </w:t>
      </w:r>
      <w:proofErr w:type="spellStart"/>
      <w:r w:rsidRPr="00CF56C7">
        <w:rPr>
          <w:rFonts w:ascii="Times New Roman" w:hAnsi="Times New Roman" w:cs="Times New Roman"/>
          <w:b/>
          <w:sz w:val="28"/>
          <w:szCs w:val="28"/>
        </w:rPr>
        <w:t>коммунально</w:t>
      </w:r>
      <w:proofErr w:type="spellEnd"/>
      <w:r w:rsidRPr="00CF56C7">
        <w:rPr>
          <w:rFonts w:ascii="Times New Roman" w:hAnsi="Times New Roman" w:cs="Times New Roman"/>
          <w:b/>
          <w:sz w:val="28"/>
          <w:szCs w:val="28"/>
        </w:rPr>
        <w:t>-</w:t>
      </w:r>
    </w:p>
    <w:p w:rsidR="00CF56C7" w:rsidRPr="00CF56C7" w:rsidRDefault="00CF56C7" w:rsidP="00CF5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56C7">
        <w:rPr>
          <w:rFonts w:ascii="Times New Roman" w:hAnsi="Times New Roman" w:cs="Times New Roman"/>
          <w:b/>
          <w:sz w:val="28"/>
          <w:szCs w:val="28"/>
        </w:rPr>
        <w:t>инженерной инфраструктуры</w:t>
      </w:r>
    </w:p>
    <w:p w:rsidR="00CF56C7" w:rsidRPr="00CF56C7" w:rsidRDefault="00CF56C7" w:rsidP="00CF5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56C7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CF56C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CF56C7" w:rsidRDefault="00CF56C7" w:rsidP="00CF5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4F2" w:rsidRPr="00CF56C7" w:rsidRDefault="002E54F2" w:rsidP="00CF5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6C7" w:rsidRPr="00CF56C7" w:rsidRDefault="00CF56C7" w:rsidP="00CF56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6C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97663">
        <w:rPr>
          <w:rFonts w:ascii="Times New Roman" w:hAnsi="Times New Roman" w:cs="Times New Roman"/>
          <w:sz w:val="28"/>
          <w:szCs w:val="28"/>
        </w:rPr>
        <w:t>изменением классификации вида расходов</w:t>
      </w:r>
      <w:r w:rsidR="00074AB4" w:rsidRPr="00E8495C">
        <w:rPr>
          <w:rFonts w:ascii="Times New Roman" w:hAnsi="Times New Roman" w:cs="Times New Roman"/>
          <w:sz w:val="28"/>
          <w:szCs w:val="28"/>
        </w:rPr>
        <w:t>,</w:t>
      </w:r>
    </w:p>
    <w:p w:rsidR="00CF56C7" w:rsidRPr="00CF56C7" w:rsidRDefault="00CF56C7" w:rsidP="00CF56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56C7" w:rsidRPr="00CF56C7" w:rsidRDefault="00CF56C7" w:rsidP="00CF56C7">
      <w:pPr>
        <w:pStyle w:val="af5"/>
        <w:tabs>
          <w:tab w:val="left" w:pos="-142"/>
        </w:tabs>
        <w:ind w:left="0" w:right="0" w:firstLine="709"/>
        <w:jc w:val="both"/>
      </w:pPr>
      <w:r w:rsidRPr="00CF56C7">
        <w:t>ПОСТАНОВЛЯЮ:</w:t>
      </w:r>
    </w:p>
    <w:p w:rsidR="00CF56C7" w:rsidRPr="00CF56C7" w:rsidRDefault="00CF56C7" w:rsidP="00CF56C7">
      <w:pPr>
        <w:pStyle w:val="af5"/>
        <w:tabs>
          <w:tab w:val="left" w:pos="-142"/>
        </w:tabs>
        <w:ind w:left="0" w:right="0" w:firstLine="709"/>
        <w:jc w:val="both"/>
      </w:pPr>
    </w:p>
    <w:p w:rsidR="00CF56C7" w:rsidRPr="00CF56C7" w:rsidRDefault="00CF56C7" w:rsidP="00CF5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6C7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</w:t>
      </w:r>
      <w:proofErr w:type="spellStart"/>
      <w:r w:rsidRPr="00CF56C7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CF56C7">
        <w:rPr>
          <w:rFonts w:ascii="Times New Roman" w:hAnsi="Times New Roman" w:cs="Times New Roman"/>
          <w:sz w:val="28"/>
          <w:szCs w:val="28"/>
        </w:rPr>
        <w:t xml:space="preserve"> городского поселения «Развитие коммунально-инженерной инфраструктуры </w:t>
      </w:r>
      <w:proofErr w:type="spellStart"/>
      <w:r w:rsidRPr="00CF56C7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CF56C7">
        <w:rPr>
          <w:rFonts w:ascii="Times New Roman" w:hAnsi="Times New Roman" w:cs="Times New Roman"/>
          <w:sz w:val="28"/>
          <w:szCs w:val="28"/>
        </w:rPr>
        <w:t xml:space="preserve"> городского поселения», утвержденную постановлением администрации </w:t>
      </w:r>
      <w:proofErr w:type="spellStart"/>
      <w:r w:rsidRPr="00CF56C7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CF56C7">
        <w:rPr>
          <w:rFonts w:ascii="Times New Roman" w:hAnsi="Times New Roman" w:cs="Times New Roman"/>
          <w:sz w:val="28"/>
          <w:szCs w:val="28"/>
        </w:rPr>
        <w:t xml:space="preserve"> городского поселения от 15.10.2013 № 552</w:t>
      </w:r>
      <w:r w:rsidR="00F97663">
        <w:rPr>
          <w:rFonts w:ascii="Times New Roman" w:hAnsi="Times New Roman" w:cs="Times New Roman"/>
          <w:sz w:val="28"/>
          <w:szCs w:val="28"/>
        </w:rPr>
        <w:t>,  изложив раздел</w:t>
      </w:r>
      <w:r w:rsidRPr="00CF56C7">
        <w:rPr>
          <w:rFonts w:ascii="Times New Roman" w:hAnsi="Times New Roman" w:cs="Times New Roman"/>
          <w:sz w:val="28"/>
          <w:szCs w:val="28"/>
        </w:rPr>
        <w:t xml:space="preserve"> 12 в новой редакции согласно приложени</w:t>
      </w:r>
      <w:r w:rsidR="00F97663">
        <w:rPr>
          <w:rFonts w:ascii="Times New Roman" w:hAnsi="Times New Roman" w:cs="Times New Roman"/>
          <w:sz w:val="28"/>
          <w:szCs w:val="28"/>
        </w:rPr>
        <w:t xml:space="preserve">ю </w:t>
      </w:r>
      <w:r w:rsidR="00FA094C">
        <w:rPr>
          <w:rFonts w:ascii="Times New Roman" w:hAnsi="Times New Roman" w:cs="Times New Roman"/>
          <w:sz w:val="28"/>
          <w:szCs w:val="28"/>
        </w:rPr>
        <w:t xml:space="preserve"> </w:t>
      </w:r>
      <w:r w:rsidRPr="00CF56C7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CF56C7" w:rsidRPr="00CF56C7" w:rsidRDefault="00CF56C7" w:rsidP="00CF56C7">
      <w:pPr>
        <w:pStyle w:val="af5"/>
        <w:tabs>
          <w:tab w:val="left" w:pos="-142"/>
        </w:tabs>
        <w:ind w:left="0" w:right="0" w:firstLine="709"/>
        <w:jc w:val="both"/>
        <w:rPr>
          <w:szCs w:val="28"/>
        </w:rPr>
      </w:pPr>
      <w:r w:rsidRPr="00CF56C7">
        <w:rPr>
          <w:szCs w:val="28"/>
        </w:rPr>
        <w:t>2. Общему отделу администрации обеспечить размещение настоящего постановления на официальном сайте муниципального образования «</w:t>
      </w:r>
      <w:proofErr w:type="spellStart"/>
      <w:r w:rsidRPr="00CF56C7">
        <w:rPr>
          <w:szCs w:val="28"/>
        </w:rPr>
        <w:t>Нытвенское</w:t>
      </w:r>
      <w:proofErr w:type="spellEnd"/>
      <w:r w:rsidRPr="00CF56C7">
        <w:rPr>
          <w:szCs w:val="28"/>
        </w:rPr>
        <w:t xml:space="preserve"> городское поселение Пермского края» в сети «Интернет» по адресу: </w:t>
      </w:r>
      <w:hyperlink r:id="rId10" w:history="1">
        <w:r w:rsidRPr="00CF56C7">
          <w:rPr>
            <w:rStyle w:val="af0"/>
            <w:szCs w:val="28"/>
            <w:lang w:val="en-US"/>
          </w:rPr>
          <w:t>http</w:t>
        </w:r>
        <w:r w:rsidRPr="00CF56C7">
          <w:rPr>
            <w:rStyle w:val="af0"/>
            <w:szCs w:val="28"/>
          </w:rPr>
          <w:t>://</w:t>
        </w:r>
        <w:proofErr w:type="spellStart"/>
        <w:r w:rsidRPr="00CF56C7">
          <w:rPr>
            <w:rStyle w:val="af0"/>
            <w:szCs w:val="28"/>
            <w:lang w:val="en-US"/>
          </w:rPr>
          <w:t>nytva</w:t>
        </w:r>
        <w:proofErr w:type="spellEnd"/>
        <w:r w:rsidRPr="00CF56C7">
          <w:rPr>
            <w:rStyle w:val="af0"/>
            <w:szCs w:val="28"/>
          </w:rPr>
          <w:t>.</w:t>
        </w:r>
        <w:proofErr w:type="spellStart"/>
        <w:r w:rsidRPr="00CF56C7">
          <w:rPr>
            <w:rStyle w:val="af0"/>
            <w:szCs w:val="28"/>
            <w:lang w:val="en-US"/>
          </w:rPr>
          <w:t>permarea</w:t>
        </w:r>
        <w:proofErr w:type="spellEnd"/>
        <w:r w:rsidRPr="00CF56C7">
          <w:rPr>
            <w:rStyle w:val="af0"/>
            <w:szCs w:val="28"/>
          </w:rPr>
          <w:t>.</w:t>
        </w:r>
        <w:proofErr w:type="spellStart"/>
        <w:r w:rsidRPr="00CF56C7">
          <w:rPr>
            <w:rStyle w:val="af0"/>
            <w:szCs w:val="28"/>
            <w:lang w:val="en-US"/>
          </w:rPr>
          <w:t>ru</w:t>
        </w:r>
        <w:proofErr w:type="spellEnd"/>
        <w:r w:rsidRPr="00CF56C7">
          <w:rPr>
            <w:rStyle w:val="af0"/>
            <w:szCs w:val="28"/>
          </w:rPr>
          <w:t>/</w:t>
        </w:r>
        <w:proofErr w:type="spellStart"/>
        <w:r w:rsidRPr="00CF56C7">
          <w:rPr>
            <w:rStyle w:val="af0"/>
            <w:szCs w:val="28"/>
            <w:lang w:val="en-US"/>
          </w:rPr>
          <w:t>nytvenskoe</w:t>
        </w:r>
        <w:proofErr w:type="spellEnd"/>
        <w:r w:rsidRPr="00CF56C7">
          <w:rPr>
            <w:rStyle w:val="af0"/>
            <w:szCs w:val="28"/>
          </w:rPr>
          <w:t>/</w:t>
        </w:r>
      </w:hyperlink>
      <w:r w:rsidRPr="00CF56C7">
        <w:rPr>
          <w:szCs w:val="28"/>
        </w:rPr>
        <w:t>.</w:t>
      </w:r>
    </w:p>
    <w:p w:rsidR="00CF56C7" w:rsidRPr="00CF56C7" w:rsidRDefault="00CF56C7" w:rsidP="00CF56C7">
      <w:pPr>
        <w:pStyle w:val="af5"/>
        <w:tabs>
          <w:tab w:val="left" w:pos="-142"/>
        </w:tabs>
        <w:ind w:left="0" w:right="0" w:firstLine="709"/>
        <w:jc w:val="both"/>
        <w:rPr>
          <w:szCs w:val="28"/>
        </w:rPr>
      </w:pPr>
      <w:r w:rsidRPr="00CF56C7">
        <w:rPr>
          <w:szCs w:val="28"/>
        </w:rPr>
        <w:t xml:space="preserve">3. </w:t>
      </w:r>
      <w:proofErr w:type="gramStart"/>
      <w:r w:rsidRPr="00CF56C7">
        <w:rPr>
          <w:szCs w:val="28"/>
        </w:rPr>
        <w:t>Контроль за</w:t>
      </w:r>
      <w:proofErr w:type="gramEnd"/>
      <w:r w:rsidRPr="00CF56C7">
        <w:rPr>
          <w:szCs w:val="28"/>
        </w:rPr>
        <w:t xml:space="preserve"> исполнением настоящего постан</w:t>
      </w:r>
      <w:r>
        <w:rPr>
          <w:szCs w:val="28"/>
        </w:rPr>
        <w:t xml:space="preserve">овления возложить </w:t>
      </w:r>
      <w:r w:rsidRPr="00CF56C7">
        <w:rPr>
          <w:szCs w:val="28"/>
        </w:rPr>
        <w:t xml:space="preserve">на заместителя главы администрации </w:t>
      </w:r>
      <w:proofErr w:type="spellStart"/>
      <w:r w:rsidRPr="00CF56C7">
        <w:rPr>
          <w:szCs w:val="28"/>
        </w:rPr>
        <w:t>Нытвенского</w:t>
      </w:r>
      <w:proofErr w:type="spellEnd"/>
      <w:r w:rsidRPr="00CF56C7">
        <w:rPr>
          <w:szCs w:val="28"/>
        </w:rPr>
        <w:t xml:space="preserve"> городского поселения по вопросам ЖКХ Ощепкова В.Ю. </w:t>
      </w:r>
    </w:p>
    <w:p w:rsidR="00CF56C7" w:rsidRDefault="00CF56C7" w:rsidP="00CF56C7">
      <w:pPr>
        <w:pStyle w:val="af5"/>
        <w:tabs>
          <w:tab w:val="left" w:pos="-142"/>
        </w:tabs>
        <w:ind w:left="0" w:right="0" w:firstLine="709"/>
        <w:jc w:val="both"/>
        <w:rPr>
          <w:szCs w:val="28"/>
        </w:rPr>
      </w:pPr>
    </w:p>
    <w:p w:rsidR="00CF56C7" w:rsidRDefault="00CF56C7" w:rsidP="00CF56C7">
      <w:pPr>
        <w:pStyle w:val="af5"/>
        <w:tabs>
          <w:tab w:val="left" w:pos="-142"/>
        </w:tabs>
        <w:ind w:left="0" w:right="0" w:firstLine="709"/>
        <w:jc w:val="both"/>
        <w:rPr>
          <w:szCs w:val="28"/>
        </w:rPr>
      </w:pPr>
    </w:p>
    <w:p w:rsidR="00CF56C7" w:rsidRPr="00CF56C7" w:rsidRDefault="00CF56C7" w:rsidP="00CF56C7">
      <w:pPr>
        <w:pStyle w:val="af5"/>
        <w:tabs>
          <w:tab w:val="left" w:pos="-142"/>
        </w:tabs>
        <w:ind w:left="0" w:right="0" w:firstLine="0"/>
        <w:jc w:val="both"/>
      </w:pPr>
      <w:r w:rsidRPr="00CF56C7">
        <w:t>Глава городского поселения –</w:t>
      </w:r>
    </w:p>
    <w:p w:rsidR="00CF56C7" w:rsidRPr="00CF56C7" w:rsidRDefault="00CF56C7" w:rsidP="00CF5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56C7">
        <w:rPr>
          <w:rFonts w:ascii="Times New Roman" w:hAnsi="Times New Roman" w:cs="Times New Roman"/>
          <w:sz w:val="28"/>
        </w:rPr>
        <w:t xml:space="preserve">глава администрации </w:t>
      </w:r>
      <w:proofErr w:type="spellStart"/>
      <w:r w:rsidRPr="00CF56C7">
        <w:rPr>
          <w:rFonts w:ascii="Times New Roman" w:hAnsi="Times New Roman" w:cs="Times New Roman"/>
          <w:sz w:val="28"/>
        </w:rPr>
        <w:t>Нытвенского</w:t>
      </w:r>
      <w:proofErr w:type="spellEnd"/>
    </w:p>
    <w:p w:rsidR="00CF56C7" w:rsidRPr="00CF56C7" w:rsidRDefault="00CF56C7" w:rsidP="00CF56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56C7">
        <w:rPr>
          <w:rFonts w:ascii="Times New Roman" w:hAnsi="Times New Roman" w:cs="Times New Roman"/>
          <w:sz w:val="28"/>
        </w:rPr>
        <w:t>городского поселения</w:t>
      </w:r>
      <w:r w:rsidRPr="00CF56C7">
        <w:rPr>
          <w:rFonts w:ascii="Times New Roman" w:hAnsi="Times New Roman" w:cs="Times New Roman"/>
          <w:sz w:val="28"/>
        </w:rPr>
        <w:tab/>
      </w:r>
      <w:r w:rsidRPr="00CF56C7">
        <w:rPr>
          <w:rFonts w:ascii="Times New Roman" w:hAnsi="Times New Roman" w:cs="Times New Roman"/>
          <w:sz w:val="28"/>
        </w:rPr>
        <w:tab/>
      </w:r>
      <w:r w:rsidRPr="00CF56C7">
        <w:rPr>
          <w:rFonts w:ascii="Times New Roman" w:hAnsi="Times New Roman" w:cs="Times New Roman"/>
          <w:sz w:val="28"/>
        </w:rPr>
        <w:tab/>
      </w:r>
      <w:r w:rsidRPr="00CF56C7">
        <w:rPr>
          <w:rFonts w:ascii="Times New Roman" w:hAnsi="Times New Roman" w:cs="Times New Roman"/>
          <w:sz w:val="28"/>
        </w:rPr>
        <w:tab/>
      </w:r>
      <w:r w:rsidRPr="00CF56C7">
        <w:rPr>
          <w:rFonts w:ascii="Times New Roman" w:hAnsi="Times New Roman" w:cs="Times New Roman"/>
          <w:sz w:val="28"/>
        </w:rPr>
        <w:tab/>
      </w:r>
      <w:r w:rsidRPr="00CF56C7">
        <w:rPr>
          <w:rFonts w:ascii="Times New Roman" w:hAnsi="Times New Roman" w:cs="Times New Roman"/>
          <w:sz w:val="28"/>
        </w:rPr>
        <w:tab/>
        <w:t xml:space="preserve">           </w:t>
      </w:r>
      <w:r w:rsidRPr="00CF56C7">
        <w:rPr>
          <w:rFonts w:ascii="Times New Roman" w:hAnsi="Times New Roman" w:cs="Times New Roman"/>
          <w:sz w:val="28"/>
        </w:rPr>
        <w:tab/>
        <w:t xml:space="preserve">     </w:t>
      </w:r>
      <w:r w:rsidR="00FD4254"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Pr="00CF56C7">
        <w:rPr>
          <w:rFonts w:ascii="Times New Roman" w:hAnsi="Times New Roman" w:cs="Times New Roman"/>
          <w:sz w:val="28"/>
        </w:rPr>
        <w:t>К.А.Паркачёв</w:t>
      </w:r>
      <w:proofErr w:type="spellEnd"/>
    </w:p>
    <w:p w:rsidR="00CF56C7" w:rsidRDefault="00CF56C7" w:rsidP="00DD2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F56C7" w:rsidSect="00CF56C7">
          <w:headerReference w:type="even" r:id="rId11"/>
          <w:pgSz w:w="11906" w:h="16838" w:code="9"/>
          <w:pgMar w:top="425" w:right="567" w:bottom="567" w:left="992" w:header="720" w:footer="720" w:gutter="0"/>
          <w:cols w:space="708"/>
          <w:titlePg/>
          <w:docGrid w:linePitch="360"/>
        </w:sectPr>
      </w:pPr>
    </w:p>
    <w:p w:rsidR="000D7848" w:rsidRPr="00D80154" w:rsidRDefault="004A4930" w:rsidP="00DD2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A7E74">
        <w:rPr>
          <w:rFonts w:ascii="Times New Roman" w:hAnsi="Times New Roman" w:cs="Times New Roman"/>
          <w:sz w:val="28"/>
          <w:szCs w:val="28"/>
        </w:rPr>
        <w:t>риложение</w:t>
      </w:r>
    </w:p>
    <w:p w:rsidR="000D7848" w:rsidRDefault="00DD23E4" w:rsidP="00DD2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0D7848" w:rsidRPr="00D80154">
        <w:rPr>
          <w:rFonts w:ascii="Times New Roman" w:hAnsi="Times New Roman" w:cs="Times New Roman"/>
          <w:sz w:val="28"/>
          <w:szCs w:val="28"/>
        </w:rPr>
        <w:t>о</w:t>
      </w:r>
      <w:r w:rsidR="00E6708D">
        <w:rPr>
          <w:rFonts w:ascii="Times New Roman" w:hAnsi="Times New Roman" w:cs="Times New Roman"/>
          <w:sz w:val="28"/>
          <w:szCs w:val="28"/>
        </w:rPr>
        <w:t>становлению администрации</w:t>
      </w:r>
    </w:p>
    <w:p w:rsidR="00E6708D" w:rsidRDefault="00E6708D" w:rsidP="00DD2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E6708D" w:rsidRPr="00D80154" w:rsidRDefault="00DD23E4" w:rsidP="00FF4BFC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 </w:t>
      </w:r>
      <w:r w:rsidR="002E54F2">
        <w:rPr>
          <w:rFonts w:ascii="Times New Roman" w:hAnsi="Times New Roman" w:cs="Times New Roman"/>
          <w:sz w:val="28"/>
          <w:szCs w:val="28"/>
        </w:rPr>
        <w:t>2</w:t>
      </w:r>
      <w:r w:rsidR="00FD4254">
        <w:rPr>
          <w:rFonts w:ascii="Times New Roman" w:hAnsi="Times New Roman" w:cs="Times New Roman"/>
          <w:sz w:val="28"/>
          <w:szCs w:val="28"/>
        </w:rPr>
        <w:t>7</w:t>
      </w:r>
      <w:r w:rsidR="00567588">
        <w:rPr>
          <w:rFonts w:ascii="Times New Roman" w:hAnsi="Times New Roman" w:cs="Times New Roman"/>
          <w:sz w:val="28"/>
          <w:szCs w:val="28"/>
        </w:rPr>
        <w:t>.</w:t>
      </w:r>
      <w:r w:rsidR="00045ED3">
        <w:rPr>
          <w:rFonts w:ascii="Times New Roman" w:hAnsi="Times New Roman" w:cs="Times New Roman"/>
          <w:sz w:val="28"/>
          <w:szCs w:val="28"/>
        </w:rPr>
        <w:t>0</w:t>
      </w:r>
      <w:r w:rsidR="00FD42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45ED3">
        <w:rPr>
          <w:rFonts w:ascii="Times New Roman" w:hAnsi="Times New Roman" w:cs="Times New Roman"/>
          <w:sz w:val="28"/>
          <w:szCs w:val="28"/>
        </w:rPr>
        <w:t>8</w:t>
      </w:r>
      <w:r w:rsidR="006E1869">
        <w:rPr>
          <w:rFonts w:ascii="Times New Roman" w:hAnsi="Times New Roman" w:cs="Times New Roman"/>
          <w:sz w:val="28"/>
          <w:szCs w:val="28"/>
        </w:rPr>
        <w:t xml:space="preserve"> </w:t>
      </w:r>
      <w:r w:rsidR="00E6708D">
        <w:rPr>
          <w:rFonts w:ascii="Times New Roman" w:hAnsi="Times New Roman" w:cs="Times New Roman"/>
          <w:sz w:val="28"/>
          <w:szCs w:val="28"/>
        </w:rPr>
        <w:t>№</w:t>
      </w:r>
      <w:r w:rsidR="006E1869">
        <w:rPr>
          <w:rFonts w:ascii="Times New Roman" w:hAnsi="Times New Roman" w:cs="Times New Roman"/>
          <w:sz w:val="28"/>
          <w:szCs w:val="28"/>
        </w:rPr>
        <w:t xml:space="preserve"> </w:t>
      </w:r>
      <w:r w:rsidR="00FD4254">
        <w:rPr>
          <w:rFonts w:ascii="Times New Roman" w:hAnsi="Times New Roman" w:cs="Times New Roman"/>
          <w:sz w:val="28"/>
          <w:szCs w:val="28"/>
        </w:rPr>
        <w:t>106</w:t>
      </w:r>
    </w:p>
    <w:p w:rsidR="00001BE6" w:rsidRDefault="00001BE6" w:rsidP="00001BE6">
      <w:pPr>
        <w:pStyle w:val="af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7848" w:rsidRPr="009454BC" w:rsidRDefault="000D7848" w:rsidP="00CB300E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B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D7848" w:rsidRPr="009454BC" w:rsidRDefault="000D7848" w:rsidP="00044F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B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proofErr w:type="spellStart"/>
      <w:r w:rsidRPr="009454BC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9454B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BB0D88" w:rsidRPr="00BB0D88" w:rsidRDefault="00BB0D88" w:rsidP="00BB0D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D88">
        <w:rPr>
          <w:rFonts w:ascii="Times New Roman" w:hAnsi="Times New Roman" w:cs="Times New Roman"/>
          <w:b/>
          <w:sz w:val="28"/>
          <w:szCs w:val="28"/>
        </w:rPr>
        <w:t>«Развитие коммунально-инженерной инфраструктуры</w:t>
      </w:r>
    </w:p>
    <w:p w:rsidR="00BB0D88" w:rsidRPr="00BB0D88" w:rsidRDefault="00BB0D88" w:rsidP="00BB0D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D88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BB0D8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tbl>
      <w:tblPr>
        <w:tblStyle w:val="af"/>
        <w:tblW w:w="15436" w:type="dxa"/>
        <w:tblInd w:w="392" w:type="dxa"/>
        <w:tblLook w:val="04A0"/>
      </w:tblPr>
      <w:tblGrid>
        <w:gridCol w:w="1786"/>
        <w:gridCol w:w="515"/>
        <w:gridCol w:w="2377"/>
        <w:gridCol w:w="1701"/>
        <w:gridCol w:w="1287"/>
        <w:gridCol w:w="1406"/>
        <w:gridCol w:w="1335"/>
        <w:gridCol w:w="261"/>
        <w:gridCol w:w="657"/>
        <w:gridCol w:w="1007"/>
        <w:gridCol w:w="897"/>
        <w:gridCol w:w="581"/>
        <w:gridCol w:w="377"/>
        <w:gridCol w:w="1249"/>
      </w:tblGrid>
      <w:tr w:rsidR="00357C3D" w:rsidTr="00892461">
        <w:tc>
          <w:tcPr>
            <w:tcW w:w="1786" w:type="dxa"/>
          </w:tcPr>
          <w:p w:rsidR="00357C3D" w:rsidRPr="00FF4BFC" w:rsidRDefault="00357C3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Ответственный исполнитель   </w:t>
            </w:r>
          </w:p>
          <w:p w:rsidR="00357C3D" w:rsidRPr="00FF4BFC" w:rsidRDefault="00357C3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13650" w:type="dxa"/>
            <w:gridSpan w:val="13"/>
          </w:tcPr>
          <w:p w:rsidR="00357C3D" w:rsidRDefault="00084E5F" w:rsidP="00680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по вопросам ЖКХ администрации </w:t>
            </w:r>
            <w:proofErr w:type="spellStart"/>
            <w:r>
              <w:rPr>
                <w:sz w:val="24"/>
                <w:szCs w:val="24"/>
              </w:rPr>
              <w:t>Нытв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</w:t>
            </w:r>
          </w:p>
        </w:tc>
      </w:tr>
      <w:tr w:rsidR="00357C3D" w:rsidTr="00892461">
        <w:tc>
          <w:tcPr>
            <w:tcW w:w="1786" w:type="dxa"/>
          </w:tcPr>
          <w:p w:rsidR="00357C3D" w:rsidRPr="00FF4BFC" w:rsidRDefault="00357C3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Соисполнители программы     </w:t>
            </w:r>
          </w:p>
        </w:tc>
        <w:tc>
          <w:tcPr>
            <w:tcW w:w="13650" w:type="dxa"/>
            <w:gridSpan w:val="13"/>
          </w:tcPr>
          <w:p w:rsidR="00357C3D" w:rsidRDefault="00680100" w:rsidP="00680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14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2147">
              <w:rPr>
                <w:sz w:val="24"/>
                <w:szCs w:val="24"/>
              </w:rPr>
              <w:t>Нытвенского</w:t>
            </w:r>
            <w:proofErr w:type="spellEnd"/>
            <w:r w:rsidRPr="00902147">
              <w:rPr>
                <w:sz w:val="24"/>
                <w:szCs w:val="24"/>
              </w:rPr>
              <w:t xml:space="preserve"> городского поселения, </w:t>
            </w:r>
            <w:r w:rsidR="0097204C">
              <w:rPr>
                <w:sz w:val="22"/>
                <w:szCs w:val="22"/>
              </w:rPr>
              <w:t>министерство территориального развития Пермского края</w:t>
            </w:r>
          </w:p>
        </w:tc>
      </w:tr>
      <w:tr w:rsidR="00357C3D" w:rsidTr="00892461">
        <w:tc>
          <w:tcPr>
            <w:tcW w:w="1786" w:type="dxa"/>
          </w:tcPr>
          <w:p w:rsidR="00357C3D" w:rsidRPr="00FF4BFC" w:rsidRDefault="00357C3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Подпрограммы программы     </w:t>
            </w:r>
          </w:p>
        </w:tc>
        <w:tc>
          <w:tcPr>
            <w:tcW w:w="13650" w:type="dxa"/>
            <w:gridSpan w:val="13"/>
          </w:tcPr>
          <w:p w:rsidR="00BB0D88" w:rsidRPr="009864CD" w:rsidRDefault="00BB0D88" w:rsidP="00BB0D8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64CD">
              <w:rPr>
                <w:sz w:val="24"/>
                <w:szCs w:val="24"/>
              </w:rPr>
              <w:t xml:space="preserve">Развитие и содержание систем водоснабжения и водоотведения; </w:t>
            </w:r>
          </w:p>
          <w:p w:rsidR="00BB0D88" w:rsidRPr="009864CD" w:rsidRDefault="00BB0D88" w:rsidP="00BB0D8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64CD">
              <w:rPr>
                <w:sz w:val="24"/>
                <w:szCs w:val="24"/>
              </w:rPr>
              <w:t xml:space="preserve">Развитие и содержание газопроводов в </w:t>
            </w:r>
            <w:proofErr w:type="spellStart"/>
            <w:r w:rsidRPr="009864CD">
              <w:rPr>
                <w:sz w:val="24"/>
                <w:szCs w:val="24"/>
              </w:rPr>
              <w:t>Нытвенском</w:t>
            </w:r>
            <w:proofErr w:type="spellEnd"/>
            <w:r w:rsidRPr="009864CD">
              <w:rPr>
                <w:sz w:val="24"/>
                <w:szCs w:val="24"/>
              </w:rPr>
              <w:t xml:space="preserve"> городском поселении;</w:t>
            </w:r>
          </w:p>
          <w:p w:rsidR="00357C3D" w:rsidRPr="00680100" w:rsidRDefault="00BB0D88" w:rsidP="00BB0D88">
            <w:pPr>
              <w:pStyle w:val="af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64CD">
              <w:rPr>
                <w:sz w:val="24"/>
                <w:szCs w:val="24"/>
              </w:rPr>
              <w:t xml:space="preserve">Развитие и содержание систем теплоснабжения в </w:t>
            </w:r>
            <w:proofErr w:type="spellStart"/>
            <w:r w:rsidRPr="009864CD">
              <w:rPr>
                <w:sz w:val="24"/>
                <w:szCs w:val="24"/>
              </w:rPr>
              <w:t>Нытвенском</w:t>
            </w:r>
            <w:proofErr w:type="spellEnd"/>
            <w:r w:rsidRPr="009864CD">
              <w:rPr>
                <w:sz w:val="24"/>
                <w:szCs w:val="24"/>
              </w:rPr>
              <w:t xml:space="preserve"> городском поселении.</w:t>
            </w:r>
          </w:p>
        </w:tc>
      </w:tr>
      <w:tr w:rsidR="00357C3D" w:rsidTr="00892461">
        <w:tc>
          <w:tcPr>
            <w:tcW w:w="1786" w:type="dxa"/>
          </w:tcPr>
          <w:p w:rsidR="00357C3D" w:rsidRPr="00FF4BFC" w:rsidRDefault="00357C3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Программно- целевые       </w:t>
            </w:r>
          </w:p>
          <w:p w:rsidR="00357C3D" w:rsidRPr="00FF4BFC" w:rsidRDefault="00357C3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инструменты программы    </w:t>
            </w:r>
          </w:p>
        </w:tc>
        <w:tc>
          <w:tcPr>
            <w:tcW w:w="13650" w:type="dxa"/>
            <w:gridSpan w:val="13"/>
          </w:tcPr>
          <w:p w:rsidR="00357C3D" w:rsidRDefault="00680100" w:rsidP="00680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 w:rsidR="00357C3D" w:rsidTr="00892461">
        <w:tc>
          <w:tcPr>
            <w:tcW w:w="1786" w:type="dxa"/>
          </w:tcPr>
          <w:p w:rsidR="00357C3D" w:rsidRPr="00FF4BFC" w:rsidRDefault="00357C3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13650" w:type="dxa"/>
            <w:gridSpan w:val="13"/>
          </w:tcPr>
          <w:p w:rsidR="009864CD" w:rsidRPr="00E97758" w:rsidRDefault="009864CD" w:rsidP="009864CD">
            <w:pPr>
              <w:pStyle w:val="af4"/>
              <w:shd w:val="clear" w:color="auto" w:fill="FFFFFF"/>
              <w:spacing w:before="0" w:beforeAutospacing="0" w:after="0" w:afterAutospacing="0" w:line="20" w:lineRule="atLeast"/>
              <w:jc w:val="both"/>
              <w:textAlignment w:val="baseline"/>
              <w:rPr>
                <w:color w:val="000000"/>
              </w:rPr>
            </w:pPr>
            <w:r w:rsidRPr="00E97758">
              <w:rPr>
                <w:color w:val="000000"/>
              </w:rPr>
              <w:t>1. Обновление объектов коммунально-инженерной инфраструктуры;</w:t>
            </w:r>
          </w:p>
          <w:p w:rsidR="009864CD" w:rsidRPr="00E97758" w:rsidRDefault="009864CD" w:rsidP="009864CD">
            <w:pPr>
              <w:pStyle w:val="af4"/>
              <w:shd w:val="clear" w:color="auto" w:fill="FFFFFF"/>
              <w:spacing w:before="0" w:beforeAutospacing="0" w:after="0" w:afterAutospacing="0" w:line="20" w:lineRule="atLeast"/>
              <w:jc w:val="both"/>
              <w:textAlignment w:val="baseline"/>
              <w:rPr>
                <w:color w:val="000000"/>
              </w:rPr>
            </w:pPr>
            <w:r w:rsidRPr="00E97758">
              <w:rPr>
                <w:color w:val="000000"/>
              </w:rPr>
              <w:t>2. Увеличение надежности и эффективности работы систем коммунальной инфраструктуры;</w:t>
            </w:r>
          </w:p>
          <w:p w:rsidR="00357C3D" w:rsidRPr="00E97758" w:rsidRDefault="009864CD" w:rsidP="00986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758">
              <w:rPr>
                <w:color w:val="000000"/>
                <w:sz w:val="24"/>
                <w:szCs w:val="24"/>
              </w:rPr>
              <w:t>3. Обеспечение жителей централизованными коммунальными услугами надлежащего качества.</w:t>
            </w:r>
          </w:p>
        </w:tc>
      </w:tr>
      <w:tr w:rsidR="00357C3D" w:rsidTr="00892461">
        <w:tc>
          <w:tcPr>
            <w:tcW w:w="1786" w:type="dxa"/>
          </w:tcPr>
          <w:p w:rsidR="00357C3D" w:rsidRPr="00FF4BFC" w:rsidRDefault="00357C3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Задачи программы     </w:t>
            </w:r>
          </w:p>
        </w:tc>
        <w:tc>
          <w:tcPr>
            <w:tcW w:w="13650" w:type="dxa"/>
            <w:gridSpan w:val="13"/>
          </w:tcPr>
          <w:p w:rsidR="00357C3D" w:rsidRPr="00E97758" w:rsidRDefault="009864CD" w:rsidP="009864CD">
            <w:pPr>
              <w:autoSpaceDE w:val="0"/>
              <w:autoSpaceDN w:val="0"/>
              <w:adjustRightInd w:val="0"/>
              <w:ind w:left="101"/>
              <w:rPr>
                <w:sz w:val="24"/>
                <w:szCs w:val="24"/>
              </w:rPr>
            </w:pPr>
            <w:r w:rsidRPr="00E97758">
              <w:rPr>
                <w:sz w:val="24"/>
                <w:szCs w:val="24"/>
              </w:rPr>
              <w:t xml:space="preserve">Развитие водоснабжения и водоотведения, теплоснабжения, газоснабжения в городской и сельской местности.                                           </w:t>
            </w:r>
            <w:r w:rsidRPr="00E97758">
              <w:rPr>
                <w:sz w:val="24"/>
                <w:szCs w:val="24"/>
              </w:rPr>
              <w:br/>
              <w:t>Обеспечение населения поселения бесперебойными и качественными энергоресурсами.</w:t>
            </w:r>
          </w:p>
        </w:tc>
      </w:tr>
      <w:tr w:rsidR="00357C3D" w:rsidTr="00892461">
        <w:tc>
          <w:tcPr>
            <w:tcW w:w="1786" w:type="dxa"/>
          </w:tcPr>
          <w:p w:rsidR="00357C3D" w:rsidRPr="00FF4BFC" w:rsidRDefault="00357C3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Ожидаемые результаты    </w:t>
            </w:r>
          </w:p>
          <w:p w:rsidR="00357C3D" w:rsidRPr="00FF4BFC" w:rsidRDefault="00357C3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реализации программы     </w:t>
            </w:r>
          </w:p>
        </w:tc>
        <w:tc>
          <w:tcPr>
            <w:tcW w:w="13650" w:type="dxa"/>
            <w:gridSpan w:val="13"/>
          </w:tcPr>
          <w:p w:rsidR="00357C3D" w:rsidRPr="00E97758" w:rsidRDefault="009864CD" w:rsidP="00680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758">
              <w:rPr>
                <w:sz w:val="24"/>
                <w:szCs w:val="24"/>
              </w:rPr>
              <w:t xml:space="preserve">Обеспечение стабильности и качества услуг теплоснабжения, водоснабжения, водоотведения и газоснабжения, снижение неэффективных затрат на производство </w:t>
            </w:r>
            <w:proofErr w:type="spellStart"/>
            <w:r w:rsidRPr="00E97758">
              <w:rPr>
                <w:sz w:val="24"/>
                <w:szCs w:val="24"/>
              </w:rPr>
              <w:t>теплоэнергии</w:t>
            </w:r>
            <w:proofErr w:type="spellEnd"/>
            <w:r w:rsidRPr="00E97758">
              <w:rPr>
                <w:sz w:val="24"/>
                <w:szCs w:val="24"/>
              </w:rPr>
              <w:t>, снижение издержек производства. Строительство сетей газоснабжения и водоснабжения для обеспечения населения централизованными коммунальными услугами.</w:t>
            </w:r>
          </w:p>
        </w:tc>
      </w:tr>
      <w:tr w:rsidR="00680100" w:rsidTr="00892461">
        <w:tc>
          <w:tcPr>
            <w:tcW w:w="1786" w:type="dxa"/>
          </w:tcPr>
          <w:p w:rsidR="00680100" w:rsidRPr="00FF4BFC" w:rsidRDefault="00680100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Этапы и сроки реализации    </w:t>
            </w:r>
          </w:p>
          <w:p w:rsidR="00680100" w:rsidRPr="00FF4BFC" w:rsidRDefault="00680100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13650" w:type="dxa"/>
            <w:gridSpan w:val="13"/>
          </w:tcPr>
          <w:p w:rsidR="00680100" w:rsidRDefault="00680100" w:rsidP="00680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09AB">
              <w:rPr>
                <w:sz w:val="24"/>
                <w:szCs w:val="24"/>
              </w:rPr>
              <w:t>В течение 2014-20</w:t>
            </w:r>
            <w:r>
              <w:rPr>
                <w:sz w:val="24"/>
                <w:szCs w:val="24"/>
              </w:rPr>
              <w:t>20</w:t>
            </w:r>
            <w:r w:rsidRPr="006E09AB">
              <w:rPr>
                <w:sz w:val="24"/>
                <w:szCs w:val="24"/>
              </w:rPr>
              <w:t xml:space="preserve"> гг.</w:t>
            </w:r>
          </w:p>
          <w:p w:rsidR="008D08F2" w:rsidRDefault="008D08F2" w:rsidP="00680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D08F2" w:rsidRPr="006E09AB" w:rsidRDefault="008D08F2" w:rsidP="00680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64CD" w:rsidTr="00892461">
        <w:tc>
          <w:tcPr>
            <w:tcW w:w="1786" w:type="dxa"/>
            <w:vMerge w:val="restart"/>
          </w:tcPr>
          <w:p w:rsidR="009864CD" w:rsidRDefault="009864CD" w:rsidP="00357C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Целевые </w:t>
            </w:r>
            <w:r w:rsidRPr="00BD5A97">
              <w:rPr>
                <w:sz w:val="24"/>
                <w:szCs w:val="24"/>
              </w:rPr>
              <w:lastRenderedPageBreak/>
              <w:t xml:space="preserve">показатели    программы     </w:t>
            </w:r>
          </w:p>
          <w:p w:rsidR="009864CD" w:rsidRDefault="009864CD" w:rsidP="00FF4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5" w:type="dxa"/>
            <w:vMerge w:val="restart"/>
          </w:tcPr>
          <w:p w:rsidR="009864CD" w:rsidRPr="00FF4BFC" w:rsidRDefault="009864C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lastRenderedPageBreak/>
              <w:t xml:space="preserve"> N </w:t>
            </w:r>
          </w:p>
          <w:p w:rsidR="009864CD" w:rsidRPr="00FF4BFC" w:rsidRDefault="009864C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FF4B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F4BFC">
              <w:rPr>
                <w:sz w:val="22"/>
                <w:szCs w:val="22"/>
              </w:rPr>
              <w:t>/</w:t>
            </w:r>
            <w:proofErr w:type="spellStart"/>
            <w:r w:rsidRPr="00FF4B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</w:tcPr>
          <w:p w:rsidR="009864CD" w:rsidRPr="00FF4BFC" w:rsidRDefault="009864C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Наименование</w:t>
            </w:r>
          </w:p>
          <w:p w:rsidR="009864CD" w:rsidRPr="00FF4BFC" w:rsidRDefault="009864C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1701" w:type="dxa"/>
            <w:vMerge w:val="restart"/>
          </w:tcPr>
          <w:p w:rsidR="009864CD" w:rsidRPr="00FF4BFC" w:rsidRDefault="009864C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Ед. </w:t>
            </w:r>
          </w:p>
          <w:p w:rsidR="009864CD" w:rsidRPr="00FF4BFC" w:rsidRDefault="009864CD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F4BFC">
              <w:rPr>
                <w:sz w:val="22"/>
                <w:szCs w:val="22"/>
              </w:rPr>
              <w:t>изм</w:t>
            </w:r>
            <w:proofErr w:type="spellEnd"/>
            <w:r w:rsidRPr="00FF4BFC">
              <w:rPr>
                <w:sz w:val="22"/>
                <w:szCs w:val="22"/>
              </w:rPr>
              <w:t>.</w:t>
            </w:r>
          </w:p>
        </w:tc>
        <w:tc>
          <w:tcPr>
            <w:tcW w:w="9057" w:type="dxa"/>
            <w:gridSpan w:val="10"/>
          </w:tcPr>
          <w:p w:rsidR="009864CD" w:rsidRPr="00FF4BFC" w:rsidRDefault="009864CD" w:rsidP="00BD5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Плановое значение целевого показателя</w:t>
            </w:r>
          </w:p>
        </w:tc>
      </w:tr>
      <w:tr w:rsidR="00591966" w:rsidTr="00892461">
        <w:tc>
          <w:tcPr>
            <w:tcW w:w="1786" w:type="dxa"/>
            <w:vMerge/>
          </w:tcPr>
          <w:p w:rsidR="009864CD" w:rsidRDefault="009864CD" w:rsidP="00FF4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9864CD" w:rsidRPr="00FF4BFC" w:rsidRDefault="009864CD" w:rsidP="00FF4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:rsidR="009864CD" w:rsidRPr="00FF4BFC" w:rsidRDefault="009864CD" w:rsidP="00FF4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864CD" w:rsidRPr="00FF4BFC" w:rsidRDefault="009864CD" w:rsidP="00FF4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9864CD" w:rsidRPr="00FF4BFC" w:rsidRDefault="009864CD" w:rsidP="00FF4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на начало</w:t>
            </w:r>
            <w:r w:rsidR="00892461">
              <w:rPr>
                <w:sz w:val="22"/>
                <w:szCs w:val="22"/>
              </w:rPr>
              <w:t xml:space="preserve"> </w:t>
            </w:r>
            <w:r w:rsidRPr="00FF4BFC">
              <w:rPr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1406" w:type="dxa"/>
          </w:tcPr>
          <w:p w:rsidR="009864CD" w:rsidRPr="00FF4BFC" w:rsidRDefault="009864CD" w:rsidP="00FF4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lastRenderedPageBreak/>
              <w:t>2014</w:t>
            </w:r>
          </w:p>
        </w:tc>
        <w:tc>
          <w:tcPr>
            <w:tcW w:w="1335" w:type="dxa"/>
          </w:tcPr>
          <w:p w:rsidR="009864CD" w:rsidRPr="00FF4BFC" w:rsidRDefault="009864CD" w:rsidP="00FF4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5</w:t>
            </w:r>
          </w:p>
        </w:tc>
        <w:tc>
          <w:tcPr>
            <w:tcW w:w="918" w:type="dxa"/>
            <w:gridSpan w:val="2"/>
          </w:tcPr>
          <w:p w:rsidR="009864CD" w:rsidRPr="00FF4BFC" w:rsidRDefault="009864CD" w:rsidP="00FF4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6</w:t>
            </w:r>
          </w:p>
        </w:tc>
        <w:tc>
          <w:tcPr>
            <w:tcW w:w="1007" w:type="dxa"/>
          </w:tcPr>
          <w:p w:rsidR="009864CD" w:rsidRPr="00FF4BFC" w:rsidRDefault="009864CD" w:rsidP="00FF4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7</w:t>
            </w:r>
          </w:p>
        </w:tc>
        <w:tc>
          <w:tcPr>
            <w:tcW w:w="897" w:type="dxa"/>
          </w:tcPr>
          <w:p w:rsidR="009864CD" w:rsidRPr="00FF4BFC" w:rsidRDefault="009864CD" w:rsidP="00FF4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58" w:type="dxa"/>
            <w:gridSpan w:val="2"/>
          </w:tcPr>
          <w:p w:rsidR="009864CD" w:rsidRPr="00FF4BFC" w:rsidRDefault="009864CD" w:rsidP="00E50C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9" w:type="dxa"/>
          </w:tcPr>
          <w:p w:rsidR="009864CD" w:rsidRPr="00FF4BFC" w:rsidRDefault="009864CD" w:rsidP="00FF4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591966" w:rsidTr="00892461">
        <w:tc>
          <w:tcPr>
            <w:tcW w:w="1786" w:type="dxa"/>
            <w:vMerge/>
          </w:tcPr>
          <w:p w:rsidR="009864CD" w:rsidRDefault="009864CD" w:rsidP="00FF4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1</w:t>
            </w:r>
          </w:p>
        </w:tc>
        <w:tc>
          <w:tcPr>
            <w:tcW w:w="2377" w:type="dxa"/>
          </w:tcPr>
          <w:p w:rsidR="009864CD" w:rsidRPr="00872483" w:rsidRDefault="009864CD" w:rsidP="00667D88">
            <w:pPr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Обеспечение жителей водоснабжением (кол-во домов)</w:t>
            </w:r>
          </w:p>
        </w:tc>
        <w:tc>
          <w:tcPr>
            <w:tcW w:w="1701" w:type="dxa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шт.</w:t>
            </w:r>
          </w:p>
        </w:tc>
        <w:tc>
          <w:tcPr>
            <w:tcW w:w="1287" w:type="dxa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06" w:type="dxa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50</w:t>
            </w:r>
          </w:p>
        </w:tc>
        <w:tc>
          <w:tcPr>
            <w:tcW w:w="1335" w:type="dxa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50</w:t>
            </w:r>
          </w:p>
        </w:tc>
        <w:tc>
          <w:tcPr>
            <w:tcW w:w="918" w:type="dxa"/>
            <w:gridSpan w:val="2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0</w:t>
            </w:r>
          </w:p>
        </w:tc>
        <w:tc>
          <w:tcPr>
            <w:tcW w:w="1007" w:type="dxa"/>
          </w:tcPr>
          <w:p w:rsidR="009864CD" w:rsidRPr="00872483" w:rsidRDefault="00504C55" w:rsidP="00504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22</w:t>
            </w:r>
          </w:p>
        </w:tc>
        <w:tc>
          <w:tcPr>
            <w:tcW w:w="897" w:type="dxa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30</w:t>
            </w:r>
          </w:p>
        </w:tc>
        <w:tc>
          <w:tcPr>
            <w:tcW w:w="1249" w:type="dxa"/>
          </w:tcPr>
          <w:p w:rsidR="009864CD" w:rsidRPr="00872483" w:rsidRDefault="005A084B" w:rsidP="00BD5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1966" w:rsidTr="00892461">
        <w:trPr>
          <w:trHeight w:val="70"/>
        </w:trPr>
        <w:tc>
          <w:tcPr>
            <w:tcW w:w="1786" w:type="dxa"/>
            <w:vMerge/>
          </w:tcPr>
          <w:p w:rsidR="009864CD" w:rsidRPr="00FF4BFC" w:rsidRDefault="009864CD" w:rsidP="00FF4BFC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2</w:t>
            </w:r>
          </w:p>
        </w:tc>
        <w:tc>
          <w:tcPr>
            <w:tcW w:w="2377" w:type="dxa"/>
          </w:tcPr>
          <w:p w:rsidR="009864CD" w:rsidRPr="00872483" w:rsidRDefault="009864CD" w:rsidP="00667D88">
            <w:pPr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Строительство сетей водоснабжения</w:t>
            </w:r>
          </w:p>
        </w:tc>
        <w:tc>
          <w:tcPr>
            <w:tcW w:w="1701" w:type="dxa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км</w:t>
            </w:r>
          </w:p>
        </w:tc>
        <w:tc>
          <w:tcPr>
            <w:tcW w:w="1287" w:type="dxa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06" w:type="dxa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0,450</w:t>
            </w:r>
          </w:p>
        </w:tc>
        <w:tc>
          <w:tcPr>
            <w:tcW w:w="1335" w:type="dxa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0,250</w:t>
            </w:r>
          </w:p>
        </w:tc>
        <w:tc>
          <w:tcPr>
            <w:tcW w:w="918" w:type="dxa"/>
            <w:gridSpan w:val="2"/>
          </w:tcPr>
          <w:p w:rsidR="009864CD" w:rsidRPr="00872483" w:rsidRDefault="00504C55" w:rsidP="00504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0</w:t>
            </w:r>
          </w:p>
        </w:tc>
        <w:tc>
          <w:tcPr>
            <w:tcW w:w="1007" w:type="dxa"/>
          </w:tcPr>
          <w:p w:rsidR="009864CD" w:rsidRPr="00872483" w:rsidRDefault="00504C55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0,300</w:t>
            </w:r>
          </w:p>
        </w:tc>
        <w:tc>
          <w:tcPr>
            <w:tcW w:w="897" w:type="dxa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</w:tcPr>
          <w:p w:rsidR="009864CD" w:rsidRPr="00872483" w:rsidRDefault="009864CD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0,300</w:t>
            </w:r>
          </w:p>
        </w:tc>
        <w:tc>
          <w:tcPr>
            <w:tcW w:w="1249" w:type="dxa"/>
          </w:tcPr>
          <w:p w:rsidR="009864CD" w:rsidRPr="00872483" w:rsidRDefault="005A084B" w:rsidP="00B510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1966" w:rsidTr="00892461">
        <w:tc>
          <w:tcPr>
            <w:tcW w:w="1786" w:type="dxa"/>
            <w:vMerge/>
          </w:tcPr>
          <w:p w:rsidR="00872483" w:rsidRPr="00FF4BFC" w:rsidRDefault="00872483" w:rsidP="00FF4BFC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</w:tcPr>
          <w:p w:rsidR="00872483" w:rsidRPr="00872483" w:rsidRDefault="00872483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3</w:t>
            </w:r>
          </w:p>
        </w:tc>
        <w:tc>
          <w:tcPr>
            <w:tcW w:w="2377" w:type="dxa"/>
          </w:tcPr>
          <w:p w:rsidR="00872483" w:rsidRPr="00872483" w:rsidRDefault="00872483" w:rsidP="00872483">
            <w:pPr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Строительство сетей газоснабжения</w:t>
            </w:r>
          </w:p>
        </w:tc>
        <w:tc>
          <w:tcPr>
            <w:tcW w:w="1701" w:type="dxa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км</w:t>
            </w:r>
          </w:p>
        </w:tc>
        <w:tc>
          <w:tcPr>
            <w:tcW w:w="1287" w:type="dxa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3,523</w:t>
            </w:r>
          </w:p>
        </w:tc>
        <w:tc>
          <w:tcPr>
            <w:tcW w:w="1335" w:type="dxa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gridSpan w:val="2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0</w:t>
            </w:r>
          </w:p>
        </w:tc>
        <w:tc>
          <w:tcPr>
            <w:tcW w:w="1007" w:type="dxa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12,3</w:t>
            </w:r>
          </w:p>
        </w:tc>
        <w:tc>
          <w:tcPr>
            <w:tcW w:w="897" w:type="dxa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</w:tcPr>
          <w:p w:rsidR="00872483" w:rsidRPr="00872483" w:rsidRDefault="005C3A3D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49" w:type="dxa"/>
          </w:tcPr>
          <w:p w:rsidR="00872483" w:rsidRPr="00872483" w:rsidRDefault="005A084B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1966" w:rsidTr="00892461">
        <w:tc>
          <w:tcPr>
            <w:tcW w:w="1786" w:type="dxa"/>
            <w:vMerge/>
          </w:tcPr>
          <w:p w:rsidR="00872483" w:rsidRPr="00FF4BFC" w:rsidRDefault="00872483" w:rsidP="00FF4BFC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</w:tcPr>
          <w:p w:rsidR="00872483" w:rsidRPr="00872483" w:rsidRDefault="00872483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4</w:t>
            </w:r>
          </w:p>
        </w:tc>
        <w:tc>
          <w:tcPr>
            <w:tcW w:w="2377" w:type="dxa"/>
          </w:tcPr>
          <w:p w:rsidR="00872483" w:rsidRPr="002A2862" w:rsidRDefault="00872483" w:rsidP="00872483">
            <w:r w:rsidRPr="002A2862">
              <w:rPr>
                <w:sz w:val="22"/>
                <w:szCs w:val="22"/>
              </w:rPr>
              <w:t xml:space="preserve">Обеспечение жителей газоснабжением </w:t>
            </w:r>
            <w:r>
              <w:rPr>
                <w:sz w:val="22"/>
                <w:szCs w:val="22"/>
              </w:rPr>
              <w:t>(количест</w:t>
            </w:r>
            <w:r w:rsidRPr="002A2862">
              <w:rPr>
                <w:sz w:val="22"/>
                <w:szCs w:val="22"/>
              </w:rPr>
              <w:t>во домов</w:t>
            </w:r>
            <w:r>
              <w:rPr>
                <w:sz w:val="22"/>
                <w:szCs w:val="22"/>
              </w:rPr>
              <w:t>, планируемых к подключению</w:t>
            </w:r>
            <w:r w:rsidRPr="002A286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  <w:r w:rsidRPr="00E80157">
              <w:rPr>
                <w:sz w:val="22"/>
                <w:szCs w:val="22"/>
              </w:rPr>
              <w:t>шт.</w:t>
            </w:r>
          </w:p>
        </w:tc>
        <w:tc>
          <w:tcPr>
            <w:tcW w:w="1287" w:type="dxa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  <w:r w:rsidRPr="00E80157">
              <w:rPr>
                <w:sz w:val="22"/>
                <w:szCs w:val="22"/>
              </w:rPr>
              <w:t>77</w:t>
            </w:r>
          </w:p>
        </w:tc>
        <w:tc>
          <w:tcPr>
            <w:tcW w:w="1335" w:type="dxa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  <w:r w:rsidRPr="00E80157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gridSpan w:val="2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7" w:type="dxa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897" w:type="dxa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8" w:type="dxa"/>
            <w:gridSpan w:val="2"/>
          </w:tcPr>
          <w:p w:rsidR="00872483" w:rsidRPr="00886526" w:rsidRDefault="005C3A3D" w:rsidP="0087248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1249" w:type="dxa"/>
          </w:tcPr>
          <w:p w:rsidR="00872483" w:rsidRPr="00872483" w:rsidRDefault="005A084B" w:rsidP="00BD5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1966" w:rsidTr="00892461">
        <w:tc>
          <w:tcPr>
            <w:tcW w:w="1786" w:type="dxa"/>
            <w:vMerge/>
          </w:tcPr>
          <w:p w:rsidR="00872483" w:rsidRPr="00FF4BFC" w:rsidRDefault="00872483" w:rsidP="00FF4BFC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5</w:t>
            </w:r>
          </w:p>
        </w:tc>
        <w:tc>
          <w:tcPr>
            <w:tcW w:w="2377" w:type="dxa"/>
          </w:tcPr>
          <w:p w:rsidR="00872483" w:rsidRPr="00872483" w:rsidRDefault="00872483" w:rsidP="00872483">
            <w:pPr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 xml:space="preserve">Обеспечение жителей многоквартирных домов централизованным теплоснабжением </w:t>
            </w:r>
          </w:p>
        </w:tc>
        <w:tc>
          <w:tcPr>
            <w:tcW w:w="1701" w:type="dxa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%</w:t>
            </w:r>
          </w:p>
        </w:tc>
        <w:tc>
          <w:tcPr>
            <w:tcW w:w="1287" w:type="dxa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100</w:t>
            </w:r>
          </w:p>
        </w:tc>
        <w:tc>
          <w:tcPr>
            <w:tcW w:w="1335" w:type="dxa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100</w:t>
            </w:r>
          </w:p>
        </w:tc>
        <w:tc>
          <w:tcPr>
            <w:tcW w:w="918" w:type="dxa"/>
            <w:gridSpan w:val="2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100</w:t>
            </w:r>
          </w:p>
        </w:tc>
        <w:tc>
          <w:tcPr>
            <w:tcW w:w="897" w:type="dxa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100</w:t>
            </w:r>
          </w:p>
        </w:tc>
        <w:tc>
          <w:tcPr>
            <w:tcW w:w="958" w:type="dxa"/>
            <w:gridSpan w:val="2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872483" w:rsidRPr="00872483" w:rsidRDefault="00872483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483">
              <w:rPr>
                <w:sz w:val="22"/>
                <w:szCs w:val="22"/>
              </w:rPr>
              <w:t>100</w:t>
            </w:r>
          </w:p>
        </w:tc>
      </w:tr>
      <w:tr w:rsidR="00872483" w:rsidTr="00892461">
        <w:tc>
          <w:tcPr>
            <w:tcW w:w="1786" w:type="dxa"/>
            <w:vMerge w:val="restart"/>
          </w:tcPr>
          <w:p w:rsidR="00872483" w:rsidRPr="00FF4BFC" w:rsidRDefault="00872483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Объемы и      </w:t>
            </w:r>
          </w:p>
          <w:p w:rsidR="00872483" w:rsidRPr="00FF4BFC" w:rsidRDefault="00872483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источники     </w:t>
            </w:r>
          </w:p>
          <w:p w:rsidR="00872483" w:rsidRPr="00FF4BFC" w:rsidRDefault="00872483" w:rsidP="00FF4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финансирования</w:t>
            </w:r>
          </w:p>
          <w:p w:rsidR="00872483" w:rsidRPr="00FF4BFC" w:rsidRDefault="00872483" w:rsidP="00FF4BFC">
            <w:pPr>
              <w:autoSpaceDE w:val="0"/>
              <w:autoSpaceDN w:val="0"/>
              <w:adjustRightInd w:val="0"/>
            </w:pPr>
            <w:r w:rsidRPr="00FF4BFC">
              <w:rPr>
                <w:sz w:val="22"/>
                <w:szCs w:val="22"/>
              </w:rPr>
              <w:t>программы</w:t>
            </w:r>
          </w:p>
        </w:tc>
        <w:tc>
          <w:tcPr>
            <w:tcW w:w="2892" w:type="dxa"/>
            <w:gridSpan w:val="2"/>
            <w:vMerge w:val="restart"/>
          </w:tcPr>
          <w:p w:rsidR="00872483" w:rsidRPr="00BD5A97" w:rsidRDefault="00872483" w:rsidP="00357C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>Источники</w:t>
            </w:r>
          </w:p>
          <w:p w:rsidR="00872483" w:rsidRDefault="00872483" w:rsidP="00357C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758" w:type="dxa"/>
            <w:gridSpan w:val="11"/>
          </w:tcPr>
          <w:p w:rsidR="00872483" w:rsidRDefault="00872483" w:rsidP="00BD5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18DF">
              <w:rPr>
                <w:sz w:val="24"/>
                <w:szCs w:val="24"/>
              </w:rPr>
              <w:t>Расходы (рублей)</w:t>
            </w:r>
          </w:p>
        </w:tc>
      </w:tr>
      <w:tr w:rsidR="00591966" w:rsidTr="00892461">
        <w:tc>
          <w:tcPr>
            <w:tcW w:w="1786" w:type="dxa"/>
            <w:vMerge/>
          </w:tcPr>
          <w:p w:rsidR="00872483" w:rsidRDefault="00872483" w:rsidP="00BD5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/>
          </w:tcPr>
          <w:p w:rsidR="00872483" w:rsidRDefault="00872483" w:rsidP="00357C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83" w:rsidRDefault="00872483" w:rsidP="00BD5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87" w:type="dxa"/>
          </w:tcPr>
          <w:p w:rsidR="00872483" w:rsidRDefault="00872483" w:rsidP="00BD5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06" w:type="dxa"/>
          </w:tcPr>
          <w:p w:rsidR="00872483" w:rsidRPr="00BD5A97" w:rsidRDefault="00872483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96" w:type="dxa"/>
            <w:gridSpan w:val="2"/>
          </w:tcPr>
          <w:p w:rsidR="00872483" w:rsidRPr="00BD5A97" w:rsidRDefault="00872483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64" w:type="dxa"/>
            <w:gridSpan w:val="2"/>
          </w:tcPr>
          <w:p w:rsidR="00872483" w:rsidRPr="00FF4BFC" w:rsidRDefault="00872483" w:rsidP="00785C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78" w:type="dxa"/>
            <w:gridSpan w:val="2"/>
          </w:tcPr>
          <w:p w:rsidR="00872483" w:rsidRPr="00FF4BFC" w:rsidRDefault="00872483" w:rsidP="00785C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626" w:type="dxa"/>
            <w:gridSpan w:val="2"/>
          </w:tcPr>
          <w:p w:rsidR="00872483" w:rsidRPr="00FF4BFC" w:rsidRDefault="00872483" w:rsidP="00785C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591966" w:rsidTr="00892461">
        <w:tc>
          <w:tcPr>
            <w:tcW w:w="1786" w:type="dxa"/>
            <w:vMerge/>
          </w:tcPr>
          <w:p w:rsidR="00872483" w:rsidRDefault="00872483" w:rsidP="00BD5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872483" w:rsidRDefault="00872483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Всего, </w:t>
            </w:r>
          </w:p>
          <w:p w:rsidR="00872483" w:rsidRPr="00BD5A97" w:rsidRDefault="00872483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701" w:type="dxa"/>
          </w:tcPr>
          <w:p w:rsidR="00872483" w:rsidRPr="00892461" w:rsidRDefault="00872483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4 936 363,74</w:t>
            </w:r>
          </w:p>
        </w:tc>
        <w:tc>
          <w:tcPr>
            <w:tcW w:w="1287" w:type="dxa"/>
          </w:tcPr>
          <w:p w:rsidR="00872483" w:rsidRPr="00892461" w:rsidRDefault="00872483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3 906 817,8</w:t>
            </w:r>
          </w:p>
        </w:tc>
        <w:tc>
          <w:tcPr>
            <w:tcW w:w="1406" w:type="dxa"/>
          </w:tcPr>
          <w:p w:rsidR="00872483" w:rsidRPr="00892461" w:rsidRDefault="00872483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3 439 014,23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872483" w:rsidRPr="007A381E" w:rsidRDefault="00892461" w:rsidP="00ED6E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81E">
              <w:rPr>
                <w:sz w:val="22"/>
                <w:szCs w:val="22"/>
              </w:rPr>
              <w:t>21 587 934,81</w:t>
            </w:r>
          </w:p>
        </w:tc>
        <w:tc>
          <w:tcPr>
            <w:tcW w:w="1664" w:type="dxa"/>
            <w:gridSpan w:val="2"/>
          </w:tcPr>
          <w:p w:rsidR="00872483" w:rsidRPr="007A381E" w:rsidRDefault="007A381E" w:rsidP="00C13AA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A381E">
              <w:rPr>
                <w:sz w:val="22"/>
                <w:szCs w:val="22"/>
              </w:rPr>
              <w:t>26 433 928,71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872483" w:rsidRPr="00892461" w:rsidRDefault="00591966" w:rsidP="00E97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3 789 </w:t>
            </w:r>
            <w:r w:rsidR="00E97758" w:rsidRPr="00892461">
              <w:rPr>
                <w:sz w:val="22"/>
                <w:szCs w:val="22"/>
              </w:rPr>
              <w:t>434</w:t>
            </w:r>
            <w:r w:rsidRPr="00892461">
              <w:rPr>
                <w:sz w:val="22"/>
                <w:szCs w:val="22"/>
              </w:rPr>
              <w:t>,00</w:t>
            </w:r>
          </w:p>
        </w:tc>
        <w:tc>
          <w:tcPr>
            <w:tcW w:w="1626" w:type="dxa"/>
            <w:gridSpan w:val="2"/>
          </w:tcPr>
          <w:p w:rsidR="00872483" w:rsidRPr="00892461" w:rsidRDefault="00591966" w:rsidP="00C13AAF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</w:t>
            </w:r>
            <w:r w:rsidR="00892461">
              <w:rPr>
                <w:sz w:val="22"/>
                <w:szCs w:val="22"/>
              </w:rPr>
              <w:t> </w:t>
            </w:r>
            <w:r w:rsidRPr="00892461">
              <w:rPr>
                <w:sz w:val="22"/>
                <w:szCs w:val="22"/>
              </w:rPr>
              <w:t>027</w:t>
            </w:r>
            <w:r w:rsidR="00892461">
              <w:rPr>
                <w:sz w:val="22"/>
                <w:szCs w:val="22"/>
              </w:rPr>
              <w:t xml:space="preserve"> </w:t>
            </w:r>
            <w:r w:rsidRPr="00892461">
              <w:rPr>
                <w:sz w:val="22"/>
                <w:szCs w:val="22"/>
              </w:rPr>
              <w:t>000,00</w:t>
            </w:r>
          </w:p>
        </w:tc>
      </w:tr>
      <w:tr w:rsidR="00591966" w:rsidTr="00892461">
        <w:tc>
          <w:tcPr>
            <w:tcW w:w="1786" w:type="dxa"/>
            <w:vMerge/>
          </w:tcPr>
          <w:p w:rsidR="00591966" w:rsidRDefault="00591966" w:rsidP="00BD5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591966" w:rsidRPr="00BD5A97" w:rsidRDefault="00591966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r w:rsidRPr="00BD5A97">
              <w:rPr>
                <w:sz w:val="24"/>
                <w:szCs w:val="24"/>
              </w:rPr>
              <w:t xml:space="preserve">бюджет  </w:t>
            </w:r>
          </w:p>
        </w:tc>
        <w:tc>
          <w:tcPr>
            <w:tcW w:w="1701" w:type="dxa"/>
          </w:tcPr>
          <w:p w:rsidR="00591966" w:rsidRPr="00892461" w:rsidRDefault="00591966" w:rsidP="00ED6E66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</w:tcPr>
          <w:p w:rsidR="00591966" w:rsidRPr="00892461" w:rsidRDefault="00591966" w:rsidP="00ED6E66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</w:tcPr>
          <w:p w:rsidR="00591966" w:rsidRPr="00892461" w:rsidRDefault="00591966" w:rsidP="00DD78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591966" w:rsidRPr="007A381E" w:rsidRDefault="00591966" w:rsidP="00ED6E66">
            <w:pPr>
              <w:jc w:val="center"/>
              <w:rPr>
                <w:sz w:val="22"/>
                <w:szCs w:val="22"/>
              </w:rPr>
            </w:pPr>
            <w:r w:rsidRPr="007A381E">
              <w:rPr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2"/>
          </w:tcPr>
          <w:p w:rsidR="00591966" w:rsidRPr="007A381E" w:rsidRDefault="00591966" w:rsidP="00591966">
            <w:pPr>
              <w:jc w:val="center"/>
              <w:rPr>
                <w:sz w:val="22"/>
                <w:szCs w:val="22"/>
              </w:rPr>
            </w:pPr>
            <w:r w:rsidRPr="007A381E"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</w:tcPr>
          <w:p w:rsidR="00591966" w:rsidRPr="00892461" w:rsidRDefault="00591966" w:rsidP="00591966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26" w:type="dxa"/>
            <w:gridSpan w:val="2"/>
          </w:tcPr>
          <w:p w:rsidR="00591966" w:rsidRPr="00892461" w:rsidRDefault="00591966" w:rsidP="00591966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</w:tr>
      <w:tr w:rsidR="00591966" w:rsidTr="00892461">
        <w:tc>
          <w:tcPr>
            <w:tcW w:w="1786" w:type="dxa"/>
            <w:vMerge/>
          </w:tcPr>
          <w:p w:rsidR="00591966" w:rsidRDefault="00591966" w:rsidP="00BD5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591966" w:rsidRPr="00BD5A97" w:rsidRDefault="00591966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  <w:r w:rsidRPr="00BD5A97">
              <w:rPr>
                <w:sz w:val="24"/>
                <w:szCs w:val="24"/>
              </w:rPr>
              <w:t xml:space="preserve"> бюджет       </w:t>
            </w:r>
          </w:p>
        </w:tc>
        <w:tc>
          <w:tcPr>
            <w:tcW w:w="1701" w:type="dxa"/>
          </w:tcPr>
          <w:p w:rsidR="00591966" w:rsidRPr="00892461" w:rsidRDefault="00591966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8 304 749,59</w:t>
            </w:r>
          </w:p>
        </w:tc>
        <w:tc>
          <w:tcPr>
            <w:tcW w:w="1287" w:type="dxa"/>
          </w:tcPr>
          <w:p w:rsidR="00591966" w:rsidRPr="00892461" w:rsidRDefault="00591966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</w:t>
            </w:r>
          </w:p>
        </w:tc>
        <w:tc>
          <w:tcPr>
            <w:tcW w:w="1406" w:type="dxa"/>
          </w:tcPr>
          <w:p w:rsidR="00591966" w:rsidRPr="00892461" w:rsidRDefault="00591966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591966" w:rsidRPr="007A381E" w:rsidRDefault="00892461" w:rsidP="00785C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81E">
              <w:rPr>
                <w:sz w:val="22"/>
                <w:szCs w:val="22"/>
              </w:rPr>
              <w:t>12 086 661,48</w:t>
            </w:r>
          </w:p>
        </w:tc>
        <w:tc>
          <w:tcPr>
            <w:tcW w:w="1664" w:type="dxa"/>
            <w:gridSpan w:val="2"/>
          </w:tcPr>
          <w:p w:rsidR="00591966" w:rsidRPr="007A381E" w:rsidRDefault="00892461" w:rsidP="00591966">
            <w:pPr>
              <w:jc w:val="center"/>
              <w:rPr>
                <w:sz w:val="22"/>
                <w:szCs w:val="22"/>
              </w:rPr>
            </w:pPr>
            <w:r w:rsidRPr="007A381E">
              <w:rPr>
                <w:sz w:val="22"/>
                <w:szCs w:val="22"/>
              </w:rPr>
              <w:t>20 000 00</w:t>
            </w:r>
            <w:r w:rsidR="00591966" w:rsidRPr="007A381E"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</w:tcPr>
          <w:p w:rsidR="00591966" w:rsidRPr="00892461" w:rsidRDefault="00E43A30" w:rsidP="00E97758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2 080 8</w:t>
            </w:r>
            <w:r w:rsidR="00E97758" w:rsidRPr="00892461">
              <w:rPr>
                <w:sz w:val="22"/>
                <w:szCs w:val="22"/>
              </w:rPr>
              <w:t>25</w:t>
            </w:r>
            <w:r w:rsidRPr="00892461">
              <w:rPr>
                <w:sz w:val="22"/>
                <w:szCs w:val="22"/>
              </w:rPr>
              <w:t>,00</w:t>
            </w:r>
          </w:p>
        </w:tc>
        <w:tc>
          <w:tcPr>
            <w:tcW w:w="1626" w:type="dxa"/>
            <w:gridSpan w:val="2"/>
          </w:tcPr>
          <w:p w:rsidR="00591966" w:rsidRPr="00892461" w:rsidRDefault="00591966" w:rsidP="00591966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</w:tr>
      <w:tr w:rsidR="00591966" w:rsidTr="00892461">
        <w:tc>
          <w:tcPr>
            <w:tcW w:w="1786" w:type="dxa"/>
            <w:vMerge/>
          </w:tcPr>
          <w:p w:rsidR="00591966" w:rsidRDefault="00591966" w:rsidP="00BD5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591966" w:rsidRDefault="00591966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591966" w:rsidRPr="00892461" w:rsidRDefault="00591966" w:rsidP="00ED6E66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</w:tcPr>
          <w:p w:rsidR="00591966" w:rsidRPr="00892461" w:rsidRDefault="00591966" w:rsidP="00ED6E66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</w:tcPr>
          <w:p w:rsidR="00591966" w:rsidRPr="00892461" w:rsidRDefault="00591966" w:rsidP="00ED6E66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591966" w:rsidRPr="007A381E" w:rsidRDefault="00591966" w:rsidP="00ED6E66">
            <w:pPr>
              <w:jc w:val="center"/>
              <w:rPr>
                <w:sz w:val="22"/>
                <w:szCs w:val="22"/>
              </w:rPr>
            </w:pPr>
            <w:r w:rsidRPr="007A381E">
              <w:rPr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2"/>
          </w:tcPr>
          <w:p w:rsidR="00591966" w:rsidRPr="007A381E" w:rsidRDefault="00591966" w:rsidP="00591966">
            <w:pPr>
              <w:jc w:val="center"/>
              <w:rPr>
                <w:sz w:val="22"/>
                <w:szCs w:val="22"/>
              </w:rPr>
            </w:pPr>
            <w:r w:rsidRPr="007A381E"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</w:tcPr>
          <w:p w:rsidR="00591966" w:rsidRPr="00892461" w:rsidRDefault="00591966" w:rsidP="00591966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26" w:type="dxa"/>
            <w:gridSpan w:val="2"/>
          </w:tcPr>
          <w:p w:rsidR="00591966" w:rsidRPr="00892461" w:rsidRDefault="00591966" w:rsidP="00591966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</w:tr>
      <w:tr w:rsidR="00591966" w:rsidTr="00892461">
        <w:tc>
          <w:tcPr>
            <w:tcW w:w="1786" w:type="dxa"/>
            <w:vMerge/>
          </w:tcPr>
          <w:p w:rsidR="00591966" w:rsidRDefault="00591966" w:rsidP="00BD5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591966" w:rsidRPr="00BD5A97" w:rsidRDefault="00591966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>бюджет  поселения</w:t>
            </w:r>
          </w:p>
        </w:tc>
        <w:tc>
          <w:tcPr>
            <w:tcW w:w="1701" w:type="dxa"/>
          </w:tcPr>
          <w:p w:rsidR="00591966" w:rsidRPr="00892461" w:rsidRDefault="00591966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6 631 614,15</w:t>
            </w:r>
          </w:p>
        </w:tc>
        <w:tc>
          <w:tcPr>
            <w:tcW w:w="1287" w:type="dxa"/>
          </w:tcPr>
          <w:p w:rsidR="00591966" w:rsidRPr="00892461" w:rsidRDefault="00591966" w:rsidP="00667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3 906 817,8</w:t>
            </w:r>
          </w:p>
        </w:tc>
        <w:tc>
          <w:tcPr>
            <w:tcW w:w="1406" w:type="dxa"/>
          </w:tcPr>
          <w:p w:rsidR="00591966" w:rsidRPr="00892461" w:rsidRDefault="00591966" w:rsidP="0066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3 439 014,23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591966" w:rsidRPr="007A381E" w:rsidRDefault="00892461" w:rsidP="00785C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81E">
              <w:rPr>
                <w:color w:val="000000" w:themeColor="text1"/>
                <w:sz w:val="22"/>
                <w:szCs w:val="22"/>
              </w:rPr>
              <w:t>9 501 273,33</w:t>
            </w:r>
          </w:p>
        </w:tc>
        <w:tc>
          <w:tcPr>
            <w:tcW w:w="1664" w:type="dxa"/>
            <w:gridSpan w:val="2"/>
          </w:tcPr>
          <w:p w:rsidR="00591966" w:rsidRPr="007A381E" w:rsidRDefault="007A381E" w:rsidP="00892461">
            <w:pPr>
              <w:jc w:val="center"/>
              <w:rPr>
                <w:sz w:val="22"/>
                <w:szCs w:val="22"/>
              </w:rPr>
            </w:pPr>
            <w:r w:rsidRPr="007A381E">
              <w:rPr>
                <w:sz w:val="22"/>
                <w:szCs w:val="22"/>
              </w:rPr>
              <w:t>6 433 928,71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591966" w:rsidRPr="00892461" w:rsidRDefault="00E97758" w:rsidP="00E9775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892461">
              <w:rPr>
                <w:sz w:val="22"/>
                <w:szCs w:val="22"/>
              </w:rPr>
              <w:t>1 708</w:t>
            </w:r>
            <w:r w:rsidR="00E43A30" w:rsidRPr="00892461">
              <w:rPr>
                <w:sz w:val="22"/>
                <w:szCs w:val="22"/>
              </w:rPr>
              <w:t> </w:t>
            </w:r>
            <w:r w:rsidRPr="00892461">
              <w:rPr>
                <w:sz w:val="22"/>
                <w:szCs w:val="22"/>
              </w:rPr>
              <w:t>609</w:t>
            </w:r>
            <w:r w:rsidR="00E43A30" w:rsidRPr="00892461">
              <w:rPr>
                <w:sz w:val="22"/>
                <w:szCs w:val="22"/>
              </w:rPr>
              <w:t>,00</w:t>
            </w:r>
          </w:p>
        </w:tc>
        <w:tc>
          <w:tcPr>
            <w:tcW w:w="1626" w:type="dxa"/>
            <w:gridSpan w:val="2"/>
          </w:tcPr>
          <w:p w:rsidR="00591966" w:rsidRPr="00892461" w:rsidRDefault="00D74BDC" w:rsidP="00591966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</w:t>
            </w:r>
            <w:r w:rsidR="00892461">
              <w:rPr>
                <w:sz w:val="22"/>
                <w:szCs w:val="22"/>
              </w:rPr>
              <w:t> </w:t>
            </w:r>
            <w:r w:rsidRPr="00892461">
              <w:rPr>
                <w:sz w:val="22"/>
                <w:szCs w:val="22"/>
              </w:rPr>
              <w:t>027</w:t>
            </w:r>
            <w:r w:rsidR="00892461">
              <w:rPr>
                <w:sz w:val="22"/>
                <w:szCs w:val="22"/>
              </w:rPr>
              <w:t xml:space="preserve"> </w:t>
            </w:r>
            <w:r w:rsidRPr="00892461">
              <w:rPr>
                <w:sz w:val="22"/>
                <w:szCs w:val="22"/>
              </w:rPr>
              <w:t>000,00</w:t>
            </w:r>
          </w:p>
        </w:tc>
      </w:tr>
      <w:tr w:rsidR="00486EFE" w:rsidTr="00892461">
        <w:tc>
          <w:tcPr>
            <w:tcW w:w="1786" w:type="dxa"/>
            <w:vMerge/>
          </w:tcPr>
          <w:p w:rsidR="00486EFE" w:rsidRDefault="00486EFE" w:rsidP="00BD5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486EFE" w:rsidRPr="00BD5A97" w:rsidRDefault="00486EFE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внебюджетные    </w:t>
            </w:r>
          </w:p>
          <w:p w:rsidR="00486EFE" w:rsidRPr="00BD5A97" w:rsidRDefault="00486EFE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источники       </w:t>
            </w:r>
          </w:p>
        </w:tc>
        <w:tc>
          <w:tcPr>
            <w:tcW w:w="1701" w:type="dxa"/>
          </w:tcPr>
          <w:p w:rsidR="00486EFE" w:rsidRPr="00892461" w:rsidRDefault="00486EFE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</w:tcPr>
          <w:p w:rsidR="00486EFE" w:rsidRPr="00892461" w:rsidRDefault="00486EFE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</w:tcPr>
          <w:p w:rsidR="00486EFE" w:rsidRPr="00892461" w:rsidRDefault="00486EFE" w:rsidP="009702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gridSpan w:val="2"/>
          </w:tcPr>
          <w:p w:rsidR="00486EFE" w:rsidRPr="00892461" w:rsidRDefault="00486EFE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2"/>
          </w:tcPr>
          <w:p w:rsidR="00486EFE" w:rsidRPr="00892461" w:rsidRDefault="00486EFE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</w:tcPr>
          <w:p w:rsidR="00486EFE" w:rsidRPr="00892461" w:rsidRDefault="00486EFE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26" w:type="dxa"/>
            <w:gridSpan w:val="2"/>
          </w:tcPr>
          <w:p w:rsidR="00486EFE" w:rsidRPr="00892461" w:rsidRDefault="00486EFE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</w:tr>
    </w:tbl>
    <w:p w:rsidR="00FF4BFC" w:rsidRPr="00BD5A97" w:rsidRDefault="00FF4BFC" w:rsidP="00BD5A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461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461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461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381E" w:rsidRDefault="007A381E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461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461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461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461" w:rsidRPr="00D80154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8015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92461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D801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ю администрации</w:t>
      </w:r>
    </w:p>
    <w:p w:rsidR="00892461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92461" w:rsidRPr="00D80154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 </w:t>
      </w:r>
      <w:r w:rsidR="00FD4254">
        <w:rPr>
          <w:rFonts w:ascii="Times New Roman" w:hAnsi="Times New Roman" w:cs="Times New Roman"/>
          <w:sz w:val="28"/>
          <w:szCs w:val="28"/>
        </w:rPr>
        <w:t>27.02.2018 № 106</w:t>
      </w:r>
    </w:p>
    <w:p w:rsidR="00E70562" w:rsidRDefault="00E70562" w:rsidP="00E977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C2" w:rsidRDefault="00796915" w:rsidP="00E977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BC">
        <w:rPr>
          <w:rFonts w:ascii="Times New Roman" w:hAnsi="Times New Roman" w:cs="Times New Roman"/>
          <w:b/>
          <w:sz w:val="28"/>
          <w:szCs w:val="28"/>
        </w:rPr>
        <w:t>2.</w:t>
      </w:r>
      <w:r w:rsidR="00453AC2" w:rsidRPr="009454BC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9454BC">
        <w:rPr>
          <w:rFonts w:ascii="Times New Roman" w:hAnsi="Times New Roman" w:cs="Times New Roman"/>
          <w:b/>
          <w:sz w:val="28"/>
          <w:szCs w:val="28"/>
        </w:rPr>
        <w:t>А ПОДПРОГРАММ</w:t>
      </w:r>
    </w:p>
    <w:p w:rsidR="00892461" w:rsidRPr="009454BC" w:rsidRDefault="00892461" w:rsidP="00E977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C2" w:rsidRPr="009454BC" w:rsidRDefault="00796915" w:rsidP="00453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C39">
        <w:rPr>
          <w:rFonts w:ascii="Times New Roman" w:hAnsi="Times New Roman" w:cs="Times New Roman"/>
          <w:b/>
          <w:sz w:val="28"/>
          <w:szCs w:val="28"/>
        </w:rPr>
        <w:t xml:space="preserve">2.1. Паспорт </w:t>
      </w:r>
      <w:r w:rsidR="00453AC2" w:rsidRPr="00A56C39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E97758">
        <w:rPr>
          <w:rFonts w:ascii="Times New Roman" w:hAnsi="Times New Roman" w:cs="Times New Roman"/>
          <w:b/>
          <w:sz w:val="28"/>
          <w:szCs w:val="28"/>
        </w:rPr>
        <w:t>«</w:t>
      </w:r>
      <w:r w:rsidR="00A56C39" w:rsidRPr="00A56C39">
        <w:rPr>
          <w:rFonts w:ascii="Times New Roman" w:hAnsi="Times New Roman" w:cs="Times New Roman"/>
          <w:b/>
          <w:sz w:val="28"/>
          <w:szCs w:val="28"/>
        </w:rPr>
        <w:t>Развитие и содержание систем водоснабжения и водоотведения»</w:t>
      </w:r>
    </w:p>
    <w:p w:rsidR="00453AC2" w:rsidRPr="009454BC" w:rsidRDefault="00453AC2" w:rsidP="00453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B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proofErr w:type="spellStart"/>
      <w:r w:rsidRPr="009454BC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9454B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A56C39" w:rsidRDefault="00A56C39" w:rsidP="00E977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D88">
        <w:rPr>
          <w:rFonts w:ascii="Times New Roman" w:hAnsi="Times New Roman" w:cs="Times New Roman"/>
          <w:b/>
          <w:sz w:val="28"/>
          <w:szCs w:val="28"/>
        </w:rPr>
        <w:t>«Развитие коммунально-инженерной инфраструктуры</w:t>
      </w:r>
      <w:r w:rsidR="008924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0D88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BB0D8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E97758" w:rsidRPr="00BB0D88" w:rsidRDefault="00E97758" w:rsidP="00E977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5261" w:type="dxa"/>
        <w:tblInd w:w="392" w:type="dxa"/>
        <w:tblLook w:val="04A0"/>
      </w:tblPr>
      <w:tblGrid>
        <w:gridCol w:w="2047"/>
        <w:gridCol w:w="513"/>
        <w:gridCol w:w="2200"/>
        <w:gridCol w:w="1476"/>
        <w:gridCol w:w="1491"/>
        <w:gridCol w:w="1296"/>
        <w:gridCol w:w="1466"/>
        <w:gridCol w:w="908"/>
        <w:gridCol w:w="646"/>
        <w:gridCol w:w="266"/>
        <w:gridCol w:w="995"/>
        <w:gridCol w:w="499"/>
        <w:gridCol w:w="472"/>
        <w:gridCol w:w="986"/>
      </w:tblGrid>
      <w:tr w:rsidR="00453AC2" w:rsidTr="00E97758">
        <w:tc>
          <w:tcPr>
            <w:tcW w:w="2047" w:type="dxa"/>
          </w:tcPr>
          <w:p w:rsidR="00453AC2" w:rsidRPr="00FF4BFC" w:rsidRDefault="00453AC2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Ответственный исполнитель   </w:t>
            </w:r>
          </w:p>
          <w:p w:rsidR="00453AC2" w:rsidRPr="00FF4BFC" w:rsidRDefault="00453AC2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</w:t>
            </w:r>
            <w:r w:rsidRPr="00FF4BFC">
              <w:rPr>
                <w:sz w:val="22"/>
                <w:szCs w:val="22"/>
              </w:rPr>
              <w:t xml:space="preserve">рограммы     </w:t>
            </w:r>
          </w:p>
        </w:tc>
        <w:tc>
          <w:tcPr>
            <w:tcW w:w="13214" w:type="dxa"/>
            <w:gridSpan w:val="13"/>
          </w:tcPr>
          <w:p w:rsidR="00453AC2" w:rsidRDefault="00084E5F" w:rsidP="00785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по вопросам ЖКХ администрации </w:t>
            </w:r>
            <w:proofErr w:type="spellStart"/>
            <w:r>
              <w:rPr>
                <w:sz w:val="24"/>
                <w:szCs w:val="24"/>
              </w:rPr>
              <w:t>Нытв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</w:t>
            </w:r>
          </w:p>
        </w:tc>
      </w:tr>
      <w:tr w:rsidR="00453AC2" w:rsidTr="00E97758">
        <w:tc>
          <w:tcPr>
            <w:tcW w:w="2047" w:type="dxa"/>
          </w:tcPr>
          <w:p w:rsidR="00453AC2" w:rsidRPr="00FF4BFC" w:rsidRDefault="00453AC2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Соисполнители п</w:t>
            </w:r>
            <w:r>
              <w:rPr>
                <w:sz w:val="22"/>
                <w:szCs w:val="22"/>
              </w:rPr>
              <w:t>одп</w:t>
            </w:r>
            <w:r w:rsidRPr="00FF4BFC">
              <w:rPr>
                <w:sz w:val="22"/>
                <w:szCs w:val="22"/>
              </w:rPr>
              <w:t xml:space="preserve">рограммы     </w:t>
            </w:r>
          </w:p>
        </w:tc>
        <w:tc>
          <w:tcPr>
            <w:tcW w:w="13214" w:type="dxa"/>
            <w:gridSpan w:val="13"/>
          </w:tcPr>
          <w:p w:rsidR="00453AC2" w:rsidRPr="00A56C39" w:rsidRDefault="00785C39" w:rsidP="004A49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6C3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56C39">
              <w:rPr>
                <w:sz w:val="24"/>
                <w:szCs w:val="24"/>
              </w:rPr>
              <w:t>Нытвенского</w:t>
            </w:r>
            <w:proofErr w:type="spellEnd"/>
            <w:r w:rsidRPr="00A56C39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453AC2" w:rsidTr="00E97758">
        <w:tc>
          <w:tcPr>
            <w:tcW w:w="2047" w:type="dxa"/>
          </w:tcPr>
          <w:p w:rsidR="00453AC2" w:rsidRPr="00FF4BFC" w:rsidRDefault="00453AC2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Цели </w:t>
            </w:r>
            <w:r>
              <w:rPr>
                <w:sz w:val="22"/>
                <w:szCs w:val="22"/>
              </w:rPr>
              <w:t>под</w:t>
            </w:r>
            <w:r w:rsidRPr="00FF4BFC">
              <w:rPr>
                <w:sz w:val="22"/>
                <w:szCs w:val="22"/>
              </w:rPr>
              <w:t>программы</w:t>
            </w:r>
          </w:p>
        </w:tc>
        <w:tc>
          <w:tcPr>
            <w:tcW w:w="13214" w:type="dxa"/>
            <w:gridSpan w:val="13"/>
          </w:tcPr>
          <w:p w:rsidR="00453AC2" w:rsidRPr="00A56C39" w:rsidRDefault="00A56C39" w:rsidP="00785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6C39">
              <w:rPr>
                <w:color w:val="000000"/>
                <w:sz w:val="24"/>
                <w:szCs w:val="24"/>
              </w:rPr>
              <w:t>Обновление объектов коммунально-инженерной инфраструктуры;</w:t>
            </w:r>
          </w:p>
        </w:tc>
      </w:tr>
      <w:tr w:rsidR="00453AC2" w:rsidTr="00E97758">
        <w:tc>
          <w:tcPr>
            <w:tcW w:w="2047" w:type="dxa"/>
          </w:tcPr>
          <w:p w:rsidR="00453AC2" w:rsidRPr="00FF4BFC" w:rsidRDefault="00453AC2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Задачи </w:t>
            </w:r>
            <w:r>
              <w:rPr>
                <w:sz w:val="22"/>
                <w:szCs w:val="22"/>
              </w:rPr>
              <w:t>под</w:t>
            </w:r>
            <w:r w:rsidRPr="00FF4BFC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13214" w:type="dxa"/>
            <w:gridSpan w:val="13"/>
          </w:tcPr>
          <w:p w:rsidR="00453AC2" w:rsidRPr="00A56C39" w:rsidRDefault="00A56C39" w:rsidP="00785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6C39">
              <w:rPr>
                <w:sz w:val="24"/>
                <w:szCs w:val="24"/>
              </w:rPr>
              <w:t>Развитие водоснабжения и водоотведения</w:t>
            </w:r>
          </w:p>
        </w:tc>
      </w:tr>
      <w:tr w:rsidR="00453AC2" w:rsidTr="00E97758">
        <w:tc>
          <w:tcPr>
            <w:tcW w:w="2047" w:type="dxa"/>
          </w:tcPr>
          <w:p w:rsidR="00453AC2" w:rsidRPr="00FF4BFC" w:rsidRDefault="00453AC2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Ожидаемые результаты    </w:t>
            </w:r>
          </w:p>
          <w:p w:rsidR="00453AC2" w:rsidRPr="00FF4BFC" w:rsidRDefault="00453AC2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реализации </w:t>
            </w:r>
            <w:r w:rsidR="009C756D">
              <w:rPr>
                <w:sz w:val="22"/>
                <w:szCs w:val="22"/>
              </w:rPr>
              <w:t>под</w:t>
            </w:r>
            <w:r w:rsidRPr="00FF4BFC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13214" w:type="dxa"/>
            <w:gridSpan w:val="13"/>
          </w:tcPr>
          <w:p w:rsidR="00453AC2" w:rsidRPr="00E97758" w:rsidRDefault="00A56C39" w:rsidP="00A56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758">
              <w:rPr>
                <w:sz w:val="24"/>
                <w:szCs w:val="24"/>
              </w:rPr>
              <w:t>Обеспечение стабильности и качества услуг, снижение неэффективных затрат на производство и передачу</w:t>
            </w:r>
            <w:proofErr w:type="gramStart"/>
            <w:r w:rsidRPr="00E97758">
              <w:rPr>
                <w:sz w:val="24"/>
                <w:szCs w:val="24"/>
              </w:rPr>
              <w:t xml:space="preserve"> ,</w:t>
            </w:r>
            <w:proofErr w:type="gramEnd"/>
            <w:r w:rsidRPr="00E97758">
              <w:rPr>
                <w:sz w:val="24"/>
                <w:szCs w:val="24"/>
              </w:rPr>
              <w:t xml:space="preserve"> снижение издержек производства, строительство сетей водоснабжения для обеспечения населения централизованными коммунальными услугами.</w:t>
            </w:r>
          </w:p>
        </w:tc>
      </w:tr>
      <w:tr w:rsidR="00453AC2" w:rsidTr="00E97758">
        <w:tc>
          <w:tcPr>
            <w:tcW w:w="2047" w:type="dxa"/>
          </w:tcPr>
          <w:p w:rsidR="00453AC2" w:rsidRPr="00FF4BFC" w:rsidRDefault="00453AC2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Этапы и сроки реализации    </w:t>
            </w:r>
          </w:p>
          <w:p w:rsidR="00453AC2" w:rsidRPr="00FF4BFC" w:rsidRDefault="009C756D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="00453AC2" w:rsidRPr="00FF4BFC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13214" w:type="dxa"/>
            <w:gridSpan w:val="13"/>
          </w:tcPr>
          <w:p w:rsidR="00453AC2" w:rsidRDefault="00796915" w:rsidP="00785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20</w:t>
            </w:r>
            <w:r w:rsidR="00785C39" w:rsidRPr="006E09AB">
              <w:rPr>
                <w:sz w:val="24"/>
                <w:szCs w:val="24"/>
              </w:rPr>
              <w:t xml:space="preserve"> гг.</w:t>
            </w:r>
          </w:p>
        </w:tc>
      </w:tr>
      <w:tr w:rsidR="00453AC2" w:rsidTr="00E97758">
        <w:tc>
          <w:tcPr>
            <w:tcW w:w="2047" w:type="dxa"/>
            <w:vMerge w:val="restart"/>
          </w:tcPr>
          <w:p w:rsidR="00453AC2" w:rsidRDefault="00453AC2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Целевые показатели    </w:t>
            </w:r>
            <w:r>
              <w:rPr>
                <w:sz w:val="24"/>
                <w:szCs w:val="24"/>
              </w:rPr>
              <w:t>под</w:t>
            </w:r>
            <w:r w:rsidRPr="00BD5A97">
              <w:rPr>
                <w:sz w:val="24"/>
                <w:szCs w:val="24"/>
              </w:rPr>
              <w:t xml:space="preserve">программы     </w:t>
            </w:r>
          </w:p>
          <w:p w:rsidR="00453AC2" w:rsidRDefault="00453AC2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:rsidR="00453AC2" w:rsidRPr="00FF4BFC" w:rsidRDefault="00453AC2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 N </w:t>
            </w:r>
          </w:p>
          <w:p w:rsidR="00453AC2" w:rsidRPr="00FF4BFC" w:rsidRDefault="00453AC2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FF4B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F4BFC">
              <w:rPr>
                <w:sz w:val="22"/>
                <w:szCs w:val="22"/>
              </w:rPr>
              <w:t>/</w:t>
            </w:r>
            <w:proofErr w:type="spellStart"/>
            <w:r w:rsidRPr="00FF4B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00" w:type="dxa"/>
            <w:vMerge w:val="restart"/>
          </w:tcPr>
          <w:p w:rsidR="00453AC2" w:rsidRPr="00FF4BFC" w:rsidRDefault="00453AC2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Наименование</w:t>
            </w:r>
          </w:p>
          <w:p w:rsidR="00453AC2" w:rsidRPr="00FF4BFC" w:rsidRDefault="00453AC2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1476" w:type="dxa"/>
            <w:vMerge w:val="restart"/>
          </w:tcPr>
          <w:p w:rsidR="00453AC2" w:rsidRPr="00FF4BFC" w:rsidRDefault="00453AC2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Ед. </w:t>
            </w:r>
          </w:p>
          <w:p w:rsidR="00453AC2" w:rsidRPr="00FF4BFC" w:rsidRDefault="00453AC2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F4BFC">
              <w:rPr>
                <w:sz w:val="22"/>
                <w:szCs w:val="22"/>
              </w:rPr>
              <w:t>изм</w:t>
            </w:r>
            <w:proofErr w:type="spellEnd"/>
            <w:r w:rsidRPr="00FF4BFC">
              <w:rPr>
                <w:sz w:val="22"/>
                <w:szCs w:val="22"/>
              </w:rPr>
              <w:t>.</w:t>
            </w:r>
          </w:p>
        </w:tc>
        <w:tc>
          <w:tcPr>
            <w:tcW w:w="9025" w:type="dxa"/>
            <w:gridSpan w:val="10"/>
          </w:tcPr>
          <w:p w:rsidR="00453AC2" w:rsidRPr="00FF4BFC" w:rsidRDefault="00453AC2" w:rsidP="00BD01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Плановое значение целевого показателя</w:t>
            </w:r>
          </w:p>
        </w:tc>
      </w:tr>
      <w:tr w:rsidR="005322FF" w:rsidTr="00E97758">
        <w:tc>
          <w:tcPr>
            <w:tcW w:w="2047" w:type="dxa"/>
            <w:vMerge/>
          </w:tcPr>
          <w:p w:rsidR="00E50C17" w:rsidRDefault="00E50C17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:rsidR="00E50C17" w:rsidRPr="00FF4BFC" w:rsidRDefault="00E50C17" w:rsidP="00BD01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</w:tcPr>
          <w:p w:rsidR="00E50C17" w:rsidRPr="00FF4BFC" w:rsidRDefault="00E50C17" w:rsidP="00BD01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E50C17" w:rsidRPr="00FF4BFC" w:rsidRDefault="00E50C17" w:rsidP="00BD01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E50C17" w:rsidRPr="00044F71" w:rsidRDefault="00E50C17" w:rsidP="00BD0117">
            <w:pPr>
              <w:autoSpaceDE w:val="0"/>
              <w:autoSpaceDN w:val="0"/>
              <w:adjustRightInd w:val="0"/>
              <w:jc w:val="center"/>
            </w:pPr>
            <w:r w:rsidRPr="00044F71">
              <w:t>на начало</w:t>
            </w:r>
            <w:r w:rsidR="00892461">
              <w:t xml:space="preserve"> </w:t>
            </w:r>
            <w:r w:rsidRPr="00044F71">
              <w:t>реализации подпрограммы</w:t>
            </w:r>
          </w:p>
        </w:tc>
        <w:tc>
          <w:tcPr>
            <w:tcW w:w="1296" w:type="dxa"/>
          </w:tcPr>
          <w:p w:rsidR="00E50C17" w:rsidRPr="00FF4BFC" w:rsidRDefault="00E50C17" w:rsidP="00BD01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4</w:t>
            </w:r>
          </w:p>
        </w:tc>
        <w:tc>
          <w:tcPr>
            <w:tcW w:w="1466" w:type="dxa"/>
          </w:tcPr>
          <w:p w:rsidR="00E50C17" w:rsidRPr="00FF4BFC" w:rsidRDefault="00E50C17" w:rsidP="00BD01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5</w:t>
            </w:r>
          </w:p>
        </w:tc>
        <w:tc>
          <w:tcPr>
            <w:tcW w:w="908" w:type="dxa"/>
          </w:tcPr>
          <w:p w:rsidR="00E50C17" w:rsidRPr="00FF4BFC" w:rsidRDefault="00E50C17" w:rsidP="00BD01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6</w:t>
            </w:r>
          </w:p>
        </w:tc>
        <w:tc>
          <w:tcPr>
            <w:tcW w:w="912" w:type="dxa"/>
            <w:gridSpan w:val="2"/>
          </w:tcPr>
          <w:p w:rsidR="00E50C17" w:rsidRPr="00FF4BFC" w:rsidRDefault="00E50C17" w:rsidP="00BD01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7</w:t>
            </w:r>
          </w:p>
        </w:tc>
        <w:tc>
          <w:tcPr>
            <w:tcW w:w="995" w:type="dxa"/>
          </w:tcPr>
          <w:p w:rsidR="00E50C17" w:rsidRPr="00FF4BFC" w:rsidRDefault="00785C39" w:rsidP="00680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71" w:type="dxa"/>
            <w:gridSpan w:val="2"/>
          </w:tcPr>
          <w:p w:rsidR="00E50C17" w:rsidRPr="00FF4BFC" w:rsidRDefault="00785C39" w:rsidP="00E50C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86" w:type="dxa"/>
          </w:tcPr>
          <w:p w:rsidR="00E50C17" w:rsidRPr="00FF4BFC" w:rsidRDefault="00785C39" w:rsidP="00680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5322FF" w:rsidTr="00E97758">
        <w:tc>
          <w:tcPr>
            <w:tcW w:w="2047" w:type="dxa"/>
            <w:vMerge/>
          </w:tcPr>
          <w:p w:rsidR="00667D88" w:rsidRDefault="00667D88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667D88" w:rsidRPr="002A2862" w:rsidRDefault="00667D88" w:rsidP="00667D88">
            <w:pPr>
              <w:autoSpaceDE w:val="0"/>
              <w:autoSpaceDN w:val="0"/>
              <w:adjustRightInd w:val="0"/>
              <w:jc w:val="center"/>
            </w:pPr>
            <w:r w:rsidRPr="002A2862"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</w:tcPr>
          <w:p w:rsidR="00667D88" w:rsidRPr="002A2862" w:rsidRDefault="00667D88" w:rsidP="00667D88">
            <w:r w:rsidRPr="002A2862">
              <w:rPr>
                <w:sz w:val="22"/>
                <w:szCs w:val="22"/>
              </w:rPr>
              <w:t>Обеспечение жителей водоснабжением (кол-во домов)</w:t>
            </w:r>
          </w:p>
        </w:tc>
        <w:tc>
          <w:tcPr>
            <w:tcW w:w="1476" w:type="dxa"/>
          </w:tcPr>
          <w:p w:rsidR="00667D88" w:rsidRPr="002A2862" w:rsidRDefault="00667D88" w:rsidP="00667D88">
            <w:pPr>
              <w:autoSpaceDE w:val="0"/>
              <w:autoSpaceDN w:val="0"/>
              <w:adjustRightInd w:val="0"/>
              <w:jc w:val="center"/>
            </w:pPr>
            <w:r w:rsidRPr="002A2862">
              <w:rPr>
                <w:sz w:val="22"/>
                <w:szCs w:val="22"/>
              </w:rPr>
              <w:t>шт.</w:t>
            </w:r>
          </w:p>
        </w:tc>
        <w:tc>
          <w:tcPr>
            <w:tcW w:w="1491" w:type="dxa"/>
          </w:tcPr>
          <w:p w:rsidR="00667D88" w:rsidRPr="002A2862" w:rsidRDefault="00667D88" w:rsidP="00667D8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96" w:type="dxa"/>
          </w:tcPr>
          <w:p w:rsidR="00667D88" w:rsidRPr="00E80157" w:rsidRDefault="00667D88" w:rsidP="00667D88">
            <w:pPr>
              <w:autoSpaceDE w:val="0"/>
              <w:autoSpaceDN w:val="0"/>
              <w:adjustRightInd w:val="0"/>
              <w:jc w:val="center"/>
            </w:pPr>
            <w:r w:rsidRPr="00E80157">
              <w:rPr>
                <w:sz w:val="22"/>
                <w:szCs w:val="22"/>
              </w:rPr>
              <w:t>50</w:t>
            </w:r>
          </w:p>
        </w:tc>
        <w:tc>
          <w:tcPr>
            <w:tcW w:w="1466" w:type="dxa"/>
          </w:tcPr>
          <w:p w:rsidR="00667D88" w:rsidRPr="00E80157" w:rsidRDefault="00667D88" w:rsidP="00667D88">
            <w:pPr>
              <w:autoSpaceDE w:val="0"/>
              <w:autoSpaceDN w:val="0"/>
              <w:adjustRightInd w:val="0"/>
              <w:jc w:val="center"/>
            </w:pPr>
            <w:r w:rsidRPr="00E80157">
              <w:rPr>
                <w:sz w:val="22"/>
                <w:szCs w:val="22"/>
              </w:rPr>
              <w:t>50</w:t>
            </w:r>
          </w:p>
        </w:tc>
        <w:tc>
          <w:tcPr>
            <w:tcW w:w="908" w:type="dxa"/>
          </w:tcPr>
          <w:p w:rsidR="00667D88" w:rsidRPr="002A2862" w:rsidRDefault="00667D88" w:rsidP="00667D8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2" w:type="dxa"/>
            <w:gridSpan w:val="2"/>
          </w:tcPr>
          <w:p w:rsidR="00667D88" w:rsidRPr="002A2862" w:rsidRDefault="00667D88" w:rsidP="00667D88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5" w:type="dxa"/>
          </w:tcPr>
          <w:p w:rsidR="00667D88" w:rsidRPr="002A2862" w:rsidRDefault="00667D88" w:rsidP="00667D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</w:tcPr>
          <w:p w:rsidR="00667D88" w:rsidRPr="002A2862" w:rsidRDefault="00667D88" w:rsidP="00667D8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86" w:type="dxa"/>
          </w:tcPr>
          <w:p w:rsidR="00667D88" w:rsidRDefault="00667D88" w:rsidP="00667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22FF" w:rsidTr="00E97758">
        <w:trPr>
          <w:trHeight w:val="70"/>
        </w:trPr>
        <w:tc>
          <w:tcPr>
            <w:tcW w:w="2047" w:type="dxa"/>
            <w:vMerge/>
          </w:tcPr>
          <w:p w:rsidR="00667D88" w:rsidRPr="00FF4BFC" w:rsidRDefault="00667D88" w:rsidP="00BD0117">
            <w:pPr>
              <w:autoSpaceDE w:val="0"/>
              <w:autoSpaceDN w:val="0"/>
              <w:adjustRightInd w:val="0"/>
            </w:pPr>
          </w:p>
        </w:tc>
        <w:tc>
          <w:tcPr>
            <w:tcW w:w="513" w:type="dxa"/>
          </w:tcPr>
          <w:p w:rsidR="00667D88" w:rsidRPr="00E80157" w:rsidRDefault="00667D88" w:rsidP="00667D88">
            <w:pPr>
              <w:autoSpaceDE w:val="0"/>
              <w:autoSpaceDN w:val="0"/>
              <w:adjustRightInd w:val="0"/>
              <w:jc w:val="center"/>
            </w:pPr>
            <w:r w:rsidRPr="00E80157">
              <w:rPr>
                <w:sz w:val="22"/>
                <w:szCs w:val="22"/>
              </w:rPr>
              <w:t>2</w:t>
            </w:r>
          </w:p>
        </w:tc>
        <w:tc>
          <w:tcPr>
            <w:tcW w:w="2200" w:type="dxa"/>
          </w:tcPr>
          <w:p w:rsidR="005322FF" w:rsidRPr="00E80157" w:rsidRDefault="00667D88" w:rsidP="00892461">
            <w:r w:rsidRPr="00E80157">
              <w:rPr>
                <w:sz w:val="22"/>
                <w:szCs w:val="22"/>
              </w:rPr>
              <w:t xml:space="preserve">Строительство сетей </w:t>
            </w:r>
            <w:r w:rsidRPr="00E80157">
              <w:rPr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1476" w:type="dxa"/>
          </w:tcPr>
          <w:p w:rsidR="00667D88" w:rsidRPr="00E80157" w:rsidRDefault="00667D88" w:rsidP="00667D88">
            <w:pPr>
              <w:autoSpaceDE w:val="0"/>
              <w:autoSpaceDN w:val="0"/>
              <w:adjustRightInd w:val="0"/>
              <w:jc w:val="center"/>
            </w:pPr>
            <w:r w:rsidRPr="00E80157">
              <w:rPr>
                <w:sz w:val="22"/>
                <w:szCs w:val="22"/>
              </w:rPr>
              <w:lastRenderedPageBreak/>
              <w:t>км</w:t>
            </w:r>
          </w:p>
        </w:tc>
        <w:tc>
          <w:tcPr>
            <w:tcW w:w="1491" w:type="dxa"/>
          </w:tcPr>
          <w:p w:rsidR="00667D88" w:rsidRPr="002A2862" w:rsidRDefault="00667D88" w:rsidP="00667D8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96" w:type="dxa"/>
          </w:tcPr>
          <w:p w:rsidR="00667D88" w:rsidRPr="00E80157" w:rsidRDefault="00667D88" w:rsidP="00667D88">
            <w:pPr>
              <w:autoSpaceDE w:val="0"/>
              <w:autoSpaceDN w:val="0"/>
              <w:adjustRightInd w:val="0"/>
              <w:jc w:val="center"/>
            </w:pPr>
            <w:r w:rsidRPr="00E80157">
              <w:rPr>
                <w:sz w:val="22"/>
                <w:szCs w:val="22"/>
              </w:rPr>
              <w:t>0,450</w:t>
            </w:r>
          </w:p>
        </w:tc>
        <w:tc>
          <w:tcPr>
            <w:tcW w:w="1466" w:type="dxa"/>
          </w:tcPr>
          <w:p w:rsidR="00667D88" w:rsidRPr="00E80157" w:rsidRDefault="00667D88" w:rsidP="00667D88">
            <w:pPr>
              <w:autoSpaceDE w:val="0"/>
              <w:autoSpaceDN w:val="0"/>
              <w:adjustRightInd w:val="0"/>
              <w:jc w:val="center"/>
            </w:pPr>
            <w:r w:rsidRPr="00E80157">
              <w:rPr>
                <w:sz w:val="22"/>
                <w:szCs w:val="22"/>
              </w:rPr>
              <w:t>0,250</w:t>
            </w:r>
          </w:p>
        </w:tc>
        <w:tc>
          <w:tcPr>
            <w:tcW w:w="908" w:type="dxa"/>
          </w:tcPr>
          <w:p w:rsidR="00667D88" w:rsidRPr="002A2862" w:rsidRDefault="00667D88" w:rsidP="00667D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gridSpan w:val="2"/>
          </w:tcPr>
          <w:p w:rsidR="00667D88" w:rsidRPr="002A2862" w:rsidRDefault="00667D88" w:rsidP="00667D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995" w:type="dxa"/>
          </w:tcPr>
          <w:p w:rsidR="00667D88" w:rsidRPr="002A2862" w:rsidRDefault="00667D88" w:rsidP="00667D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</w:tcPr>
          <w:p w:rsidR="00667D88" w:rsidRPr="002A2862" w:rsidRDefault="00667D88" w:rsidP="00667D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986" w:type="dxa"/>
          </w:tcPr>
          <w:p w:rsidR="00667D88" w:rsidRDefault="00667D88" w:rsidP="002616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7D88" w:rsidTr="00E97758">
        <w:tc>
          <w:tcPr>
            <w:tcW w:w="2047" w:type="dxa"/>
            <w:vMerge w:val="restart"/>
          </w:tcPr>
          <w:p w:rsidR="00667D88" w:rsidRPr="00FF4BFC" w:rsidRDefault="00667D88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lastRenderedPageBreak/>
              <w:t xml:space="preserve">Объемы и      </w:t>
            </w:r>
          </w:p>
          <w:p w:rsidR="00667D88" w:rsidRPr="00FF4BFC" w:rsidRDefault="00667D88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источники     </w:t>
            </w:r>
          </w:p>
          <w:p w:rsidR="00667D88" w:rsidRPr="00FF4BFC" w:rsidRDefault="00667D88" w:rsidP="00BD0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финансирования</w:t>
            </w:r>
          </w:p>
          <w:p w:rsidR="00667D88" w:rsidRPr="00FF4BFC" w:rsidRDefault="00667D88" w:rsidP="00BD011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д</w:t>
            </w:r>
            <w:r w:rsidRPr="00FF4BFC">
              <w:rPr>
                <w:sz w:val="22"/>
                <w:szCs w:val="22"/>
              </w:rPr>
              <w:t>программы</w:t>
            </w:r>
          </w:p>
        </w:tc>
        <w:tc>
          <w:tcPr>
            <w:tcW w:w="2713" w:type="dxa"/>
            <w:gridSpan w:val="2"/>
            <w:vMerge w:val="restart"/>
          </w:tcPr>
          <w:p w:rsidR="00667D88" w:rsidRPr="00BD5A97" w:rsidRDefault="00667D88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>Источники</w:t>
            </w:r>
          </w:p>
          <w:p w:rsidR="005322FF" w:rsidRDefault="005322FF" w:rsidP="00892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>Ф</w:t>
            </w:r>
            <w:r w:rsidR="00667D88" w:rsidRPr="00BD5A97">
              <w:rPr>
                <w:sz w:val="24"/>
                <w:szCs w:val="24"/>
              </w:rPr>
              <w:t>инансирования</w:t>
            </w:r>
          </w:p>
        </w:tc>
        <w:tc>
          <w:tcPr>
            <w:tcW w:w="10501" w:type="dxa"/>
            <w:gridSpan w:val="11"/>
          </w:tcPr>
          <w:p w:rsidR="00667D88" w:rsidRDefault="00667D88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18DF">
              <w:rPr>
                <w:sz w:val="24"/>
                <w:szCs w:val="24"/>
              </w:rPr>
              <w:t>Расходы (рублей)</w:t>
            </w:r>
          </w:p>
        </w:tc>
      </w:tr>
      <w:tr w:rsidR="005322FF" w:rsidTr="00E97758">
        <w:tc>
          <w:tcPr>
            <w:tcW w:w="2047" w:type="dxa"/>
            <w:vMerge/>
          </w:tcPr>
          <w:p w:rsidR="00667D88" w:rsidRDefault="00667D88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/>
          </w:tcPr>
          <w:p w:rsidR="00667D88" w:rsidRDefault="00667D88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667D88" w:rsidRDefault="00667D88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667D88" w:rsidRDefault="00667D88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96" w:type="dxa"/>
          </w:tcPr>
          <w:p w:rsidR="00667D88" w:rsidRPr="00BD5A97" w:rsidRDefault="00667D88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66" w:type="dxa"/>
          </w:tcPr>
          <w:p w:rsidR="00667D88" w:rsidRPr="00BD5A97" w:rsidRDefault="00667D88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4" w:type="dxa"/>
            <w:gridSpan w:val="2"/>
          </w:tcPr>
          <w:p w:rsidR="00667D88" w:rsidRPr="00FF4BFC" w:rsidRDefault="00667D88" w:rsidP="009949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760" w:type="dxa"/>
            <w:gridSpan w:val="3"/>
          </w:tcPr>
          <w:p w:rsidR="00667D88" w:rsidRPr="00FF4BFC" w:rsidRDefault="00667D88" w:rsidP="009949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58" w:type="dxa"/>
            <w:gridSpan w:val="2"/>
          </w:tcPr>
          <w:p w:rsidR="00667D88" w:rsidRPr="00FF4BFC" w:rsidRDefault="00667D88" w:rsidP="009949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5322FF" w:rsidTr="00E97758">
        <w:tc>
          <w:tcPr>
            <w:tcW w:w="2047" w:type="dxa"/>
            <w:vMerge/>
          </w:tcPr>
          <w:p w:rsidR="00667D88" w:rsidRDefault="00667D88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:rsidR="00667D88" w:rsidRDefault="00667D88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Всего, </w:t>
            </w:r>
          </w:p>
          <w:p w:rsidR="00667D88" w:rsidRPr="00BD5A97" w:rsidRDefault="00667D88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476" w:type="dxa"/>
            <w:vAlign w:val="center"/>
          </w:tcPr>
          <w:p w:rsidR="00667D88" w:rsidRPr="005322FF" w:rsidRDefault="00667D88" w:rsidP="00532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2FF">
              <w:rPr>
                <w:sz w:val="24"/>
                <w:szCs w:val="24"/>
              </w:rPr>
              <w:t>2277 899,59</w:t>
            </w:r>
          </w:p>
        </w:tc>
        <w:tc>
          <w:tcPr>
            <w:tcW w:w="1491" w:type="dxa"/>
            <w:vAlign w:val="center"/>
          </w:tcPr>
          <w:p w:rsidR="00667D88" w:rsidRPr="005322FF" w:rsidRDefault="00667D88" w:rsidP="00532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2FF">
              <w:rPr>
                <w:sz w:val="24"/>
                <w:szCs w:val="24"/>
              </w:rPr>
              <w:t>365 400,00</w:t>
            </w:r>
          </w:p>
        </w:tc>
        <w:tc>
          <w:tcPr>
            <w:tcW w:w="1296" w:type="dxa"/>
            <w:vAlign w:val="center"/>
          </w:tcPr>
          <w:p w:rsidR="00667D88" w:rsidRPr="00591966" w:rsidRDefault="00591966" w:rsidP="009949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1466" w:type="dxa"/>
            <w:vAlign w:val="center"/>
          </w:tcPr>
          <w:p w:rsidR="00667D88" w:rsidRPr="00591966" w:rsidRDefault="00892461" w:rsidP="002616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="005322FF">
              <w:rPr>
                <w:sz w:val="24"/>
                <w:szCs w:val="24"/>
              </w:rPr>
              <w:t> 000,00</w:t>
            </w:r>
          </w:p>
        </w:tc>
        <w:tc>
          <w:tcPr>
            <w:tcW w:w="1554" w:type="dxa"/>
            <w:gridSpan w:val="2"/>
            <w:vAlign w:val="center"/>
          </w:tcPr>
          <w:p w:rsidR="00667D88" w:rsidRPr="00591966" w:rsidRDefault="005322FF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 000,00</w:t>
            </w:r>
          </w:p>
        </w:tc>
        <w:tc>
          <w:tcPr>
            <w:tcW w:w="1760" w:type="dxa"/>
            <w:gridSpan w:val="3"/>
            <w:vAlign w:val="center"/>
          </w:tcPr>
          <w:p w:rsidR="00667D88" w:rsidRPr="00591966" w:rsidRDefault="005322FF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000,00</w:t>
            </w:r>
          </w:p>
        </w:tc>
        <w:tc>
          <w:tcPr>
            <w:tcW w:w="1458" w:type="dxa"/>
            <w:gridSpan w:val="2"/>
            <w:vAlign w:val="center"/>
          </w:tcPr>
          <w:p w:rsidR="00667D88" w:rsidRPr="00591966" w:rsidRDefault="005322FF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000,00</w:t>
            </w:r>
          </w:p>
        </w:tc>
      </w:tr>
      <w:tr w:rsidR="005322FF" w:rsidTr="00E97758">
        <w:tc>
          <w:tcPr>
            <w:tcW w:w="2047" w:type="dxa"/>
            <w:vMerge/>
          </w:tcPr>
          <w:p w:rsidR="005322FF" w:rsidRDefault="005322FF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:rsidR="005322FF" w:rsidRPr="00BD5A97" w:rsidRDefault="005322FF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r w:rsidRPr="00BD5A97">
              <w:rPr>
                <w:sz w:val="24"/>
                <w:szCs w:val="24"/>
              </w:rPr>
              <w:t xml:space="preserve">бюджет  </w:t>
            </w:r>
          </w:p>
        </w:tc>
        <w:tc>
          <w:tcPr>
            <w:tcW w:w="1476" w:type="dxa"/>
          </w:tcPr>
          <w:p w:rsidR="005322FF" w:rsidRPr="00591966" w:rsidRDefault="005322FF" w:rsidP="009949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491" w:type="dxa"/>
          </w:tcPr>
          <w:p w:rsidR="005322FF" w:rsidRPr="00591966" w:rsidRDefault="005322FF" w:rsidP="009949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466" w:type="dxa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gridSpan w:val="3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</w:tr>
      <w:tr w:rsidR="005322FF" w:rsidTr="00E97758">
        <w:tc>
          <w:tcPr>
            <w:tcW w:w="2047" w:type="dxa"/>
            <w:vMerge/>
          </w:tcPr>
          <w:p w:rsidR="005322FF" w:rsidRDefault="005322FF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:rsidR="005322FF" w:rsidRPr="00BD5A97" w:rsidRDefault="005322FF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  <w:r w:rsidRPr="00BD5A97">
              <w:rPr>
                <w:sz w:val="24"/>
                <w:szCs w:val="24"/>
              </w:rPr>
              <w:t xml:space="preserve"> бюджет       </w:t>
            </w:r>
          </w:p>
        </w:tc>
        <w:tc>
          <w:tcPr>
            <w:tcW w:w="1476" w:type="dxa"/>
          </w:tcPr>
          <w:p w:rsidR="005322FF" w:rsidRPr="00591966" w:rsidRDefault="005322FF" w:rsidP="00667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1 695 899,59</w:t>
            </w:r>
          </w:p>
        </w:tc>
        <w:tc>
          <w:tcPr>
            <w:tcW w:w="1491" w:type="dxa"/>
          </w:tcPr>
          <w:p w:rsidR="005322FF" w:rsidRPr="00591966" w:rsidRDefault="005322FF" w:rsidP="00667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466" w:type="dxa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gridSpan w:val="3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</w:tr>
      <w:tr w:rsidR="005322FF" w:rsidTr="00E97758">
        <w:tc>
          <w:tcPr>
            <w:tcW w:w="2047" w:type="dxa"/>
            <w:vMerge/>
          </w:tcPr>
          <w:p w:rsidR="005322FF" w:rsidRDefault="005322FF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:rsidR="005322FF" w:rsidRDefault="005322FF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76" w:type="dxa"/>
          </w:tcPr>
          <w:p w:rsidR="005322FF" w:rsidRPr="00591966" w:rsidRDefault="005322FF" w:rsidP="00667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491" w:type="dxa"/>
          </w:tcPr>
          <w:p w:rsidR="005322FF" w:rsidRPr="00591966" w:rsidRDefault="005322FF" w:rsidP="00667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466" w:type="dxa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gridSpan w:val="3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</w:tr>
      <w:tr w:rsidR="005322FF" w:rsidTr="00E97758">
        <w:tc>
          <w:tcPr>
            <w:tcW w:w="2047" w:type="dxa"/>
            <w:vMerge/>
          </w:tcPr>
          <w:p w:rsidR="005322FF" w:rsidRDefault="005322FF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:rsidR="005322FF" w:rsidRPr="00BD5A97" w:rsidRDefault="005322FF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>бюджет  поселения</w:t>
            </w:r>
          </w:p>
        </w:tc>
        <w:tc>
          <w:tcPr>
            <w:tcW w:w="1476" w:type="dxa"/>
          </w:tcPr>
          <w:p w:rsidR="005322FF" w:rsidRPr="00591966" w:rsidRDefault="005322FF" w:rsidP="00667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582 000,00</w:t>
            </w:r>
          </w:p>
        </w:tc>
        <w:tc>
          <w:tcPr>
            <w:tcW w:w="1491" w:type="dxa"/>
          </w:tcPr>
          <w:p w:rsidR="005322FF" w:rsidRPr="00591966" w:rsidRDefault="005322FF" w:rsidP="00667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365 400,00</w:t>
            </w:r>
          </w:p>
        </w:tc>
        <w:tc>
          <w:tcPr>
            <w:tcW w:w="1296" w:type="dxa"/>
          </w:tcPr>
          <w:p w:rsidR="005322FF" w:rsidRPr="00591966" w:rsidRDefault="00B77F4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1466" w:type="dxa"/>
          </w:tcPr>
          <w:p w:rsidR="005322FF" w:rsidRPr="00591966" w:rsidRDefault="00892461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 000,00</w:t>
            </w:r>
          </w:p>
        </w:tc>
        <w:tc>
          <w:tcPr>
            <w:tcW w:w="1554" w:type="dxa"/>
            <w:gridSpan w:val="2"/>
          </w:tcPr>
          <w:p w:rsidR="005322FF" w:rsidRPr="00591966" w:rsidRDefault="00892461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00</w:t>
            </w:r>
            <w:r w:rsidR="005322FF"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gridSpan w:val="3"/>
          </w:tcPr>
          <w:p w:rsidR="005322FF" w:rsidRPr="00591966" w:rsidRDefault="00892461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00</w:t>
            </w:r>
            <w:r w:rsidR="005322FF"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</w:tcPr>
          <w:p w:rsidR="005322FF" w:rsidRPr="00591966" w:rsidRDefault="00892461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00</w:t>
            </w:r>
            <w:r w:rsidR="005322FF" w:rsidRPr="00591966">
              <w:rPr>
                <w:sz w:val="24"/>
                <w:szCs w:val="24"/>
              </w:rPr>
              <w:t>0,00</w:t>
            </w:r>
          </w:p>
        </w:tc>
      </w:tr>
      <w:tr w:rsidR="005322FF" w:rsidTr="00E97758">
        <w:tc>
          <w:tcPr>
            <w:tcW w:w="2047" w:type="dxa"/>
            <w:vMerge/>
          </w:tcPr>
          <w:p w:rsidR="005322FF" w:rsidRDefault="005322FF" w:rsidP="00BD0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:rsidR="005322FF" w:rsidRPr="00BD5A97" w:rsidRDefault="005322FF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внебюджетные    </w:t>
            </w:r>
          </w:p>
          <w:p w:rsidR="005322FF" w:rsidRPr="00BD5A97" w:rsidRDefault="005322FF" w:rsidP="00BD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источники       </w:t>
            </w:r>
          </w:p>
        </w:tc>
        <w:tc>
          <w:tcPr>
            <w:tcW w:w="1476" w:type="dxa"/>
          </w:tcPr>
          <w:p w:rsidR="005322FF" w:rsidRPr="00591966" w:rsidRDefault="005322FF" w:rsidP="00667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491" w:type="dxa"/>
          </w:tcPr>
          <w:p w:rsidR="005322FF" w:rsidRPr="00591966" w:rsidRDefault="005322FF" w:rsidP="00667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466" w:type="dxa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gridSpan w:val="3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  <w:tc>
          <w:tcPr>
            <w:tcW w:w="1458" w:type="dxa"/>
            <w:gridSpan w:val="2"/>
          </w:tcPr>
          <w:p w:rsidR="005322FF" w:rsidRPr="00591966" w:rsidRDefault="005322FF" w:rsidP="00E43A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966">
              <w:rPr>
                <w:sz w:val="24"/>
                <w:szCs w:val="24"/>
              </w:rPr>
              <w:t>0,00</w:t>
            </w:r>
          </w:p>
        </w:tc>
      </w:tr>
    </w:tbl>
    <w:p w:rsidR="00B35917" w:rsidRPr="00BD5A97" w:rsidRDefault="00B35917" w:rsidP="00B35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5917" w:rsidRPr="005F7B25" w:rsidRDefault="006B48C2" w:rsidP="005F7B25">
      <w:pPr>
        <w:pStyle w:val="af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25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796915" w:rsidRPr="005F7B25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044F71" w:rsidRPr="005F7B25">
        <w:rPr>
          <w:rFonts w:ascii="Times New Roman" w:hAnsi="Times New Roman" w:cs="Times New Roman"/>
          <w:b/>
          <w:sz w:val="28"/>
          <w:szCs w:val="28"/>
        </w:rPr>
        <w:t>п</w:t>
      </w:r>
      <w:r w:rsidR="00796915" w:rsidRPr="005F7B25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892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B25" w:rsidRPr="005F7B25">
        <w:rPr>
          <w:rFonts w:ascii="Times New Roman" w:hAnsi="Times New Roman" w:cs="Times New Roman"/>
          <w:b/>
          <w:sz w:val="28"/>
          <w:szCs w:val="28"/>
        </w:rPr>
        <w:t xml:space="preserve">«Развитие и содержание газопроводов в </w:t>
      </w:r>
      <w:proofErr w:type="spellStart"/>
      <w:r w:rsidR="005F7B25" w:rsidRPr="005F7B25">
        <w:rPr>
          <w:rFonts w:ascii="Times New Roman" w:hAnsi="Times New Roman" w:cs="Times New Roman"/>
          <w:b/>
          <w:sz w:val="28"/>
          <w:szCs w:val="28"/>
        </w:rPr>
        <w:t>Нытвенском</w:t>
      </w:r>
      <w:proofErr w:type="spellEnd"/>
      <w:r w:rsidR="005F7B25" w:rsidRPr="005F7B25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» </w:t>
      </w:r>
      <w:r w:rsidR="00B35917" w:rsidRPr="005F7B2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proofErr w:type="spellStart"/>
      <w:r w:rsidR="00B35917" w:rsidRPr="005F7B25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="00B35917" w:rsidRPr="005F7B25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5F7B25" w:rsidRDefault="005F7B25" w:rsidP="00E977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D88">
        <w:rPr>
          <w:rFonts w:ascii="Times New Roman" w:hAnsi="Times New Roman" w:cs="Times New Roman"/>
          <w:b/>
          <w:sz w:val="28"/>
          <w:szCs w:val="28"/>
        </w:rPr>
        <w:t>«Развитие коммунально-инженерной инфраструктуры</w:t>
      </w:r>
      <w:r w:rsidR="008924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0D88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BB0D8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E97758" w:rsidRPr="00BB0D88" w:rsidRDefault="00E97758" w:rsidP="00E977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5268" w:type="dxa"/>
        <w:tblInd w:w="392" w:type="dxa"/>
        <w:tblLook w:val="04A0"/>
      </w:tblPr>
      <w:tblGrid>
        <w:gridCol w:w="2014"/>
        <w:gridCol w:w="513"/>
        <w:gridCol w:w="1955"/>
        <w:gridCol w:w="1557"/>
        <w:gridCol w:w="1618"/>
        <w:gridCol w:w="1488"/>
        <w:gridCol w:w="1596"/>
        <w:gridCol w:w="823"/>
        <w:gridCol w:w="653"/>
        <w:gridCol w:w="193"/>
        <w:gridCol w:w="849"/>
        <w:gridCol w:w="453"/>
        <w:gridCol w:w="446"/>
        <w:gridCol w:w="1110"/>
      </w:tblGrid>
      <w:tr w:rsidR="00B35917" w:rsidTr="00E97758">
        <w:tc>
          <w:tcPr>
            <w:tcW w:w="2014" w:type="dxa"/>
          </w:tcPr>
          <w:p w:rsidR="00B35917" w:rsidRPr="00FF4BFC" w:rsidRDefault="00B35917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Ответственный исполнитель   </w:t>
            </w:r>
          </w:p>
          <w:p w:rsidR="00B35917" w:rsidRPr="00FF4BFC" w:rsidRDefault="00B35917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</w:t>
            </w:r>
            <w:r w:rsidRPr="00FF4BFC">
              <w:rPr>
                <w:sz w:val="22"/>
                <w:szCs w:val="22"/>
              </w:rPr>
              <w:t xml:space="preserve">рограммы     </w:t>
            </w:r>
          </w:p>
        </w:tc>
        <w:tc>
          <w:tcPr>
            <w:tcW w:w="13254" w:type="dxa"/>
            <w:gridSpan w:val="13"/>
          </w:tcPr>
          <w:p w:rsidR="00B35917" w:rsidRDefault="00084E5F" w:rsidP="00ED2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по вопросам ЖКХ администрации </w:t>
            </w:r>
            <w:proofErr w:type="spellStart"/>
            <w:r>
              <w:rPr>
                <w:sz w:val="24"/>
                <w:szCs w:val="24"/>
              </w:rPr>
              <w:t>Нытв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</w:t>
            </w:r>
          </w:p>
        </w:tc>
      </w:tr>
      <w:tr w:rsidR="00B35917" w:rsidTr="00E97758">
        <w:tc>
          <w:tcPr>
            <w:tcW w:w="2014" w:type="dxa"/>
          </w:tcPr>
          <w:p w:rsidR="00B35917" w:rsidRPr="00FF4BFC" w:rsidRDefault="00B35917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Соисполнители п</w:t>
            </w:r>
            <w:r>
              <w:rPr>
                <w:sz w:val="22"/>
                <w:szCs w:val="22"/>
              </w:rPr>
              <w:t>одп</w:t>
            </w:r>
            <w:r w:rsidRPr="00FF4BFC">
              <w:rPr>
                <w:sz w:val="22"/>
                <w:szCs w:val="22"/>
              </w:rPr>
              <w:t xml:space="preserve">рограммы     </w:t>
            </w:r>
          </w:p>
        </w:tc>
        <w:tc>
          <w:tcPr>
            <w:tcW w:w="13254" w:type="dxa"/>
            <w:gridSpan w:val="13"/>
          </w:tcPr>
          <w:p w:rsidR="00B35917" w:rsidRDefault="00B35917" w:rsidP="00ED2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14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2147">
              <w:rPr>
                <w:sz w:val="24"/>
                <w:szCs w:val="24"/>
              </w:rPr>
              <w:t>Нытвенского</w:t>
            </w:r>
            <w:proofErr w:type="spellEnd"/>
            <w:r w:rsidRPr="00902147">
              <w:rPr>
                <w:sz w:val="24"/>
                <w:szCs w:val="24"/>
              </w:rPr>
              <w:t xml:space="preserve"> городского поселения, </w:t>
            </w:r>
            <w:r w:rsidR="0097204C">
              <w:rPr>
                <w:sz w:val="22"/>
                <w:szCs w:val="22"/>
              </w:rPr>
              <w:t>министерство территориального развития Пермского края</w:t>
            </w:r>
          </w:p>
        </w:tc>
      </w:tr>
      <w:tr w:rsidR="00B35917" w:rsidTr="00E97758">
        <w:tc>
          <w:tcPr>
            <w:tcW w:w="2014" w:type="dxa"/>
          </w:tcPr>
          <w:p w:rsidR="00B35917" w:rsidRPr="00FF4BFC" w:rsidRDefault="00B35917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Цели </w:t>
            </w:r>
            <w:r>
              <w:rPr>
                <w:sz w:val="22"/>
                <w:szCs w:val="22"/>
              </w:rPr>
              <w:t>под</w:t>
            </w:r>
            <w:r w:rsidRPr="00FF4BFC">
              <w:rPr>
                <w:sz w:val="22"/>
                <w:szCs w:val="22"/>
              </w:rPr>
              <w:t>программы</w:t>
            </w:r>
          </w:p>
        </w:tc>
        <w:tc>
          <w:tcPr>
            <w:tcW w:w="13254" w:type="dxa"/>
            <w:gridSpan w:val="13"/>
          </w:tcPr>
          <w:p w:rsidR="00B35917" w:rsidRDefault="0097204C" w:rsidP="00ED2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6C39">
              <w:rPr>
                <w:color w:val="000000"/>
                <w:sz w:val="24"/>
                <w:szCs w:val="24"/>
              </w:rPr>
              <w:t>Обновление объектов коммун</w:t>
            </w:r>
            <w:r>
              <w:rPr>
                <w:color w:val="000000"/>
                <w:sz w:val="24"/>
                <w:szCs w:val="24"/>
              </w:rPr>
              <w:t>ально-инженерной инфраструктуры.</w:t>
            </w:r>
          </w:p>
        </w:tc>
      </w:tr>
      <w:tr w:rsidR="00B35917" w:rsidTr="00E97758">
        <w:tc>
          <w:tcPr>
            <w:tcW w:w="2014" w:type="dxa"/>
          </w:tcPr>
          <w:p w:rsidR="00B35917" w:rsidRPr="00FF4BFC" w:rsidRDefault="00B35917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Задачи </w:t>
            </w:r>
            <w:r>
              <w:rPr>
                <w:sz w:val="22"/>
                <w:szCs w:val="22"/>
              </w:rPr>
              <w:t>под</w:t>
            </w:r>
            <w:r w:rsidRPr="00FF4BFC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13254" w:type="dxa"/>
            <w:gridSpan w:val="13"/>
          </w:tcPr>
          <w:p w:rsidR="00E97758" w:rsidRDefault="0097204C" w:rsidP="00972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758">
              <w:rPr>
                <w:sz w:val="24"/>
                <w:szCs w:val="24"/>
              </w:rPr>
              <w:t xml:space="preserve">Развитие теплоснабжения в </w:t>
            </w:r>
            <w:proofErr w:type="gramStart"/>
            <w:r w:rsidRPr="00E97758">
              <w:rPr>
                <w:sz w:val="24"/>
                <w:szCs w:val="24"/>
              </w:rPr>
              <w:t>г</w:t>
            </w:r>
            <w:proofErr w:type="gramEnd"/>
            <w:r w:rsidRPr="00E97758">
              <w:rPr>
                <w:sz w:val="24"/>
                <w:szCs w:val="24"/>
              </w:rPr>
              <w:t>. Нытва</w:t>
            </w:r>
          </w:p>
          <w:p w:rsidR="00B35917" w:rsidRPr="00E97758" w:rsidRDefault="0097204C" w:rsidP="00972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758">
              <w:rPr>
                <w:sz w:val="24"/>
                <w:szCs w:val="24"/>
              </w:rPr>
              <w:t>Обеспечение населения поселения бесперебойными и качественными энергоресурсами.</w:t>
            </w:r>
          </w:p>
        </w:tc>
      </w:tr>
      <w:tr w:rsidR="00B35917" w:rsidTr="00E97758">
        <w:tc>
          <w:tcPr>
            <w:tcW w:w="2014" w:type="dxa"/>
          </w:tcPr>
          <w:p w:rsidR="00B35917" w:rsidRPr="00FF4BFC" w:rsidRDefault="00B35917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Ожидаемые результаты    </w:t>
            </w:r>
          </w:p>
          <w:p w:rsidR="00B35917" w:rsidRPr="00FF4BFC" w:rsidRDefault="00B35917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реализации </w:t>
            </w:r>
            <w:r w:rsidR="00E178AD">
              <w:rPr>
                <w:sz w:val="22"/>
                <w:szCs w:val="22"/>
              </w:rPr>
              <w:t>под</w:t>
            </w:r>
            <w:r w:rsidRPr="00FF4BFC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13254" w:type="dxa"/>
            <w:gridSpan w:val="13"/>
          </w:tcPr>
          <w:p w:rsidR="00B35917" w:rsidRPr="00E97758" w:rsidRDefault="0097204C" w:rsidP="00972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758">
              <w:rPr>
                <w:sz w:val="24"/>
                <w:szCs w:val="24"/>
              </w:rPr>
              <w:t xml:space="preserve">Обеспечение стабильности и качества услуг теплоснабжения, снижение неэффективных затрат на производство </w:t>
            </w:r>
            <w:proofErr w:type="spellStart"/>
            <w:r w:rsidRPr="00E97758">
              <w:rPr>
                <w:sz w:val="24"/>
                <w:szCs w:val="24"/>
              </w:rPr>
              <w:t>теплоэнергии</w:t>
            </w:r>
            <w:proofErr w:type="spellEnd"/>
            <w:r w:rsidRPr="00E97758">
              <w:rPr>
                <w:sz w:val="24"/>
                <w:szCs w:val="24"/>
              </w:rPr>
              <w:t>, снижение издержек производства. Строительство сетей для обеспечения населения централизованными коммунальными услугами.</w:t>
            </w:r>
          </w:p>
        </w:tc>
      </w:tr>
      <w:tr w:rsidR="00B35917" w:rsidTr="00E97758">
        <w:tc>
          <w:tcPr>
            <w:tcW w:w="2014" w:type="dxa"/>
          </w:tcPr>
          <w:p w:rsidR="00B35917" w:rsidRPr="00FF4BFC" w:rsidRDefault="00B35917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Этапы и сроки реализации    </w:t>
            </w:r>
          </w:p>
          <w:p w:rsidR="00B35917" w:rsidRPr="00FF4BFC" w:rsidRDefault="00E178AD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="00B35917" w:rsidRPr="00FF4BFC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13254" w:type="dxa"/>
            <w:gridSpan w:val="13"/>
          </w:tcPr>
          <w:p w:rsidR="00B35917" w:rsidRDefault="00796915" w:rsidP="00ED2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20</w:t>
            </w:r>
            <w:r w:rsidR="00B35917" w:rsidRPr="006E09AB">
              <w:rPr>
                <w:sz w:val="24"/>
                <w:szCs w:val="24"/>
              </w:rPr>
              <w:t xml:space="preserve"> гг.</w:t>
            </w:r>
          </w:p>
          <w:p w:rsidR="0096423E" w:rsidRDefault="0096423E" w:rsidP="00ED2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423E" w:rsidRDefault="0096423E" w:rsidP="00ED2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7B25" w:rsidTr="00E97758">
        <w:tc>
          <w:tcPr>
            <w:tcW w:w="2014" w:type="dxa"/>
            <w:vMerge w:val="restart"/>
          </w:tcPr>
          <w:p w:rsidR="005F7B25" w:rsidRDefault="005F7B25" w:rsidP="00ED2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Целевые показатели    </w:t>
            </w:r>
            <w:r>
              <w:rPr>
                <w:sz w:val="24"/>
                <w:szCs w:val="24"/>
              </w:rPr>
              <w:t>под</w:t>
            </w:r>
            <w:r w:rsidRPr="00BD5A97">
              <w:rPr>
                <w:sz w:val="24"/>
                <w:szCs w:val="24"/>
              </w:rPr>
              <w:t xml:space="preserve">программы     </w:t>
            </w:r>
          </w:p>
          <w:p w:rsidR="005F7B25" w:rsidRDefault="005F7B25" w:rsidP="00ED2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lastRenderedPageBreak/>
              <w:t xml:space="preserve"> N </w:t>
            </w:r>
          </w:p>
          <w:p w:rsidR="005F7B25" w:rsidRPr="00FF4BFC" w:rsidRDefault="005F7B25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FF4B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F4BFC">
              <w:rPr>
                <w:sz w:val="22"/>
                <w:szCs w:val="22"/>
              </w:rPr>
              <w:t>/</w:t>
            </w:r>
            <w:proofErr w:type="spellStart"/>
            <w:r w:rsidRPr="00FF4B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Наименование</w:t>
            </w:r>
          </w:p>
          <w:p w:rsidR="005F7B25" w:rsidRPr="00FF4BFC" w:rsidRDefault="005F7B25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1557" w:type="dxa"/>
            <w:vMerge w:val="restart"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Ед. </w:t>
            </w:r>
          </w:p>
          <w:p w:rsidR="005F7B25" w:rsidRPr="00FF4BFC" w:rsidRDefault="005F7B25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F4BFC">
              <w:rPr>
                <w:sz w:val="22"/>
                <w:szCs w:val="22"/>
              </w:rPr>
              <w:t>изм</w:t>
            </w:r>
            <w:proofErr w:type="spellEnd"/>
            <w:r w:rsidRPr="00FF4BFC">
              <w:rPr>
                <w:sz w:val="22"/>
                <w:szCs w:val="22"/>
              </w:rPr>
              <w:t>.</w:t>
            </w:r>
          </w:p>
        </w:tc>
        <w:tc>
          <w:tcPr>
            <w:tcW w:w="9229" w:type="dxa"/>
            <w:gridSpan w:val="10"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Плановое значение целевого показателя</w:t>
            </w:r>
          </w:p>
        </w:tc>
      </w:tr>
      <w:tr w:rsidR="005F7B25" w:rsidTr="00E97758">
        <w:tc>
          <w:tcPr>
            <w:tcW w:w="2014" w:type="dxa"/>
            <w:vMerge/>
          </w:tcPr>
          <w:p w:rsidR="005F7B25" w:rsidRDefault="005F7B25" w:rsidP="00ED2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на начало</w:t>
            </w:r>
            <w:r w:rsidR="007A381E">
              <w:rPr>
                <w:sz w:val="22"/>
                <w:szCs w:val="22"/>
              </w:rPr>
              <w:t xml:space="preserve"> </w:t>
            </w:r>
            <w:r w:rsidRPr="00FF4BFC">
              <w:rPr>
                <w:sz w:val="22"/>
                <w:szCs w:val="22"/>
              </w:rPr>
              <w:t xml:space="preserve">реализации </w:t>
            </w:r>
            <w:r>
              <w:rPr>
                <w:sz w:val="22"/>
                <w:szCs w:val="22"/>
              </w:rPr>
              <w:t>под</w:t>
            </w:r>
            <w:r w:rsidRPr="00FF4BFC">
              <w:rPr>
                <w:sz w:val="22"/>
                <w:szCs w:val="22"/>
              </w:rPr>
              <w:t>программы</w:t>
            </w:r>
          </w:p>
        </w:tc>
        <w:tc>
          <w:tcPr>
            <w:tcW w:w="1488" w:type="dxa"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4</w:t>
            </w:r>
          </w:p>
        </w:tc>
        <w:tc>
          <w:tcPr>
            <w:tcW w:w="1596" w:type="dxa"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5</w:t>
            </w:r>
          </w:p>
        </w:tc>
        <w:tc>
          <w:tcPr>
            <w:tcW w:w="823" w:type="dxa"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6</w:t>
            </w:r>
          </w:p>
        </w:tc>
        <w:tc>
          <w:tcPr>
            <w:tcW w:w="846" w:type="dxa"/>
            <w:gridSpan w:val="2"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7</w:t>
            </w:r>
          </w:p>
        </w:tc>
        <w:tc>
          <w:tcPr>
            <w:tcW w:w="849" w:type="dxa"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99" w:type="dxa"/>
            <w:gridSpan w:val="2"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10" w:type="dxa"/>
          </w:tcPr>
          <w:p w:rsidR="005F7B25" w:rsidRPr="00FF4BFC" w:rsidRDefault="005F7B25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872483" w:rsidTr="006179DD">
        <w:trPr>
          <w:trHeight w:val="871"/>
        </w:trPr>
        <w:tc>
          <w:tcPr>
            <w:tcW w:w="2014" w:type="dxa"/>
            <w:vMerge/>
          </w:tcPr>
          <w:p w:rsidR="00872483" w:rsidRDefault="00872483" w:rsidP="00ED2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872483" w:rsidRPr="006765A0" w:rsidRDefault="00872483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5A0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872483" w:rsidRPr="00E80157" w:rsidRDefault="00872483" w:rsidP="00872483">
            <w:r w:rsidRPr="00E80157">
              <w:rPr>
                <w:sz w:val="22"/>
                <w:szCs w:val="22"/>
              </w:rPr>
              <w:t>Строительство сетей газоснабжения</w:t>
            </w:r>
          </w:p>
        </w:tc>
        <w:tc>
          <w:tcPr>
            <w:tcW w:w="1557" w:type="dxa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  <w:r w:rsidRPr="00E80157">
              <w:rPr>
                <w:sz w:val="22"/>
                <w:szCs w:val="22"/>
              </w:rPr>
              <w:t>км</w:t>
            </w:r>
          </w:p>
        </w:tc>
        <w:tc>
          <w:tcPr>
            <w:tcW w:w="1618" w:type="dxa"/>
          </w:tcPr>
          <w:p w:rsidR="00872483" w:rsidRPr="002A2862" w:rsidRDefault="00872483" w:rsidP="008724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" w:type="dxa"/>
          </w:tcPr>
          <w:p w:rsidR="00872483" w:rsidRPr="002A2862" w:rsidRDefault="00872483" w:rsidP="0087248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523</w:t>
            </w:r>
          </w:p>
        </w:tc>
        <w:tc>
          <w:tcPr>
            <w:tcW w:w="1596" w:type="dxa"/>
          </w:tcPr>
          <w:p w:rsidR="00872483" w:rsidRPr="002A2862" w:rsidRDefault="00872483" w:rsidP="0087248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872483" w:rsidRPr="002A2862" w:rsidRDefault="00872483" w:rsidP="00872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</w:tcPr>
          <w:p w:rsidR="00872483" w:rsidRPr="002A2862" w:rsidRDefault="00872483" w:rsidP="0087248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849" w:type="dxa"/>
          </w:tcPr>
          <w:p w:rsidR="00872483" w:rsidRPr="002A2862" w:rsidRDefault="00872483" w:rsidP="0087248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gridSpan w:val="2"/>
          </w:tcPr>
          <w:p w:rsidR="00872483" w:rsidRPr="002A2862" w:rsidRDefault="005C3A3D" w:rsidP="0087248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10" w:type="dxa"/>
          </w:tcPr>
          <w:p w:rsidR="00872483" w:rsidRDefault="005C3A3D" w:rsidP="0097204C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872483" w:rsidTr="00E97758">
        <w:trPr>
          <w:trHeight w:val="1518"/>
        </w:trPr>
        <w:tc>
          <w:tcPr>
            <w:tcW w:w="2014" w:type="dxa"/>
            <w:vMerge/>
          </w:tcPr>
          <w:p w:rsidR="00872483" w:rsidRDefault="00872483" w:rsidP="00ED2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872483" w:rsidRPr="006765A0" w:rsidRDefault="00872483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872483" w:rsidRPr="002A2862" w:rsidRDefault="00872483" w:rsidP="00872483">
            <w:r w:rsidRPr="002A2862">
              <w:rPr>
                <w:sz w:val="22"/>
                <w:szCs w:val="22"/>
              </w:rPr>
              <w:t xml:space="preserve">Обеспечение жителей газоснабжением </w:t>
            </w:r>
            <w:r>
              <w:rPr>
                <w:sz w:val="22"/>
                <w:szCs w:val="22"/>
              </w:rPr>
              <w:t>(количест</w:t>
            </w:r>
            <w:r w:rsidRPr="002A2862">
              <w:rPr>
                <w:sz w:val="22"/>
                <w:szCs w:val="22"/>
              </w:rPr>
              <w:t>во домов</w:t>
            </w:r>
            <w:r>
              <w:rPr>
                <w:sz w:val="22"/>
                <w:szCs w:val="22"/>
              </w:rPr>
              <w:t>, планируемых к подключению</w:t>
            </w:r>
            <w:r w:rsidRPr="002A2862">
              <w:rPr>
                <w:sz w:val="22"/>
                <w:szCs w:val="22"/>
              </w:rPr>
              <w:t>)</w:t>
            </w:r>
          </w:p>
        </w:tc>
        <w:tc>
          <w:tcPr>
            <w:tcW w:w="1557" w:type="dxa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  <w:r w:rsidRPr="00E80157">
              <w:rPr>
                <w:sz w:val="22"/>
                <w:szCs w:val="22"/>
              </w:rPr>
              <w:t>шт.</w:t>
            </w:r>
          </w:p>
        </w:tc>
        <w:tc>
          <w:tcPr>
            <w:tcW w:w="1618" w:type="dxa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" w:type="dxa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  <w:r w:rsidRPr="00E80157">
              <w:rPr>
                <w:sz w:val="22"/>
                <w:szCs w:val="22"/>
              </w:rPr>
              <w:t>77</w:t>
            </w:r>
          </w:p>
        </w:tc>
        <w:tc>
          <w:tcPr>
            <w:tcW w:w="1596" w:type="dxa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  <w:r w:rsidRPr="00E80157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849" w:type="dxa"/>
          </w:tcPr>
          <w:p w:rsidR="00872483" w:rsidRPr="00E80157" w:rsidRDefault="00872483" w:rsidP="00872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9" w:type="dxa"/>
            <w:gridSpan w:val="2"/>
          </w:tcPr>
          <w:p w:rsidR="00872483" w:rsidRPr="00886526" w:rsidRDefault="005C3A3D" w:rsidP="0087248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1110" w:type="dxa"/>
          </w:tcPr>
          <w:p w:rsidR="00872483" w:rsidRPr="003B7EFB" w:rsidRDefault="005C3A3D" w:rsidP="00972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917" w:rsidTr="00E97758">
        <w:tc>
          <w:tcPr>
            <w:tcW w:w="2014" w:type="dxa"/>
            <w:vMerge w:val="restart"/>
          </w:tcPr>
          <w:p w:rsidR="00B35917" w:rsidRPr="00FF4BFC" w:rsidRDefault="00B35917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Объемы и      </w:t>
            </w:r>
          </w:p>
          <w:p w:rsidR="00B35917" w:rsidRPr="00FF4BFC" w:rsidRDefault="00B35917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источники     </w:t>
            </w:r>
          </w:p>
          <w:p w:rsidR="00B35917" w:rsidRPr="00FF4BFC" w:rsidRDefault="00B35917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финансирования</w:t>
            </w:r>
          </w:p>
          <w:p w:rsidR="00B35917" w:rsidRPr="00FF4BFC" w:rsidRDefault="00B35917" w:rsidP="00ED27E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д</w:t>
            </w:r>
            <w:r w:rsidRPr="00FF4BFC">
              <w:rPr>
                <w:sz w:val="22"/>
                <w:szCs w:val="22"/>
              </w:rPr>
              <w:t>программы</w:t>
            </w:r>
          </w:p>
        </w:tc>
        <w:tc>
          <w:tcPr>
            <w:tcW w:w="2468" w:type="dxa"/>
            <w:gridSpan w:val="2"/>
            <w:vMerge w:val="restart"/>
          </w:tcPr>
          <w:p w:rsidR="00B35917" w:rsidRPr="00BD5A97" w:rsidRDefault="00B35917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>Источники</w:t>
            </w:r>
          </w:p>
          <w:p w:rsidR="00B35917" w:rsidRDefault="00B35917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786" w:type="dxa"/>
            <w:gridSpan w:val="11"/>
          </w:tcPr>
          <w:p w:rsidR="00B35917" w:rsidRDefault="00B35917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18DF">
              <w:rPr>
                <w:sz w:val="24"/>
                <w:szCs w:val="24"/>
              </w:rPr>
              <w:t>Расходы (рублей)</w:t>
            </w:r>
          </w:p>
        </w:tc>
      </w:tr>
      <w:tr w:rsidR="00B35917" w:rsidTr="00E97758">
        <w:tc>
          <w:tcPr>
            <w:tcW w:w="2014" w:type="dxa"/>
            <w:vMerge/>
          </w:tcPr>
          <w:p w:rsidR="00B35917" w:rsidRDefault="00B35917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Merge/>
          </w:tcPr>
          <w:p w:rsidR="00B35917" w:rsidRDefault="00B35917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35917" w:rsidRDefault="00B35917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618" w:type="dxa"/>
          </w:tcPr>
          <w:p w:rsidR="00B35917" w:rsidRDefault="00B35917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88" w:type="dxa"/>
          </w:tcPr>
          <w:p w:rsidR="00B35917" w:rsidRPr="00BD5A97" w:rsidRDefault="00B35917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96" w:type="dxa"/>
          </w:tcPr>
          <w:p w:rsidR="00B35917" w:rsidRPr="00BD5A97" w:rsidRDefault="00B35917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76" w:type="dxa"/>
            <w:gridSpan w:val="2"/>
          </w:tcPr>
          <w:p w:rsidR="00B35917" w:rsidRPr="00FF4BFC" w:rsidRDefault="00B35917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95" w:type="dxa"/>
            <w:gridSpan w:val="3"/>
          </w:tcPr>
          <w:p w:rsidR="00B35917" w:rsidRPr="00FF4BFC" w:rsidRDefault="00B35917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6" w:type="dxa"/>
            <w:gridSpan w:val="2"/>
          </w:tcPr>
          <w:p w:rsidR="00B35917" w:rsidRPr="00FF4BFC" w:rsidRDefault="00B35917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E843CA" w:rsidTr="00E97758">
        <w:tc>
          <w:tcPr>
            <w:tcW w:w="2014" w:type="dxa"/>
            <w:vMerge/>
          </w:tcPr>
          <w:p w:rsidR="00E843CA" w:rsidRDefault="00E843CA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gridSpan w:val="2"/>
          </w:tcPr>
          <w:p w:rsidR="00E843CA" w:rsidRPr="00892461" w:rsidRDefault="00E843CA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 xml:space="preserve">Всего, </w:t>
            </w:r>
          </w:p>
          <w:p w:rsidR="00E843CA" w:rsidRPr="00892461" w:rsidRDefault="00E843CA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1557" w:type="dxa"/>
            <w:vAlign w:val="center"/>
          </w:tcPr>
          <w:p w:rsidR="00E843CA" w:rsidRPr="00892461" w:rsidRDefault="00E843CA" w:rsidP="00E843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2 478500,00</w:t>
            </w:r>
          </w:p>
        </w:tc>
        <w:tc>
          <w:tcPr>
            <w:tcW w:w="1618" w:type="dxa"/>
            <w:vAlign w:val="center"/>
          </w:tcPr>
          <w:p w:rsidR="00E843CA" w:rsidRPr="00892461" w:rsidRDefault="00E843CA" w:rsidP="00E843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2 745 417,80</w:t>
            </w:r>
          </w:p>
        </w:tc>
        <w:tc>
          <w:tcPr>
            <w:tcW w:w="1488" w:type="dxa"/>
            <w:vAlign w:val="center"/>
          </w:tcPr>
          <w:p w:rsidR="00E843CA" w:rsidRPr="00892461" w:rsidRDefault="00E843CA" w:rsidP="00E843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 837 800,00</w:t>
            </w:r>
          </w:p>
        </w:tc>
        <w:tc>
          <w:tcPr>
            <w:tcW w:w="1596" w:type="dxa"/>
            <w:vAlign w:val="center"/>
          </w:tcPr>
          <w:p w:rsidR="00E843CA" w:rsidRPr="00892461" w:rsidRDefault="00E843CA" w:rsidP="008924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</w:t>
            </w:r>
            <w:r w:rsidR="00892461">
              <w:rPr>
                <w:sz w:val="22"/>
                <w:szCs w:val="22"/>
              </w:rPr>
              <w:t>9 874 634,81</w:t>
            </w:r>
          </w:p>
        </w:tc>
        <w:tc>
          <w:tcPr>
            <w:tcW w:w="1476" w:type="dxa"/>
            <w:gridSpan w:val="2"/>
            <w:vAlign w:val="center"/>
          </w:tcPr>
          <w:p w:rsidR="00E843CA" w:rsidRPr="00892461" w:rsidRDefault="00AD5A41" w:rsidP="008924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2</w:t>
            </w:r>
            <w:r w:rsidR="007A381E">
              <w:rPr>
                <w:sz w:val="22"/>
                <w:szCs w:val="22"/>
              </w:rPr>
              <w:t> 3</w:t>
            </w:r>
            <w:r w:rsidR="00892461">
              <w:rPr>
                <w:sz w:val="22"/>
                <w:szCs w:val="22"/>
              </w:rPr>
              <w:t>92 258,48</w:t>
            </w:r>
          </w:p>
        </w:tc>
        <w:tc>
          <w:tcPr>
            <w:tcW w:w="1495" w:type="dxa"/>
            <w:gridSpan w:val="3"/>
            <w:vAlign w:val="center"/>
          </w:tcPr>
          <w:p w:rsidR="00E843CA" w:rsidRPr="00892461" w:rsidRDefault="00AD5A41" w:rsidP="00DD7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2 889 </w:t>
            </w:r>
            <w:r w:rsidR="00DD74C6" w:rsidRPr="00892461">
              <w:rPr>
                <w:sz w:val="22"/>
                <w:szCs w:val="22"/>
              </w:rPr>
              <w:t>434</w:t>
            </w:r>
            <w:r w:rsidRPr="00892461">
              <w:rPr>
                <w:sz w:val="22"/>
                <w:szCs w:val="22"/>
              </w:rPr>
              <w:t>,00</w:t>
            </w:r>
          </w:p>
        </w:tc>
        <w:tc>
          <w:tcPr>
            <w:tcW w:w="1556" w:type="dxa"/>
            <w:gridSpan w:val="2"/>
            <w:vAlign w:val="center"/>
          </w:tcPr>
          <w:p w:rsidR="00E843CA" w:rsidRPr="00892461" w:rsidRDefault="00AD5A41" w:rsidP="00ED2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27 000,00</w:t>
            </w:r>
          </w:p>
        </w:tc>
      </w:tr>
      <w:tr w:rsidR="00B77F4F" w:rsidTr="00E97758">
        <w:tc>
          <w:tcPr>
            <w:tcW w:w="2014" w:type="dxa"/>
            <w:vMerge/>
          </w:tcPr>
          <w:p w:rsidR="00B77F4F" w:rsidRDefault="00B77F4F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gridSpan w:val="2"/>
          </w:tcPr>
          <w:p w:rsidR="00B77F4F" w:rsidRPr="00892461" w:rsidRDefault="00B77F4F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1557" w:type="dxa"/>
          </w:tcPr>
          <w:p w:rsidR="00B77F4F" w:rsidRPr="00892461" w:rsidRDefault="00B77F4F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</w:tcPr>
          <w:p w:rsidR="00B77F4F" w:rsidRPr="00892461" w:rsidRDefault="00B77F4F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88" w:type="dxa"/>
          </w:tcPr>
          <w:p w:rsidR="00B77F4F" w:rsidRPr="00892461" w:rsidRDefault="00B77F4F" w:rsidP="00B812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:rsidR="00B77F4F" w:rsidRPr="00892461" w:rsidRDefault="00B77F4F" w:rsidP="00E843CA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gridSpan w:val="2"/>
          </w:tcPr>
          <w:p w:rsidR="00B77F4F" w:rsidRPr="00892461" w:rsidRDefault="00B77F4F" w:rsidP="00AD5A41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95" w:type="dxa"/>
            <w:gridSpan w:val="3"/>
          </w:tcPr>
          <w:p w:rsidR="00B77F4F" w:rsidRPr="00892461" w:rsidRDefault="00B77F4F" w:rsidP="00AD5A41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56" w:type="dxa"/>
            <w:gridSpan w:val="2"/>
          </w:tcPr>
          <w:p w:rsidR="00B77F4F" w:rsidRPr="00892461" w:rsidRDefault="00B77F4F" w:rsidP="00AD5A41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</w:tr>
      <w:tr w:rsidR="00B77F4F" w:rsidRPr="00AD5A41" w:rsidTr="00E97758">
        <w:tc>
          <w:tcPr>
            <w:tcW w:w="2014" w:type="dxa"/>
            <w:vMerge/>
          </w:tcPr>
          <w:p w:rsidR="00B77F4F" w:rsidRDefault="00B77F4F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gridSpan w:val="2"/>
          </w:tcPr>
          <w:p w:rsidR="00B77F4F" w:rsidRPr="00892461" w:rsidRDefault="00B77F4F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 xml:space="preserve">краевой бюджет       </w:t>
            </w:r>
          </w:p>
        </w:tc>
        <w:tc>
          <w:tcPr>
            <w:tcW w:w="1557" w:type="dxa"/>
          </w:tcPr>
          <w:p w:rsidR="00B77F4F" w:rsidRPr="00892461" w:rsidRDefault="00B77F4F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 xml:space="preserve"> 6 608 900,00</w:t>
            </w:r>
          </w:p>
        </w:tc>
        <w:tc>
          <w:tcPr>
            <w:tcW w:w="1618" w:type="dxa"/>
          </w:tcPr>
          <w:p w:rsidR="00B77F4F" w:rsidRPr="00892461" w:rsidRDefault="00B77F4F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88" w:type="dxa"/>
          </w:tcPr>
          <w:p w:rsidR="00B77F4F" w:rsidRPr="00892461" w:rsidRDefault="00B77F4F" w:rsidP="00B812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:rsidR="00B77F4F" w:rsidRPr="00892461" w:rsidRDefault="00892461" w:rsidP="00E84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6 661,48</w:t>
            </w:r>
          </w:p>
        </w:tc>
        <w:tc>
          <w:tcPr>
            <w:tcW w:w="1476" w:type="dxa"/>
            <w:gridSpan w:val="2"/>
          </w:tcPr>
          <w:p w:rsidR="00B77F4F" w:rsidRPr="00892461" w:rsidRDefault="00B77F4F" w:rsidP="00ED27E5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95" w:type="dxa"/>
            <w:gridSpan w:val="3"/>
          </w:tcPr>
          <w:p w:rsidR="00B77F4F" w:rsidRPr="00892461" w:rsidRDefault="00B77F4F" w:rsidP="006179DD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2 080 8</w:t>
            </w:r>
            <w:r w:rsidR="006179DD" w:rsidRPr="00892461">
              <w:rPr>
                <w:sz w:val="22"/>
                <w:szCs w:val="22"/>
              </w:rPr>
              <w:t>25</w:t>
            </w:r>
            <w:r w:rsidRPr="00892461">
              <w:rPr>
                <w:sz w:val="22"/>
                <w:szCs w:val="22"/>
              </w:rPr>
              <w:t>,00</w:t>
            </w:r>
          </w:p>
        </w:tc>
        <w:tc>
          <w:tcPr>
            <w:tcW w:w="1556" w:type="dxa"/>
            <w:gridSpan w:val="2"/>
          </w:tcPr>
          <w:p w:rsidR="00B77F4F" w:rsidRPr="00892461" w:rsidRDefault="00B77F4F" w:rsidP="00ED27E5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</w:tr>
      <w:tr w:rsidR="00AD5A41" w:rsidTr="00E97758">
        <w:tc>
          <w:tcPr>
            <w:tcW w:w="2014" w:type="dxa"/>
            <w:vMerge/>
          </w:tcPr>
          <w:p w:rsidR="00AD5A41" w:rsidRDefault="00AD5A41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gridSpan w:val="2"/>
          </w:tcPr>
          <w:p w:rsidR="00AD5A41" w:rsidRPr="00892461" w:rsidRDefault="00AD5A41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557" w:type="dxa"/>
          </w:tcPr>
          <w:p w:rsidR="00AD5A41" w:rsidRPr="00892461" w:rsidRDefault="00AD5A41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</w:tcPr>
          <w:p w:rsidR="00AD5A41" w:rsidRPr="00892461" w:rsidRDefault="00AD5A41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88" w:type="dxa"/>
          </w:tcPr>
          <w:p w:rsidR="00AD5A41" w:rsidRPr="00892461" w:rsidRDefault="00AD5A41" w:rsidP="00E843CA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:rsidR="00AD5A41" w:rsidRPr="00892461" w:rsidRDefault="00AD5A41" w:rsidP="00E843CA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gridSpan w:val="2"/>
          </w:tcPr>
          <w:p w:rsidR="00AD5A41" w:rsidRPr="00892461" w:rsidRDefault="00AD5A41" w:rsidP="00AD5A41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95" w:type="dxa"/>
            <w:gridSpan w:val="3"/>
          </w:tcPr>
          <w:p w:rsidR="00AD5A41" w:rsidRPr="00892461" w:rsidRDefault="00AD5A41" w:rsidP="00AD5A41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56" w:type="dxa"/>
            <w:gridSpan w:val="2"/>
          </w:tcPr>
          <w:p w:rsidR="00AD5A41" w:rsidRPr="00892461" w:rsidRDefault="00AD5A41" w:rsidP="00AD5A41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</w:tr>
      <w:tr w:rsidR="00AD5A41" w:rsidTr="00E97758">
        <w:tc>
          <w:tcPr>
            <w:tcW w:w="2014" w:type="dxa"/>
            <w:vMerge/>
          </w:tcPr>
          <w:p w:rsidR="00AD5A41" w:rsidRDefault="00AD5A41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gridSpan w:val="2"/>
          </w:tcPr>
          <w:p w:rsidR="00AD5A41" w:rsidRPr="00892461" w:rsidRDefault="00AD5A41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бюджет  поселения</w:t>
            </w:r>
          </w:p>
        </w:tc>
        <w:tc>
          <w:tcPr>
            <w:tcW w:w="1557" w:type="dxa"/>
          </w:tcPr>
          <w:p w:rsidR="00AD5A41" w:rsidRPr="00892461" w:rsidRDefault="00AD5A41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 xml:space="preserve"> 5 869 600,00</w:t>
            </w:r>
          </w:p>
        </w:tc>
        <w:tc>
          <w:tcPr>
            <w:tcW w:w="1618" w:type="dxa"/>
          </w:tcPr>
          <w:p w:rsidR="00AD5A41" w:rsidRPr="00892461" w:rsidRDefault="00AD5A41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2 745 500,00</w:t>
            </w:r>
          </w:p>
        </w:tc>
        <w:tc>
          <w:tcPr>
            <w:tcW w:w="1488" w:type="dxa"/>
            <w:vAlign w:val="center"/>
          </w:tcPr>
          <w:p w:rsidR="00AD5A41" w:rsidRPr="00892461" w:rsidRDefault="00AD5A41" w:rsidP="00E43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 837 800,00</w:t>
            </w:r>
          </w:p>
        </w:tc>
        <w:tc>
          <w:tcPr>
            <w:tcW w:w="1596" w:type="dxa"/>
            <w:vAlign w:val="center"/>
          </w:tcPr>
          <w:p w:rsidR="00AD5A41" w:rsidRPr="00892461" w:rsidRDefault="00892461" w:rsidP="00E43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87 973,33</w:t>
            </w:r>
          </w:p>
        </w:tc>
        <w:tc>
          <w:tcPr>
            <w:tcW w:w="1476" w:type="dxa"/>
            <w:gridSpan w:val="2"/>
          </w:tcPr>
          <w:p w:rsidR="00AD5A41" w:rsidRPr="00892461" w:rsidRDefault="007A381E" w:rsidP="00AD5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</w:t>
            </w:r>
            <w:r w:rsidR="00892461">
              <w:rPr>
                <w:sz w:val="22"/>
                <w:szCs w:val="22"/>
              </w:rPr>
              <w:t>92 258,48</w:t>
            </w:r>
          </w:p>
        </w:tc>
        <w:tc>
          <w:tcPr>
            <w:tcW w:w="1495" w:type="dxa"/>
            <w:gridSpan w:val="3"/>
          </w:tcPr>
          <w:p w:rsidR="00AD5A41" w:rsidRPr="00892461" w:rsidRDefault="006179DD" w:rsidP="00AD5A41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808 609</w:t>
            </w:r>
            <w:r w:rsidR="00AD5A41" w:rsidRPr="00892461">
              <w:rPr>
                <w:sz w:val="22"/>
                <w:szCs w:val="22"/>
              </w:rPr>
              <w:t>,00</w:t>
            </w:r>
          </w:p>
        </w:tc>
        <w:tc>
          <w:tcPr>
            <w:tcW w:w="1556" w:type="dxa"/>
            <w:gridSpan w:val="2"/>
          </w:tcPr>
          <w:p w:rsidR="00AD5A41" w:rsidRPr="00892461" w:rsidRDefault="00D74BDC" w:rsidP="00AD5A41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27 000,00</w:t>
            </w:r>
          </w:p>
        </w:tc>
      </w:tr>
      <w:tr w:rsidR="00AD5A41" w:rsidTr="00E97758">
        <w:tc>
          <w:tcPr>
            <w:tcW w:w="2014" w:type="dxa"/>
            <w:vMerge/>
          </w:tcPr>
          <w:p w:rsidR="00AD5A41" w:rsidRDefault="00AD5A41" w:rsidP="00ED2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gridSpan w:val="2"/>
          </w:tcPr>
          <w:p w:rsidR="00AD5A41" w:rsidRPr="00892461" w:rsidRDefault="00AD5A41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 xml:space="preserve">внебюджетные    </w:t>
            </w:r>
          </w:p>
          <w:p w:rsidR="00AD5A41" w:rsidRPr="00892461" w:rsidRDefault="00AD5A41" w:rsidP="00ED2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557" w:type="dxa"/>
          </w:tcPr>
          <w:p w:rsidR="00AD5A41" w:rsidRPr="00892461" w:rsidRDefault="00AD5A41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</w:tcPr>
          <w:p w:rsidR="00AD5A41" w:rsidRPr="00892461" w:rsidRDefault="00AD5A41" w:rsidP="00872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88" w:type="dxa"/>
          </w:tcPr>
          <w:p w:rsidR="00AD5A41" w:rsidRPr="00892461" w:rsidRDefault="00AD5A41" w:rsidP="00ED27E5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:rsidR="00AD5A41" w:rsidRPr="00892461" w:rsidRDefault="00AD5A41" w:rsidP="00ED27E5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gridSpan w:val="2"/>
          </w:tcPr>
          <w:p w:rsidR="00AD5A41" w:rsidRPr="00892461" w:rsidRDefault="00AD5A41" w:rsidP="00AD5A41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95" w:type="dxa"/>
            <w:gridSpan w:val="3"/>
          </w:tcPr>
          <w:p w:rsidR="00AD5A41" w:rsidRPr="00892461" w:rsidRDefault="00AD5A41" w:rsidP="00AD5A41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56" w:type="dxa"/>
            <w:gridSpan w:val="2"/>
          </w:tcPr>
          <w:p w:rsidR="00AD5A41" w:rsidRPr="00892461" w:rsidRDefault="00AD5A41" w:rsidP="00AD5A41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</w:tr>
    </w:tbl>
    <w:p w:rsidR="00B35917" w:rsidRDefault="00B35917" w:rsidP="00B35917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0A43" w:rsidRPr="005F7B25" w:rsidRDefault="006B48C2" w:rsidP="00796915">
      <w:pPr>
        <w:pStyle w:val="af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25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96915" w:rsidRPr="005F7B25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044F71" w:rsidRPr="005F7B25">
        <w:rPr>
          <w:rFonts w:ascii="Times New Roman" w:hAnsi="Times New Roman" w:cs="Times New Roman"/>
          <w:b/>
          <w:sz w:val="28"/>
          <w:szCs w:val="28"/>
        </w:rPr>
        <w:t>п</w:t>
      </w:r>
      <w:r w:rsidR="00796915" w:rsidRPr="005F7B25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892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B25" w:rsidRPr="005F7B25">
        <w:rPr>
          <w:rFonts w:ascii="Times New Roman" w:hAnsi="Times New Roman" w:cs="Times New Roman"/>
          <w:b/>
          <w:sz w:val="28"/>
          <w:szCs w:val="28"/>
        </w:rPr>
        <w:t xml:space="preserve">«Развитие и содержание систем теплоснабжения в </w:t>
      </w:r>
      <w:proofErr w:type="spellStart"/>
      <w:r w:rsidR="005F7B25" w:rsidRPr="005F7B25">
        <w:rPr>
          <w:rFonts w:ascii="Times New Roman" w:hAnsi="Times New Roman" w:cs="Times New Roman"/>
          <w:b/>
          <w:sz w:val="28"/>
          <w:szCs w:val="28"/>
        </w:rPr>
        <w:t>Нытвенском</w:t>
      </w:r>
      <w:proofErr w:type="spellEnd"/>
      <w:r w:rsidR="005F7B25" w:rsidRPr="005F7B25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»   </w:t>
      </w:r>
    </w:p>
    <w:p w:rsidR="008F0A43" w:rsidRPr="009454BC" w:rsidRDefault="008F0A43" w:rsidP="008F0A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B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proofErr w:type="spellStart"/>
      <w:r w:rsidRPr="009454BC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9454B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5F7B25" w:rsidRDefault="005F7B25" w:rsidP="006179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D88">
        <w:rPr>
          <w:rFonts w:ascii="Times New Roman" w:hAnsi="Times New Roman" w:cs="Times New Roman"/>
          <w:b/>
          <w:sz w:val="28"/>
          <w:szCs w:val="28"/>
        </w:rPr>
        <w:t>«Развитие коммунально-инженерной инфраструктуры</w:t>
      </w:r>
      <w:r w:rsidR="008924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0D88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BB0D8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6179DD" w:rsidRPr="00BB0D88" w:rsidRDefault="006179DD" w:rsidP="006179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5364" w:type="dxa"/>
        <w:tblInd w:w="392" w:type="dxa"/>
        <w:tblLayout w:type="fixed"/>
        <w:tblLook w:val="04A0"/>
      </w:tblPr>
      <w:tblGrid>
        <w:gridCol w:w="2126"/>
        <w:gridCol w:w="513"/>
        <w:gridCol w:w="2358"/>
        <w:gridCol w:w="1523"/>
        <w:gridCol w:w="1560"/>
        <w:gridCol w:w="213"/>
        <w:gridCol w:w="1479"/>
        <w:gridCol w:w="1060"/>
        <w:gridCol w:w="366"/>
        <w:gridCol w:w="428"/>
        <w:gridCol w:w="787"/>
        <w:gridCol w:w="344"/>
        <w:gridCol w:w="516"/>
        <w:gridCol w:w="459"/>
        <w:gridCol w:w="453"/>
        <w:gridCol w:w="1179"/>
      </w:tblGrid>
      <w:tr w:rsidR="005F7B25" w:rsidTr="00F2392B">
        <w:tc>
          <w:tcPr>
            <w:tcW w:w="2126" w:type="dxa"/>
          </w:tcPr>
          <w:p w:rsidR="005F7B25" w:rsidRPr="00FF4BFC" w:rsidRDefault="005F7B25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Ответственный исполнитель   </w:t>
            </w:r>
          </w:p>
          <w:p w:rsidR="005F7B25" w:rsidRPr="00FF4BFC" w:rsidRDefault="005F7B25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</w:t>
            </w:r>
            <w:r w:rsidRPr="00FF4BFC">
              <w:rPr>
                <w:sz w:val="22"/>
                <w:szCs w:val="22"/>
              </w:rPr>
              <w:t xml:space="preserve">рограммы     </w:t>
            </w:r>
          </w:p>
        </w:tc>
        <w:tc>
          <w:tcPr>
            <w:tcW w:w="13238" w:type="dxa"/>
            <w:gridSpan w:val="15"/>
          </w:tcPr>
          <w:p w:rsidR="005F7B25" w:rsidRDefault="005F7B25" w:rsidP="00872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по вопросам ЖКХ администрации </w:t>
            </w:r>
            <w:proofErr w:type="spellStart"/>
            <w:r>
              <w:rPr>
                <w:sz w:val="24"/>
                <w:szCs w:val="24"/>
              </w:rPr>
              <w:t>Нытв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</w:t>
            </w:r>
          </w:p>
        </w:tc>
      </w:tr>
      <w:tr w:rsidR="005F7B25" w:rsidTr="00F2392B">
        <w:tc>
          <w:tcPr>
            <w:tcW w:w="2126" w:type="dxa"/>
          </w:tcPr>
          <w:p w:rsidR="005F7B25" w:rsidRPr="00FF4BFC" w:rsidRDefault="005F7B25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Соисполнители п</w:t>
            </w:r>
            <w:r>
              <w:rPr>
                <w:sz w:val="22"/>
                <w:szCs w:val="22"/>
              </w:rPr>
              <w:t>одп</w:t>
            </w:r>
            <w:r w:rsidRPr="00FF4BFC">
              <w:rPr>
                <w:sz w:val="22"/>
                <w:szCs w:val="22"/>
              </w:rPr>
              <w:t xml:space="preserve">рограммы     </w:t>
            </w:r>
          </w:p>
        </w:tc>
        <w:tc>
          <w:tcPr>
            <w:tcW w:w="13238" w:type="dxa"/>
            <w:gridSpan w:val="15"/>
          </w:tcPr>
          <w:p w:rsidR="005F7B25" w:rsidRDefault="005F7B25" w:rsidP="00872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14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2147">
              <w:rPr>
                <w:sz w:val="24"/>
                <w:szCs w:val="24"/>
              </w:rPr>
              <w:t>Нытвенского</w:t>
            </w:r>
            <w:proofErr w:type="spellEnd"/>
            <w:r w:rsidRPr="00902147">
              <w:rPr>
                <w:sz w:val="24"/>
                <w:szCs w:val="24"/>
              </w:rPr>
              <w:t xml:space="preserve"> городского поселения, </w:t>
            </w:r>
            <w:r>
              <w:rPr>
                <w:sz w:val="22"/>
                <w:szCs w:val="22"/>
              </w:rPr>
              <w:t>министерство территориального развития Пермского края</w:t>
            </w:r>
          </w:p>
        </w:tc>
      </w:tr>
      <w:tr w:rsidR="005F7B25" w:rsidTr="00F2392B">
        <w:tc>
          <w:tcPr>
            <w:tcW w:w="2126" w:type="dxa"/>
          </w:tcPr>
          <w:p w:rsidR="005F7B25" w:rsidRPr="00FF4BFC" w:rsidRDefault="005F7B25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Цели </w:t>
            </w:r>
            <w:r>
              <w:rPr>
                <w:sz w:val="22"/>
                <w:szCs w:val="22"/>
              </w:rPr>
              <w:t>под</w:t>
            </w:r>
            <w:r w:rsidRPr="00FF4BFC">
              <w:rPr>
                <w:sz w:val="22"/>
                <w:szCs w:val="22"/>
              </w:rPr>
              <w:t>программы</w:t>
            </w:r>
          </w:p>
        </w:tc>
        <w:tc>
          <w:tcPr>
            <w:tcW w:w="13238" w:type="dxa"/>
            <w:gridSpan w:val="15"/>
          </w:tcPr>
          <w:p w:rsidR="005F7B25" w:rsidRDefault="005F7B25" w:rsidP="00872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6C39">
              <w:rPr>
                <w:color w:val="000000"/>
                <w:sz w:val="24"/>
                <w:szCs w:val="24"/>
              </w:rPr>
              <w:t>Обновление объектов коммун</w:t>
            </w:r>
            <w:r>
              <w:rPr>
                <w:color w:val="000000"/>
                <w:sz w:val="24"/>
                <w:szCs w:val="24"/>
              </w:rPr>
              <w:t>ально-инженерной инфраструктуры.</w:t>
            </w:r>
          </w:p>
        </w:tc>
      </w:tr>
      <w:tr w:rsidR="005F7B25" w:rsidTr="00F2392B">
        <w:tc>
          <w:tcPr>
            <w:tcW w:w="2126" w:type="dxa"/>
          </w:tcPr>
          <w:p w:rsidR="005F7B25" w:rsidRPr="00FF4BFC" w:rsidRDefault="005F7B25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Задачи </w:t>
            </w:r>
            <w:r>
              <w:rPr>
                <w:sz w:val="22"/>
                <w:szCs w:val="22"/>
              </w:rPr>
              <w:t>под</w:t>
            </w:r>
            <w:r w:rsidRPr="00FF4BFC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13238" w:type="dxa"/>
            <w:gridSpan w:val="15"/>
          </w:tcPr>
          <w:p w:rsidR="005F7B25" w:rsidRPr="006179DD" w:rsidRDefault="005F7B25" w:rsidP="00872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9DD">
              <w:rPr>
                <w:sz w:val="24"/>
                <w:szCs w:val="24"/>
              </w:rPr>
              <w:t xml:space="preserve">Развитие теплоснабжения в </w:t>
            </w:r>
            <w:proofErr w:type="gramStart"/>
            <w:r w:rsidRPr="006179DD">
              <w:rPr>
                <w:sz w:val="24"/>
                <w:szCs w:val="24"/>
              </w:rPr>
              <w:t>г</w:t>
            </w:r>
            <w:proofErr w:type="gramEnd"/>
            <w:r w:rsidRPr="006179DD">
              <w:rPr>
                <w:sz w:val="24"/>
                <w:szCs w:val="24"/>
              </w:rPr>
              <w:t>. Нытва</w:t>
            </w:r>
            <w:r w:rsidRPr="006179DD">
              <w:rPr>
                <w:sz w:val="24"/>
                <w:szCs w:val="24"/>
              </w:rPr>
              <w:br/>
              <w:t>Обеспечение населения поселения бесперебойными и качественными энергоресурсами.</w:t>
            </w:r>
          </w:p>
        </w:tc>
      </w:tr>
      <w:tr w:rsidR="005F7B25" w:rsidTr="00F2392B">
        <w:tc>
          <w:tcPr>
            <w:tcW w:w="2126" w:type="dxa"/>
          </w:tcPr>
          <w:p w:rsidR="005F7B25" w:rsidRPr="00FF4BFC" w:rsidRDefault="005F7B25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Ожидаемые результаты    </w:t>
            </w:r>
          </w:p>
          <w:p w:rsidR="005F7B25" w:rsidRPr="00FF4BFC" w:rsidRDefault="005F7B25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lastRenderedPageBreak/>
              <w:t xml:space="preserve">реализации </w:t>
            </w:r>
            <w:r>
              <w:rPr>
                <w:sz w:val="22"/>
                <w:szCs w:val="22"/>
              </w:rPr>
              <w:t>под</w:t>
            </w:r>
            <w:r w:rsidRPr="00FF4BFC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13238" w:type="dxa"/>
            <w:gridSpan w:val="15"/>
          </w:tcPr>
          <w:p w:rsidR="005F7B25" w:rsidRPr="006179DD" w:rsidRDefault="005F7B25" w:rsidP="00872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9DD">
              <w:rPr>
                <w:sz w:val="24"/>
                <w:szCs w:val="24"/>
              </w:rPr>
              <w:lastRenderedPageBreak/>
              <w:t xml:space="preserve">Обеспечение стабильности и качества услуг теплоснабжения, снижение неэффективных затрат на производство </w:t>
            </w:r>
            <w:proofErr w:type="spellStart"/>
            <w:r w:rsidRPr="006179DD">
              <w:rPr>
                <w:sz w:val="24"/>
                <w:szCs w:val="24"/>
              </w:rPr>
              <w:t>теплоэнергии</w:t>
            </w:r>
            <w:proofErr w:type="spellEnd"/>
            <w:r w:rsidRPr="006179DD">
              <w:rPr>
                <w:sz w:val="24"/>
                <w:szCs w:val="24"/>
              </w:rPr>
              <w:t xml:space="preserve">, снижение издержек производства. Строительство сетей для обеспечения населения централизованными </w:t>
            </w:r>
            <w:r w:rsidRPr="006179DD">
              <w:rPr>
                <w:sz w:val="24"/>
                <w:szCs w:val="24"/>
              </w:rPr>
              <w:lastRenderedPageBreak/>
              <w:t>коммунальными услугами.</w:t>
            </w:r>
          </w:p>
        </w:tc>
      </w:tr>
      <w:tr w:rsidR="008F0A43" w:rsidTr="00F2392B">
        <w:tc>
          <w:tcPr>
            <w:tcW w:w="2126" w:type="dxa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lastRenderedPageBreak/>
              <w:t xml:space="preserve">Этапы и сроки реализации    </w:t>
            </w:r>
          </w:p>
          <w:p w:rsidR="008F0A43" w:rsidRPr="00FF4BFC" w:rsidRDefault="00E178AD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="008F0A43" w:rsidRPr="00FF4BFC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13238" w:type="dxa"/>
            <w:gridSpan w:val="15"/>
          </w:tcPr>
          <w:p w:rsidR="008F0A43" w:rsidRDefault="00796915" w:rsidP="006B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4-2020</w:t>
            </w:r>
            <w:r w:rsidR="008F0A43" w:rsidRPr="006E09AB">
              <w:rPr>
                <w:sz w:val="24"/>
                <w:szCs w:val="24"/>
              </w:rPr>
              <w:t xml:space="preserve"> гг.</w:t>
            </w:r>
          </w:p>
        </w:tc>
      </w:tr>
      <w:tr w:rsidR="00133976" w:rsidTr="00F2392B">
        <w:tc>
          <w:tcPr>
            <w:tcW w:w="2126" w:type="dxa"/>
            <w:vMerge w:val="restart"/>
          </w:tcPr>
          <w:p w:rsidR="008F0A43" w:rsidRDefault="008F0A43" w:rsidP="006B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Целевые показатели    </w:t>
            </w:r>
            <w:r>
              <w:rPr>
                <w:sz w:val="24"/>
                <w:szCs w:val="24"/>
              </w:rPr>
              <w:t>под</w:t>
            </w:r>
            <w:r w:rsidRPr="00BD5A97">
              <w:rPr>
                <w:sz w:val="24"/>
                <w:szCs w:val="24"/>
              </w:rPr>
              <w:t xml:space="preserve">программы     </w:t>
            </w:r>
          </w:p>
          <w:p w:rsidR="008F0A43" w:rsidRDefault="008F0A43" w:rsidP="006B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 N </w:t>
            </w:r>
          </w:p>
          <w:p w:rsidR="008F0A43" w:rsidRPr="00FF4BFC" w:rsidRDefault="008F0A43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FF4B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F4BFC">
              <w:rPr>
                <w:sz w:val="22"/>
                <w:szCs w:val="22"/>
              </w:rPr>
              <w:t>/</w:t>
            </w:r>
            <w:proofErr w:type="spellStart"/>
            <w:r w:rsidRPr="00FF4B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58" w:type="dxa"/>
            <w:vMerge w:val="restart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Наименование</w:t>
            </w:r>
          </w:p>
          <w:p w:rsidR="008F0A43" w:rsidRPr="00FF4BFC" w:rsidRDefault="008F0A43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1523" w:type="dxa"/>
            <w:vMerge w:val="restart"/>
          </w:tcPr>
          <w:p w:rsidR="008F0A43" w:rsidRPr="00FF4BFC" w:rsidRDefault="008F0A43" w:rsidP="00044F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Ед.</w:t>
            </w:r>
          </w:p>
          <w:p w:rsidR="008F0A43" w:rsidRPr="00FF4BFC" w:rsidRDefault="008F0A43" w:rsidP="00044F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F4BFC">
              <w:rPr>
                <w:sz w:val="22"/>
                <w:szCs w:val="22"/>
              </w:rPr>
              <w:t>изм</w:t>
            </w:r>
            <w:proofErr w:type="spellEnd"/>
            <w:r w:rsidRPr="00FF4BFC">
              <w:rPr>
                <w:sz w:val="22"/>
                <w:szCs w:val="22"/>
              </w:rPr>
              <w:t>.</w:t>
            </w:r>
          </w:p>
        </w:tc>
        <w:tc>
          <w:tcPr>
            <w:tcW w:w="8844" w:type="dxa"/>
            <w:gridSpan w:val="12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Плановое значение целевого показателя</w:t>
            </w:r>
          </w:p>
        </w:tc>
      </w:tr>
      <w:tr w:rsidR="00133976" w:rsidTr="00F2392B">
        <w:tc>
          <w:tcPr>
            <w:tcW w:w="2126" w:type="dxa"/>
            <w:vMerge/>
          </w:tcPr>
          <w:p w:rsidR="008F0A43" w:rsidRDefault="008F0A43" w:rsidP="006B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на начало</w:t>
            </w:r>
            <w:r w:rsidR="00E651DF">
              <w:rPr>
                <w:sz w:val="22"/>
                <w:szCs w:val="22"/>
              </w:rPr>
              <w:t xml:space="preserve"> </w:t>
            </w:r>
            <w:r w:rsidRPr="00FF4BFC">
              <w:rPr>
                <w:sz w:val="22"/>
                <w:szCs w:val="22"/>
              </w:rPr>
              <w:t xml:space="preserve">реализации </w:t>
            </w:r>
            <w:r>
              <w:rPr>
                <w:sz w:val="22"/>
                <w:szCs w:val="22"/>
              </w:rPr>
              <w:t>под</w:t>
            </w:r>
            <w:r w:rsidRPr="00FF4BFC">
              <w:rPr>
                <w:sz w:val="22"/>
                <w:szCs w:val="22"/>
              </w:rPr>
              <w:t>программы</w:t>
            </w:r>
          </w:p>
        </w:tc>
        <w:tc>
          <w:tcPr>
            <w:tcW w:w="1479" w:type="dxa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4</w:t>
            </w:r>
          </w:p>
        </w:tc>
        <w:tc>
          <w:tcPr>
            <w:tcW w:w="1060" w:type="dxa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5</w:t>
            </w:r>
          </w:p>
        </w:tc>
        <w:tc>
          <w:tcPr>
            <w:tcW w:w="794" w:type="dxa"/>
            <w:gridSpan w:val="2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6</w:t>
            </w:r>
          </w:p>
        </w:tc>
        <w:tc>
          <w:tcPr>
            <w:tcW w:w="787" w:type="dxa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2017</w:t>
            </w:r>
          </w:p>
        </w:tc>
        <w:tc>
          <w:tcPr>
            <w:tcW w:w="860" w:type="dxa"/>
            <w:gridSpan w:val="2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12" w:type="dxa"/>
            <w:gridSpan w:val="2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79" w:type="dxa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5F7B25" w:rsidTr="00872483">
        <w:trPr>
          <w:trHeight w:val="1265"/>
        </w:trPr>
        <w:tc>
          <w:tcPr>
            <w:tcW w:w="2126" w:type="dxa"/>
            <w:vMerge/>
          </w:tcPr>
          <w:p w:rsidR="005F7B25" w:rsidRDefault="005F7B25" w:rsidP="006B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5F7B25" w:rsidRPr="006765A0" w:rsidRDefault="005F7B25" w:rsidP="008724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5A0">
              <w:rPr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5F7B25" w:rsidRPr="006765A0" w:rsidRDefault="005F7B25" w:rsidP="00872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0157">
              <w:rPr>
                <w:sz w:val="22"/>
                <w:szCs w:val="22"/>
              </w:rPr>
              <w:t>Обеспечение жителей многоквартирных домов централизованным теплоснабжением</w:t>
            </w:r>
          </w:p>
        </w:tc>
        <w:tc>
          <w:tcPr>
            <w:tcW w:w="1523" w:type="dxa"/>
          </w:tcPr>
          <w:p w:rsidR="005F7B25" w:rsidRPr="006765A0" w:rsidRDefault="005F7B25" w:rsidP="008724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73" w:type="dxa"/>
            <w:gridSpan w:val="2"/>
          </w:tcPr>
          <w:p w:rsidR="005F7B25" w:rsidRPr="00610D03" w:rsidRDefault="005F7B25" w:rsidP="008724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5F7B25" w:rsidRDefault="005F7B25" w:rsidP="00872483">
            <w:pPr>
              <w:jc w:val="center"/>
            </w:pPr>
            <w:r w:rsidRPr="003B7EFB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</w:tcPr>
          <w:p w:rsidR="005F7B25" w:rsidRDefault="005F7B25" w:rsidP="00872483">
            <w:pPr>
              <w:jc w:val="center"/>
            </w:pPr>
            <w:r w:rsidRPr="003B7EFB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  <w:gridSpan w:val="2"/>
          </w:tcPr>
          <w:p w:rsidR="005F7B25" w:rsidRDefault="005F7B25" w:rsidP="00872483">
            <w:pPr>
              <w:jc w:val="center"/>
            </w:pPr>
            <w:r w:rsidRPr="003B7EFB">
              <w:rPr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5F7B25" w:rsidRDefault="005F7B25" w:rsidP="00872483">
            <w:pPr>
              <w:jc w:val="center"/>
            </w:pPr>
            <w:r w:rsidRPr="003B7EFB"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5F7B25" w:rsidRDefault="005F7B25" w:rsidP="00872483">
            <w:pPr>
              <w:jc w:val="center"/>
            </w:pPr>
            <w:r w:rsidRPr="003B7EFB">
              <w:rPr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</w:tcPr>
          <w:p w:rsidR="005F7B25" w:rsidRDefault="005F7B25" w:rsidP="00872483">
            <w:pPr>
              <w:jc w:val="center"/>
            </w:pPr>
            <w:r w:rsidRPr="003B7EFB">
              <w:rPr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5F7B25" w:rsidRPr="00811C0C" w:rsidRDefault="005F7B25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A43" w:rsidTr="00F2392B">
        <w:tc>
          <w:tcPr>
            <w:tcW w:w="2126" w:type="dxa"/>
            <w:vMerge w:val="restart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Объемы и      </w:t>
            </w:r>
          </w:p>
          <w:p w:rsidR="008F0A43" w:rsidRPr="00FF4BFC" w:rsidRDefault="008F0A43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 xml:space="preserve">источники     </w:t>
            </w:r>
          </w:p>
          <w:p w:rsidR="008F0A43" w:rsidRPr="00FF4BFC" w:rsidRDefault="008F0A43" w:rsidP="006B4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BFC">
              <w:rPr>
                <w:sz w:val="22"/>
                <w:szCs w:val="22"/>
              </w:rPr>
              <w:t>финансирования</w:t>
            </w:r>
          </w:p>
          <w:p w:rsidR="008F0A43" w:rsidRPr="00FF4BFC" w:rsidRDefault="008F0A43" w:rsidP="006B48C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д</w:t>
            </w:r>
            <w:r w:rsidRPr="00FF4BFC">
              <w:rPr>
                <w:sz w:val="22"/>
                <w:szCs w:val="22"/>
              </w:rPr>
              <w:t>программы</w:t>
            </w:r>
          </w:p>
        </w:tc>
        <w:tc>
          <w:tcPr>
            <w:tcW w:w="2871" w:type="dxa"/>
            <w:gridSpan w:val="2"/>
            <w:vMerge w:val="restart"/>
          </w:tcPr>
          <w:p w:rsidR="008F0A43" w:rsidRPr="00BD5A97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>Источники</w:t>
            </w:r>
          </w:p>
          <w:p w:rsidR="008F0A43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67" w:type="dxa"/>
            <w:gridSpan w:val="13"/>
          </w:tcPr>
          <w:p w:rsidR="008F0A43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18DF">
              <w:rPr>
                <w:sz w:val="24"/>
                <w:szCs w:val="24"/>
              </w:rPr>
              <w:t>Расходы (рублей)</w:t>
            </w:r>
          </w:p>
        </w:tc>
      </w:tr>
      <w:tr w:rsidR="00133976" w:rsidTr="00892461">
        <w:tc>
          <w:tcPr>
            <w:tcW w:w="2126" w:type="dxa"/>
            <w:vMerge/>
          </w:tcPr>
          <w:p w:rsidR="008F0A43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vMerge/>
          </w:tcPr>
          <w:p w:rsidR="008F0A43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8F0A43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8F0A43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692" w:type="dxa"/>
            <w:gridSpan w:val="2"/>
          </w:tcPr>
          <w:p w:rsidR="008F0A43" w:rsidRPr="00BD5A97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26" w:type="dxa"/>
            <w:gridSpan w:val="2"/>
          </w:tcPr>
          <w:p w:rsidR="008F0A43" w:rsidRPr="00BD5A97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3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75" w:type="dxa"/>
            <w:gridSpan w:val="2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632" w:type="dxa"/>
            <w:gridSpan w:val="2"/>
          </w:tcPr>
          <w:p w:rsidR="008F0A43" w:rsidRPr="00FF4BFC" w:rsidRDefault="008F0A43" w:rsidP="006B4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3A02FD" w:rsidTr="00892461">
        <w:tc>
          <w:tcPr>
            <w:tcW w:w="2126" w:type="dxa"/>
            <w:vMerge/>
          </w:tcPr>
          <w:p w:rsidR="003A02FD" w:rsidRDefault="003A02FD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3A02FD" w:rsidRDefault="003A02FD" w:rsidP="006B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Всего, </w:t>
            </w:r>
          </w:p>
          <w:p w:rsidR="003A02FD" w:rsidRPr="00BD5A97" w:rsidRDefault="003A02FD" w:rsidP="006B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523" w:type="dxa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2 557 000,00</w:t>
            </w:r>
          </w:p>
        </w:tc>
        <w:tc>
          <w:tcPr>
            <w:tcW w:w="1560" w:type="dxa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 917 750,0</w:t>
            </w:r>
          </w:p>
        </w:tc>
        <w:tc>
          <w:tcPr>
            <w:tcW w:w="1692" w:type="dxa"/>
            <w:gridSpan w:val="2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 105 214,23</w:t>
            </w:r>
          </w:p>
        </w:tc>
        <w:tc>
          <w:tcPr>
            <w:tcW w:w="1426" w:type="dxa"/>
            <w:gridSpan w:val="2"/>
            <w:vAlign w:val="center"/>
          </w:tcPr>
          <w:p w:rsidR="003A02FD" w:rsidRPr="00892461" w:rsidRDefault="003A02FD" w:rsidP="009702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 317 300,00</w:t>
            </w:r>
          </w:p>
        </w:tc>
        <w:tc>
          <w:tcPr>
            <w:tcW w:w="1559" w:type="dxa"/>
            <w:gridSpan w:val="3"/>
            <w:vAlign w:val="center"/>
          </w:tcPr>
          <w:p w:rsidR="003A02FD" w:rsidRPr="00892461" w:rsidRDefault="00892461" w:rsidP="007A381E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2</w:t>
            </w:r>
            <w:r w:rsidR="007A381E">
              <w:rPr>
                <w:sz w:val="22"/>
                <w:szCs w:val="22"/>
              </w:rPr>
              <w:t>3 091 670</w:t>
            </w:r>
            <w:r w:rsidRPr="00892461">
              <w:rPr>
                <w:sz w:val="22"/>
                <w:szCs w:val="22"/>
              </w:rPr>
              <w:t>,23</w:t>
            </w:r>
          </w:p>
        </w:tc>
        <w:tc>
          <w:tcPr>
            <w:tcW w:w="975" w:type="dxa"/>
            <w:gridSpan w:val="2"/>
            <w:vAlign w:val="center"/>
          </w:tcPr>
          <w:p w:rsidR="003A02FD" w:rsidRPr="00892461" w:rsidRDefault="003A02FD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32" w:type="dxa"/>
            <w:gridSpan w:val="2"/>
            <w:vAlign w:val="center"/>
          </w:tcPr>
          <w:p w:rsidR="003A02FD" w:rsidRPr="00892461" w:rsidRDefault="003A02FD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</w:tr>
      <w:tr w:rsidR="003A02FD" w:rsidTr="00892461">
        <w:tc>
          <w:tcPr>
            <w:tcW w:w="2126" w:type="dxa"/>
            <w:vMerge/>
          </w:tcPr>
          <w:p w:rsidR="003A02FD" w:rsidRDefault="003A02FD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3A02FD" w:rsidRPr="00BD5A97" w:rsidRDefault="003A02FD" w:rsidP="006B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r w:rsidRPr="00BD5A97">
              <w:rPr>
                <w:sz w:val="24"/>
                <w:szCs w:val="24"/>
              </w:rPr>
              <w:t xml:space="preserve">бюджет  </w:t>
            </w:r>
          </w:p>
        </w:tc>
        <w:tc>
          <w:tcPr>
            <w:tcW w:w="1523" w:type="dxa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92" w:type="dxa"/>
            <w:gridSpan w:val="2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  <w:gridSpan w:val="2"/>
            <w:vAlign w:val="center"/>
          </w:tcPr>
          <w:p w:rsidR="003A02FD" w:rsidRPr="00892461" w:rsidRDefault="003A02FD" w:rsidP="009702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</w:tcPr>
          <w:p w:rsidR="003A02FD" w:rsidRPr="00892461" w:rsidRDefault="003A02FD" w:rsidP="003A02FD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975" w:type="dxa"/>
            <w:gridSpan w:val="2"/>
            <w:vAlign w:val="center"/>
          </w:tcPr>
          <w:p w:rsidR="003A02FD" w:rsidRPr="00892461" w:rsidRDefault="003A02FD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32" w:type="dxa"/>
            <w:gridSpan w:val="2"/>
            <w:vAlign w:val="center"/>
          </w:tcPr>
          <w:p w:rsidR="003A02FD" w:rsidRPr="00892461" w:rsidRDefault="003A02FD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</w:tr>
      <w:tr w:rsidR="003A02FD" w:rsidTr="00892461">
        <w:tc>
          <w:tcPr>
            <w:tcW w:w="2126" w:type="dxa"/>
            <w:vMerge/>
          </w:tcPr>
          <w:p w:rsidR="003A02FD" w:rsidRDefault="003A02FD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3A02FD" w:rsidRPr="00BD5A97" w:rsidRDefault="003A02FD" w:rsidP="006B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  <w:r w:rsidRPr="00BD5A97">
              <w:rPr>
                <w:sz w:val="24"/>
                <w:szCs w:val="24"/>
              </w:rPr>
              <w:t xml:space="preserve"> бюджет       </w:t>
            </w:r>
          </w:p>
        </w:tc>
        <w:tc>
          <w:tcPr>
            <w:tcW w:w="1523" w:type="dxa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92" w:type="dxa"/>
            <w:gridSpan w:val="2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  <w:gridSpan w:val="2"/>
            <w:vAlign w:val="center"/>
          </w:tcPr>
          <w:p w:rsidR="003A02FD" w:rsidRPr="00892461" w:rsidRDefault="003A02FD" w:rsidP="009702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</w:tcPr>
          <w:p w:rsidR="003A02FD" w:rsidRPr="00892461" w:rsidRDefault="00892461" w:rsidP="003A02FD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20 000 000,00</w:t>
            </w:r>
          </w:p>
        </w:tc>
        <w:tc>
          <w:tcPr>
            <w:tcW w:w="975" w:type="dxa"/>
            <w:gridSpan w:val="2"/>
            <w:vAlign w:val="center"/>
          </w:tcPr>
          <w:p w:rsidR="003A02FD" w:rsidRPr="00892461" w:rsidRDefault="003A02FD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32" w:type="dxa"/>
            <w:gridSpan w:val="2"/>
            <w:vAlign w:val="center"/>
          </w:tcPr>
          <w:p w:rsidR="003A02FD" w:rsidRPr="00892461" w:rsidRDefault="003A02FD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</w:tr>
      <w:tr w:rsidR="003A02FD" w:rsidTr="00892461">
        <w:tc>
          <w:tcPr>
            <w:tcW w:w="2126" w:type="dxa"/>
            <w:vMerge/>
          </w:tcPr>
          <w:p w:rsidR="003A02FD" w:rsidRDefault="003A02FD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3A02FD" w:rsidRDefault="003A02FD" w:rsidP="006B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23" w:type="dxa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92" w:type="dxa"/>
            <w:gridSpan w:val="2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  <w:gridSpan w:val="2"/>
            <w:vAlign w:val="center"/>
          </w:tcPr>
          <w:p w:rsidR="003A02FD" w:rsidRPr="00892461" w:rsidRDefault="003A02FD" w:rsidP="009702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</w:tcPr>
          <w:p w:rsidR="003A02FD" w:rsidRPr="00892461" w:rsidRDefault="003A02FD" w:rsidP="003A02FD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975" w:type="dxa"/>
            <w:gridSpan w:val="2"/>
            <w:vAlign w:val="center"/>
          </w:tcPr>
          <w:p w:rsidR="003A02FD" w:rsidRPr="00892461" w:rsidRDefault="003A02FD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32" w:type="dxa"/>
            <w:gridSpan w:val="2"/>
            <w:vAlign w:val="center"/>
          </w:tcPr>
          <w:p w:rsidR="003A02FD" w:rsidRPr="00892461" w:rsidRDefault="003A02FD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</w:tr>
      <w:tr w:rsidR="000B1549" w:rsidTr="00892461">
        <w:tc>
          <w:tcPr>
            <w:tcW w:w="2126" w:type="dxa"/>
            <w:vMerge/>
          </w:tcPr>
          <w:p w:rsidR="000B1549" w:rsidRDefault="000B1549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0B1549" w:rsidRPr="00BD5A97" w:rsidRDefault="000B1549" w:rsidP="006B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>бюджет  поселения</w:t>
            </w:r>
          </w:p>
        </w:tc>
        <w:tc>
          <w:tcPr>
            <w:tcW w:w="1523" w:type="dxa"/>
            <w:vAlign w:val="center"/>
          </w:tcPr>
          <w:p w:rsidR="000B1549" w:rsidRPr="00892461" w:rsidRDefault="000B1549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2 557 000,00</w:t>
            </w:r>
          </w:p>
        </w:tc>
        <w:tc>
          <w:tcPr>
            <w:tcW w:w="1560" w:type="dxa"/>
            <w:vAlign w:val="center"/>
          </w:tcPr>
          <w:p w:rsidR="000B1549" w:rsidRPr="00892461" w:rsidRDefault="000B1549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 917 750,00</w:t>
            </w:r>
          </w:p>
        </w:tc>
        <w:tc>
          <w:tcPr>
            <w:tcW w:w="1692" w:type="dxa"/>
            <w:gridSpan w:val="2"/>
            <w:vAlign w:val="center"/>
          </w:tcPr>
          <w:p w:rsidR="000B1549" w:rsidRPr="00892461" w:rsidRDefault="000B1549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 105 214,23</w:t>
            </w:r>
          </w:p>
        </w:tc>
        <w:tc>
          <w:tcPr>
            <w:tcW w:w="1426" w:type="dxa"/>
            <w:gridSpan w:val="2"/>
            <w:vAlign w:val="center"/>
          </w:tcPr>
          <w:p w:rsidR="000B1549" w:rsidRPr="00892461" w:rsidRDefault="00F930BC" w:rsidP="009702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1 317 300,00</w:t>
            </w:r>
          </w:p>
        </w:tc>
        <w:tc>
          <w:tcPr>
            <w:tcW w:w="1559" w:type="dxa"/>
            <w:gridSpan w:val="3"/>
            <w:vAlign w:val="center"/>
          </w:tcPr>
          <w:p w:rsidR="000B1549" w:rsidRPr="00892461" w:rsidRDefault="007A381E" w:rsidP="006B4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1 670,23</w:t>
            </w:r>
          </w:p>
        </w:tc>
        <w:tc>
          <w:tcPr>
            <w:tcW w:w="975" w:type="dxa"/>
            <w:gridSpan w:val="2"/>
            <w:vAlign w:val="center"/>
          </w:tcPr>
          <w:p w:rsidR="000B1549" w:rsidRPr="00892461" w:rsidRDefault="003A02FD" w:rsidP="006B48C2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32" w:type="dxa"/>
            <w:gridSpan w:val="2"/>
            <w:vAlign w:val="center"/>
          </w:tcPr>
          <w:p w:rsidR="000B1549" w:rsidRPr="00892461" w:rsidRDefault="003A02FD" w:rsidP="006B48C2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</w:tr>
      <w:tr w:rsidR="003A02FD" w:rsidTr="00892461">
        <w:tc>
          <w:tcPr>
            <w:tcW w:w="2126" w:type="dxa"/>
            <w:vMerge/>
          </w:tcPr>
          <w:p w:rsidR="003A02FD" w:rsidRDefault="003A02FD" w:rsidP="006B4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3A02FD" w:rsidRPr="00BD5A97" w:rsidRDefault="003A02FD" w:rsidP="006B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внебюджетные    </w:t>
            </w:r>
          </w:p>
          <w:p w:rsidR="003A02FD" w:rsidRPr="00BD5A97" w:rsidRDefault="003A02FD" w:rsidP="006B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A97">
              <w:rPr>
                <w:sz w:val="24"/>
                <w:szCs w:val="24"/>
              </w:rPr>
              <w:t xml:space="preserve">источники       </w:t>
            </w:r>
          </w:p>
        </w:tc>
        <w:tc>
          <w:tcPr>
            <w:tcW w:w="1523" w:type="dxa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92" w:type="dxa"/>
            <w:gridSpan w:val="2"/>
            <w:vAlign w:val="center"/>
          </w:tcPr>
          <w:p w:rsidR="003A02FD" w:rsidRPr="00892461" w:rsidRDefault="003A02FD" w:rsidP="000B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  <w:gridSpan w:val="2"/>
            <w:vAlign w:val="center"/>
          </w:tcPr>
          <w:p w:rsidR="003A02FD" w:rsidRPr="00892461" w:rsidRDefault="003A02FD" w:rsidP="009702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</w:tcPr>
          <w:p w:rsidR="003A02FD" w:rsidRPr="00892461" w:rsidRDefault="003A02FD" w:rsidP="006B48C2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975" w:type="dxa"/>
            <w:gridSpan w:val="2"/>
            <w:vAlign w:val="center"/>
          </w:tcPr>
          <w:p w:rsidR="003A02FD" w:rsidRPr="00892461" w:rsidRDefault="003A02FD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  <w:tc>
          <w:tcPr>
            <w:tcW w:w="1632" w:type="dxa"/>
            <w:gridSpan w:val="2"/>
            <w:vAlign w:val="center"/>
          </w:tcPr>
          <w:p w:rsidR="003A02FD" w:rsidRPr="00892461" w:rsidRDefault="003A02FD" w:rsidP="0097021B">
            <w:pPr>
              <w:jc w:val="center"/>
              <w:rPr>
                <w:sz w:val="22"/>
                <w:szCs w:val="22"/>
              </w:rPr>
            </w:pPr>
            <w:r w:rsidRPr="00892461">
              <w:rPr>
                <w:sz w:val="22"/>
                <w:szCs w:val="22"/>
              </w:rPr>
              <w:t>0,00</w:t>
            </w:r>
          </w:p>
        </w:tc>
      </w:tr>
    </w:tbl>
    <w:p w:rsidR="008F0A43" w:rsidRDefault="008F0A43" w:rsidP="008F0A4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02FD" w:rsidRPr="003A02FD" w:rsidRDefault="003A02FD" w:rsidP="003A02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02FD" w:rsidRDefault="003A02FD" w:rsidP="00F5342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  <w:sectPr w:rsidR="003A02FD" w:rsidSect="00892461">
          <w:pgSz w:w="16838" w:h="11906" w:orient="landscape" w:code="9"/>
          <w:pgMar w:top="993" w:right="425" w:bottom="567" w:left="567" w:header="720" w:footer="720" w:gutter="0"/>
          <w:cols w:space="708"/>
          <w:titlePg/>
          <w:docGrid w:linePitch="360"/>
        </w:sectPr>
      </w:pPr>
    </w:p>
    <w:p w:rsidR="00892461" w:rsidRPr="00D80154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8015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92461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D801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ю администрации</w:t>
      </w:r>
    </w:p>
    <w:p w:rsidR="00892461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92461" w:rsidRPr="00D80154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 </w:t>
      </w:r>
      <w:r w:rsidR="00FD4254">
        <w:rPr>
          <w:rFonts w:ascii="Times New Roman" w:hAnsi="Times New Roman" w:cs="Times New Roman"/>
          <w:sz w:val="28"/>
          <w:szCs w:val="28"/>
        </w:rPr>
        <w:t>27.02.2018 № 106</w:t>
      </w:r>
    </w:p>
    <w:p w:rsidR="00892461" w:rsidRPr="00F5342F" w:rsidRDefault="00892461" w:rsidP="00F5342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2FD" w:rsidRPr="003A02FD" w:rsidRDefault="003A02FD" w:rsidP="003A02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A02FD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и мероприятий муниципальной программы (подпрограммы), в том числе перечень объектов капитального строительства муниципальной собственности поселения,</w:t>
      </w:r>
    </w:p>
    <w:p w:rsidR="003A02FD" w:rsidRPr="003A02FD" w:rsidRDefault="003A02FD" w:rsidP="003A02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FD">
        <w:rPr>
          <w:rFonts w:ascii="Times New Roman" w:hAnsi="Times New Roman" w:cs="Times New Roman"/>
          <w:b/>
          <w:sz w:val="28"/>
          <w:szCs w:val="28"/>
        </w:rPr>
        <w:t>с указанием сроков их реализации и ожидаемых результатов</w:t>
      </w: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961"/>
        <w:gridCol w:w="3260"/>
        <w:gridCol w:w="1276"/>
        <w:gridCol w:w="1276"/>
        <w:gridCol w:w="3401"/>
      </w:tblGrid>
      <w:tr w:rsidR="000D7848" w:rsidRPr="00BD5A97" w:rsidTr="00F0661D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BD5A97" w:rsidRDefault="000D7848" w:rsidP="000A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97"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</w:p>
          <w:p w:rsidR="000D7848" w:rsidRPr="00BD5A97" w:rsidRDefault="000D7848" w:rsidP="000A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5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5A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5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D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FB4C6F" w:rsidRDefault="000D7848" w:rsidP="0000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0D7848" w:rsidRPr="00FB4C6F" w:rsidRDefault="00001BE6" w:rsidP="0000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="0059005B" w:rsidRPr="00FB4C6F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0D7848" w:rsidRPr="00FB4C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7848" w:rsidRPr="00FB4C6F" w:rsidRDefault="000D7848" w:rsidP="0000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FB4C6F" w:rsidRDefault="000D7848" w:rsidP="0000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0D7848" w:rsidRPr="00FB4C6F" w:rsidRDefault="000D7848" w:rsidP="00E651DF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>исполнитель,</w:t>
            </w:r>
          </w:p>
          <w:p w:rsidR="000D7848" w:rsidRPr="00FB4C6F" w:rsidRDefault="000D7848" w:rsidP="0000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  <w:p w:rsidR="000D7848" w:rsidRPr="00FB4C6F" w:rsidRDefault="000D7848" w:rsidP="003B0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FB4C6F" w:rsidRDefault="000D7848" w:rsidP="0000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FB4C6F" w:rsidRDefault="000D7848" w:rsidP="0093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</w:p>
          <w:p w:rsidR="000D7848" w:rsidRPr="00FB4C6F" w:rsidRDefault="000D7848" w:rsidP="0093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>непосредственный</w:t>
            </w:r>
          </w:p>
          <w:p w:rsidR="000D7848" w:rsidRPr="00FB4C6F" w:rsidRDefault="000D7848" w:rsidP="00FB4C6F">
            <w:pPr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FB4C6F" w:rsidRPr="00FB4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>(краткое</w:t>
            </w:r>
            <w:r w:rsidR="00FB4C6F" w:rsidRPr="00FB4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>описание)</w:t>
            </w:r>
          </w:p>
        </w:tc>
      </w:tr>
      <w:tr w:rsidR="000D7848" w:rsidRPr="00BD5A97" w:rsidTr="00F0661D">
        <w:trPr>
          <w:trHeight w:val="49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BD5A97" w:rsidRDefault="000D7848" w:rsidP="00E5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BD5A97" w:rsidRDefault="000D7848" w:rsidP="003B04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BD5A97" w:rsidRDefault="000D7848" w:rsidP="003B04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FB4C6F" w:rsidRDefault="000D7848" w:rsidP="003B0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 xml:space="preserve">  начала  </w:t>
            </w:r>
          </w:p>
          <w:p w:rsidR="000D7848" w:rsidRPr="00FB4C6F" w:rsidRDefault="000D7848" w:rsidP="003B0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FB4C6F" w:rsidRDefault="000D7848" w:rsidP="003B0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</w:t>
            </w:r>
          </w:p>
          <w:p w:rsidR="000D7848" w:rsidRPr="00FB4C6F" w:rsidRDefault="000D7848" w:rsidP="003B0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F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3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BD5A97" w:rsidRDefault="000D7848" w:rsidP="003B04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48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076217" w:rsidRDefault="000D7848" w:rsidP="00076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2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076217" w:rsidRDefault="000D7848" w:rsidP="00076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2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076217" w:rsidRDefault="000D7848" w:rsidP="00076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2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076217" w:rsidRDefault="000D7848" w:rsidP="00076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2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076217" w:rsidRDefault="000D7848" w:rsidP="00076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2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076217" w:rsidRDefault="000D7848" w:rsidP="00076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2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D7848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BD5A97" w:rsidRDefault="000D7848" w:rsidP="003B04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97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17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BD5A97" w:rsidRDefault="009B5E21" w:rsidP="0093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/>
                <w:b/>
                <w:sz w:val="24"/>
                <w:szCs w:val="24"/>
              </w:rPr>
              <w:t>Подпрограмма 1: «Развитие и содержание систем водоснабжения и водоотведения»</w:t>
            </w:r>
          </w:p>
        </w:tc>
      </w:tr>
      <w:tr w:rsidR="000D7848" w:rsidRPr="009B5E21" w:rsidTr="00F0661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9B5E21" w:rsidRDefault="000D7848" w:rsidP="003B04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F0661D" w:rsidRDefault="009B5E21" w:rsidP="0093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661D">
              <w:rPr>
                <w:rFonts w:ascii="Times New Roman" w:hAnsi="Times New Roman" w:cs="Times New Roman"/>
              </w:rPr>
              <w:t>Основное мероприятие 1.1: «Повышение качества коммунальных услуг в сфере водоснабжения и водоотведения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E651DF" w:rsidRDefault="00084E5F" w:rsidP="009355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9B5E21" w:rsidRDefault="006B48C2" w:rsidP="00935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9B5E21" w:rsidRDefault="009B5E21" w:rsidP="009B5E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48" w:rsidRPr="00E651DF" w:rsidRDefault="009B5E21" w:rsidP="00617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Обеспечение качественным водоснабжением и водоотведением</w:t>
            </w:r>
          </w:p>
        </w:tc>
      </w:tr>
      <w:tr w:rsidR="006B48C2" w:rsidRPr="009B5E21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8C2" w:rsidRPr="009B5E21" w:rsidRDefault="006B48C2" w:rsidP="003B04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8C2" w:rsidRPr="00F0661D" w:rsidRDefault="009B5E21" w:rsidP="0093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661D">
              <w:rPr>
                <w:rFonts w:ascii="Times New Roman" w:hAnsi="Times New Roman" w:cs="Times New Roman"/>
              </w:rPr>
              <w:t>Мероприятие 1.1.1: «Разработка проектно-сметной документации по реконструкции сетей водоснабжения с</w:t>
            </w:r>
            <w:proofErr w:type="gramStart"/>
            <w:r w:rsidRPr="00F0661D">
              <w:rPr>
                <w:rFonts w:ascii="Times New Roman" w:hAnsi="Times New Roman" w:cs="Times New Roman"/>
              </w:rPr>
              <w:t>.В</w:t>
            </w:r>
            <w:proofErr w:type="gramEnd"/>
            <w:r w:rsidRPr="00F0661D">
              <w:rPr>
                <w:rFonts w:ascii="Times New Roman" w:hAnsi="Times New Roman" w:cs="Times New Roman"/>
              </w:rPr>
              <w:t>оробьи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8C2" w:rsidRPr="00E651DF" w:rsidRDefault="00084E5F" w:rsidP="009355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8C2" w:rsidRPr="009B5E21" w:rsidRDefault="006B48C2" w:rsidP="00935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8C2" w:rsidRPr="009B5E21" w:rsidRDefault="009B5E21" w:rsidP="00935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8C2" w:rsidRPr="00E651DF" w:rsidRDefault="009B5E21" w:rsidP="00617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Обеспечение качественным водоснабжением и водоотведением</w:t>
            </w:r>
          </w:p>
        </w:tc>
      </w:tr>
      <w:tr w:rsidR="009B5E21" w:rsidRPr="009B5E21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9B5E21" w:rsidRDefault="009B5E21" w:rsidP="003B04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F0661D" w:rsidRDefault="009B5E21" w:rsidP="009B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661D">
              <w:rPr>
                <w:rFonts w:ascii="Times New Roman" w:hAnsi="Times New Roman" w:cs="Times New Roman"/>
              </w:rPr>
              <w:t xml:space="preserve">Мероприятие 1.1.2: «Экспертиза проектно-сметной документации по реконструкции сетей водоснабжения </w:t>
            </w:r>
            <w:proofErr w:type="gramStart"/>
            <w:r w:rsidRPr="00F0661D">
              <w:rPr>
                <w:rFonts w:ascii="Times New Roman" w:hAnsi="Times New Roman" w:cs="Times New Roman"/>
              </w:rPr>
              <w:t>с</w:t>
            </w:r>
            <w:proofErr w:type="gramEnd"/>
            <w:r w:rsidRPr="00F0661D">
              <w:rPr>
                <w:rFonts w:ascii="Times New Roman" w:hAnsi="Times New Roman" w:cs="Times New Roman"/>
              </w:rPr>
              <w:t>. Воробьи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E651DF" w:rsidRDefault="009B5E21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9B5E21" w:rsidRDefault="009B5E21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9B5E21" w:rsidRDefault="009B5E21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E651DF" w:rsidRDefault="009B5E21" w:rsidP="00617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Обеспечение качественным водоснабжением и водоотведением</w:t>
            </w:r>
          </w:p>
        </w:tc>
      </w:tr>
      <w:tr w:rsidR="009B5E21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BD5A97" w:rsidRDefault="009B5E21" w:rsidP="003B04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F0661D" w:rsidRDefault="009B5E21" w:rsidP="009B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>Мероприятие 1.1.3:  «Проведение проверки достоверности определения сметной стоимости объекта капитального строительства «Реконструкция сетей водоснабжения с</w:t>
            </w:r>
            <w:proofErr w:type="gramStart"/>
            <w:r w:rsidRPr="00F0661D">
              <w:rPr>
                <w:rFonts w:ascii="Times New Roman" w:hAnsi="Times New Roman"/>
              </w:rPr>
              <w:t>.В</w:t>
            </w:r>
            <w:proofErr w:type="gramEnd"/>
            <w:r w:rsidRPr="00F0661D">
              <w:rPr>
                <w:rFonts w:ascii="Times New Roman" w:hAnsi="Times New Roman"/>
              </w:rPr>
              <w:t>оробьи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E651DF" w:rsidRDefault="009B5E21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9B5E21" w:rsidRDefault="009B5E21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9B5E21" w:rsidRDefault="009B5E21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E651DF" w:rsidRDefault="009B5E21" w:rsidP="00617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Обеспечение качественным водоснабжением и водоотведением</w:t>
            </w:r>
          </w:p>
        </w:tc>
      </w:tr>
      <w:tr w:rsidR="009B5E21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BD5A97" w:rsidRDefault="009B5E21" w:rsidP="003B04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F0661D" w:rsidRDefault="009B5E21" w:rsidP="009B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>Мероприятие 1.1.4:  «Реконструкция сетей водоснабжения с</w:t>
            </w:r>
            <w:proofErr w:type="gramStart"/>
            <w:r w:rsidRPr="00F0661D">
              <w:rPr>
                <w:rFonts w:ascii="Times New Roman" w:hAnsi="Times New Roman"/>
              </w:rPr>
              <w:t>.В</w:t>
            </w:r>
            <w:proofErr w:type="gramEnd"/>
            <w:r w:rsidRPr="00F0661D">
              <w:rPr>
                <w:rFonts w:ascii="Times New Roman" w:hAnsi="Times New Roman"/>
              </w:rPr>
              <w:t>оробьи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E651DF" w:rsidRDefault="009B5E21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9B5E21" w:rsidRDefault="009B5E21" w:rsidP="009B5E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9B5E21" w:rsidRDefault="009B5E21" w:rsidP="009B5E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E651DF" w:rsidRDefault="009B5E21" w:rsidP="00617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Обеспечение качественным водоснабжением и водоотведением</w:t>
            </w:r>
          </w:p>
        </w:tc>
      </w:tr>
      <w:tr w:rsidR="009B5E21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BD5A97" w:rsidRDefault="009B5E21" w:rsidP="003B04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F0661D" w:rsidRDefault="009B5E21" w:rsidP="009B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>Мероприятие 1.1.5:</w:t>
            </w:r>
            <w:r w:rsidR="00FB4C6F" w:rsidRPr="00F0661D">
              <w:rPr>
                <w:rFonts w:ascii="Times New Roman" w:hAnsi="Times New Roman"/>
              </w:rPr>
              <w:t xml:space="preserve"> </w:t>
            </w:r>
            <w:r w:rsidRPr="00F0661D">
              <w:rPr>
                <w:rFonts w:ascii="Times New Roman" w:hAnsi="Times New Roman"/>
              </w:rPr>
              <w:t xml:space="preserve">«Разработка проектно-сметной документации по капитальному ремонту ГТС в д. </w:t>
            </w:r>
            <w:proofErr w:type="spellStart"/>
            <w:r w:rsidRPr="00F0661D">
              <w:rPr>
                <w:rFonts w:ascii="Times New Roman" w:hAnsi="Times New Roman"/>
              </w:rPr>
              <w:t>Марчуги</w:t>
            </w:r>
            <w:proofErr w:type="spellEnd"/>
            <w:r w:rsidR="006179DD" w:rsidRPr="00F0661D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E651DF" w:rsidRDefault="009B5E21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9B5E21" w:rsidRDefault="009B5E21" w:rsidP="009B5E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9B5E21" w:rsidRDefault="009B5E21" w:rsidP="009B5E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E651DF" w:rsidRDefault="009B5E21" w:rsidP="00617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Обеспечение качественным водоснабжением и водоотведением</w:t>
            </w:r>
          </w:p>
        </w:tc>
      </w:tr>
      <w:tr w:rsidR="009B5E21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5E21" w:rsidRPr="00BD5A97" w:rsidRDefault="009B5E21" w:rsidP="003B04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5E21" w:rsidRPr="00F0661D" w:rsidRDefault="006179DD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>Мероприятие 1.1.</w:t>
            </w:r>
            <w:r w:rsidR="00243D61" w:rsidRPr="00F0661D">
              <w:rPr>
                <w:rFonts w:ascii="Times New Roman" w:hAnsi="Times New Roman"/>
              </w:rPr>
              <w:t>6</w:t>
            </w:r>
            <w:r w:rsidRPr="00F0661D">
              <w:rPr>
                <w:rFonts w:ascii="Times New Roman" w:hAnsi="Times New Roman"/>
              </w:rPr>
              <w:t xml:space="preserve">: «Капитальный ремонт ГТС в д. </w:t>
            </w:r>
            <w:proofErr w:type="spellStart"/>
            <w:r w:rsidRPr="00F0661D">
              <w:rPr>
                <w:rFonts w:ascii="Times New Roman" w:hAnsi="Times New Roman"/>
              </w:rPr>
              <w:t>Марчуги</w:t>
            </w:r>
            <w:proofErr w:type="spellEnd"/>
            <w:r w:rsidRPr="00F0661D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5E21" w:rsidRPr="00E651DF" w:rsidRDefault="009B5E21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5E21" w:rsidRPr="009B5E21" w:rsidRDefault="009B5E21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5E21" w:rsidRPr="009B5E21" w:rsidRDefault="009B5E21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5E21" w:rsidRPr="00E651DF" w:rsidRDefault="009B5E21" w:rsidP="00617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Обеспечение качественным водоснабжением и водоотведением</w:t>
            </w:r>
          </w:p>
        </w:tc>
      </w:tr>
      <w:tr w:rsidR="009B5E21" w:rsidRPr="00BD5A97" w:rsidTr="00F0661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21" w:rsidRPr="00BD5A97" w:rsidRDefault="009B5E21" w:rsidP="003B04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21" w:rsidRPr="00F0661D" w:rsidRDefault="006179DD" w:rsidP="00521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>Мероприятие 1.1</w:t>
            </w:r>
            <w:r w:rsidR="00243D61" w:rsidRPr="00F0661D">
              <w:rPr>
                <w:rFonts w:ascii="Times New Roman" w:hAnsi="Times New Roman"/>
              </w:rPr>
              <w:t>.7</w:t>
            </w:r>
            <w:r w:rsidRPr="00F0661D">
              <w:rPr>
                <w:rFonts w:ascii="Times New Roman" w:hAnsi="Times New Roman"/>
              </w:rPr>
              <w:t xml:space="preserve">:«Разработка ТЭО водоснабжения </w:t>
            </w:r>
            <w:proofErr w:type="gramStart"/>
            <w:r w:rsidRPr="00F0661D">
              <w:rPr>
                <w:rFonts w:ascii="Times New Roman" w:hAnsi="Times New Roman"/>
              </w:rPr>
              <w:t>г</w:t>
            </w:r>
            <w:proofErr w:type="gramEnd"/>
            <w:r w:rsidRPr="00F0661D">
              <w:rPr>
                <w:rFonts w:ascii="Times New Roman" w:hAnsi="Times New Roman"/>
              </w:rPr>
              <w:t xml:space="preserve">. Нытва месторождение </w:t>
            </w:r>
            <w:r w:rsidR="00243D61" w:rsidRPr="00F0661D">
              <w:rPr>
                <w:rFonts w:ascii="Times New Roman" w:hAnsi="Times New Roman"/>
              </w:rPr>
              <w:t>д</w:t>
            </w:r>
            <w:r w:rsidRPr="00F0661D">
              <w:rPr>
                <w:rFonts w:ascii="Times New Roman" w:hAnsi="Times New Roman"/>
              </w:rPr>
              <w:t xml:space="preserve">. </w:t>
            </w:r>
            <w:proofErr w:type="spellStart"/>
            <w:r w:rsidRPr="00F0661D">
              <w:rPr>
                <w:rFonts w:ascii="Times New Roman" w:hAnsi="Times New Roman"/>
              </w:rPr>
              <w:lastRenderedPageBreak/>
              <w:t>Дубровино</w:t>
            </w:r>
            <w:proofErr w:type="spellEnd"/>
            <w:r w:rsidR="00243D61" w:rsidRPr="00F0661D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21" w:rsidRPr="00E651DF" w:rsidRDefault="009B5E21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21" w:rsidRPr="009B5E21" w:rsidRDefault="009B5E21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21" w:rsidRPr="009B5E21" w:rsidRDefault="009B5E21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21" w:rsidRPr="00E651DF" w:rsidRDefault="009B5E21" w:rsidP="00617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 xml:space="preserve">Обеспечение качественным водоснабжением и </w:t>
            </w:r>
            <w:r w:rsidRPr="00E651DF">
              <w:rPr>
                <w:rFonts w:ascii="Times New Roman" w:hAnsi="Times New Roman" w:cs="Times New Roman"/>
              </w:rPr>
              <w:lastRenderedPageBreak/>
              <w:t>водоотведением</w:t>
            </w:r>
          </w:p>
        </w:tc>
      </w:tr>
      <w:tr w:rsidR="009B5E21" w:rsidRPr="00BD5A97" w:rsidTr="00F0661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5E21" w:rsidRPr="00BD5A97" w:rsidRDefault="009B5E21" w:rsidP="000544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5E21" w:rsidRPr="00BD5A97" w:rsidRDefault="009B5E21" w:rsidP="00617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: «Развитие и содержание газопроводов в </w:t>
            </w:r>
            <w:proofErr w:type="spellStart"/>
            <w:r w:rsidRPr="009B5E21">
              <w:rPr>
                <w:rFonts w:ascii="Times New Roman" w:hAnsi="Times New Roman"/>
                <w:b/>
                <w:sz w:val="24"/>
                <w:szCs w:val="24"/>
              </w:rPr>
              <w:t>Нытвенском</w:t>
            </w:r>
            <w:proofErr w:type="spellEnd"/>
            <w:r w:rsidRPr="009B5E21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м поселении»</w:t>
            </w:r>
          </w:p>
        </w:tc>
      </w:tr>
      <w:tr w:rsidR="009B5E21" w:rsidRPr="00BD5A97" w:rsidTr="00F0661D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BD5A97" w:rsidRDefault="009B5E21" w:rsidP="000544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A97">
              <w:rPr>
                <w:rFonts w:ascii="Times New Roman" w:hAnsi="Times New Roman" w:cs="Times New Roman"/>
                <w:sz w:val="24"/>
                <w:szCs w:val="24"/>
              </w:rPr>
              <w:t xml:space="preserve">.1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F0661D" w:rsidRDefault="009B5E21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>Основное мероприятие</w:t>
            </w:r>
            <w:r w:rsidR="007A381E" w:rsidRPr="00F0661D">
              <w:rPr>
                <w:rFonts w:ascii="Times New Roman" w:hAnsi="Times New Roman"/>
              </w:rPr>
              <w:t xml:space="preserve"> </w:t>
            </w:r>
            <w:r w:rsidRPr="00F0661D">
              <w:rPr>
                <w:rFonts w:ascii="Times New Roman" w:hAnsi="Times New Roman"/>
              </w:rPr>
              <w:t xml:space="preserve"> 2.1: «Строительство распределительных сетей газопроводов для газоснабжения жилых домов индивидуальной застройки </w:t>
            </w:r>
            <w:proofErr w:type="gramStart"/>
            <w:r w:rsidRPr="00F0661D">
              <w:rPr>
                <w:rFonts w:ascii="Times New Roman" w:hAnsi="Times New Roman"/>
              </w:rPr>
              <w:t>г</w:t>
            </w:r>
            <w:proofErr w:type="gramEnd"/>
            <w:r w:rsidRPr="00F0661D">
              <w:rPr>
                <w:rFonts w:ascii="Times New Roman" w:hAnsi="Times New Roman"/>
              </w:rPr>
              <w:t>. Ны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8D5108" w:rsidRDefault="009B5E21" w:rsidP="009355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BD5A97" w:rsidRDefault="009B5E21" w:rsidP="009B5E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BD5A97" w:rsidRDefault="009B5E21" w:rsidP="00935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E651DF" w:rsidRDefault="009B5E21" w:rsidP="00617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Газификация частного сектора</w:t>
            </w:r>
          </w:p>
        </w:tc>
      </w:tr>
      <w:tr w:rsidR="009B5E21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BD5A97" w:rsidRDefault="009B5E21" w:rsidP="009355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A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F0661D" w:rsidRDefault="00E96949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 xml:space="preserve">Мероприятие 2.1.1: «Разработка проектно-сметной документации инвестиционного проекта «Строительство распределительных сетей газопроводов для газоснабжения жилых домов индивидуальной постройки </w:t>
            </w:r>
            <w:proofErr w:type="gramStart"/>
            <w:r w:rsidRPr="00F0661D">
              <w:rPr>
                <w:rFonts w:ascii="Times New Roman" w:hAnsi="Times New Roman"/>
              </w:rPr>
              <w:t>г</w:t>
            </w:r>
            <w:proofErr w:type="gramEnd"/>
            <w:r w:rsidRPr="00F0661D">
              <w:rPr>
                <w:rFonts w:ascii="Times New Roman" w:hAnsi="Times New Roman"/>
              </w:rPr>
              <w:t>. Нытва (V пусковой комплекс)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8D5108" w:rsidRDefault="009B5E21" w:rsidP="009355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BD5A97" w:rsidRDefault="009B5E21" w:rsidP="00E96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6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BD5A97" w:rsidRDefault="009B5E21" w:rsidP="00E96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6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1" w:rsidRPr="00E651DF" w:rsidRDefault="00E96949" w:rsidP="00617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Газификация частного сектора</w:t>
            </w:r>
          </w:p>
        </w:tc>
      </w:tr>
      <w:tr w:rsidR="00E96949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BD5A97" w:rsidRDefault="00E96949" w:rsidP="000E57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A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F0661D" w:rsidRDefault="00E96949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 xml:space="preserve">Мероприятие 2.1.2: «Экспертиза проектно-сметной документации инвестиционного проекта «Строительство распределительных сетей газопроводов для газоснабжения жилых домов индивидуальной постройки </w:t>
            </w:r>
            <w:proofErr w:type="gramStart"/>
            <w:r w:rsidRPr="00F0661D">
              <w:rPr>
                <w:rFonts w:ascii="Times New Roman" w:hAnsi="Times New Roman"/>
              </w:rPr>
              <w:t>г</w:t>
            </w:r>
            <w:proofErr w:type="gramEnd"/>
            <w:r w:rsidRPr="00F0661D">
              <w:rPr>
                <w:rFonts w:ascii="Times New Roman" w:hAnsi="Times New Roman"/>
              </w:rPr>
              <w:t>. Нытва (V пусковой комплекс)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8D5108" w:rsidRDefault="00E96949" w:rsidP="009355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BD5A97" w:rsidRDefault="00E96949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BD5A97" w:rsidRDefault="00E96949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E651DF" w:rsidRDefault="00E96949" w:rsidP="006179DD">
            <w:pPr>
              <w:spacing w:after="0" w:line="240" w:lineRule="auto"/>
            </w:pPr>
            <w:r w:rsidRPr="00E651DF">
              <w:rPr>
                <w:rFonts w:ascii="Times New Roman" w:hAnsi="Times New Roman" w:cs="Times New Roman"/>
              </w:rPr>
              <w:t>Газификация частного сектора</w:t>
            </w:r>
          </w:p>
        </w:tc>
      </w:tr>
      <w:tr w:rsidR="00E96949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Default="00E96949" w:rsidP="000E57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F0661D" w:rsidRDefault="00E96949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 xml:space="preserve">Мероприятие 2.1.3: «Проведение </w:t>
            </w:r>
            <w:proofErr w:type="gramStart"/>
            <w:r w:rsidRPr="00F0661D">
              <w:rPr>
                <w:rFonts w:ascii="Times New Roman" w:hAnsi="Times New Roman"/>
              </w:rPr>
              <w:t>проверки достоверности определения сметной стоимости объекта капитального</w:t>
            </w:r>
            <w:proofErr w:type="gramEnd"/>
            <w:r w:rsidRPr="00F0661D">
              <w:rPr>
                <w:rFonts w:ascii="Times New Roman" w:hAnsi="Times New Roman"/>
              </w:rPr>
              <w:t xml:space="preserve"> строительства «Строительство распределительных сетей газоснабжения жилых домов индивидуальной постройки г. Нытва (V пусковой комплекс)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8D5108" w:rsidRDefault="00E96949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BD5A97" w:rsidRDefault="00E96949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BD5A97" w:rsidRDefault="00E96949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E651DF" w:rsidRDefault="00E96949" w:rsidP="006179DD">
            <w:pPr>
              <w:spacing w:after="0" w:line="240" w:lineRule="auto"/>
            </w:pPr>
            <w:r w:rsidRPr="00E651DF">
              <w:rPr>
                <w:rFonts w:ascii="Times New Roman" w:hAnsi="Times New Roman" w:cs="Times New Roman"/>
              </w:rPr>
              <w:t>Газификация частного сектора</w:t>
            </w:r>
          </w:p>
        </w:tc>
      </w:tr>
      <w:tr w:rsidR="006179DD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DD" w:rsidRDefault="006179DD" w:rsidP="000E57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DD" w:rsidRPr="00F0661D" w:rsidRDefault="006179DD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661D">
              <w:rPr>
                <w:rFonts w:ascii="Times New Roman" w:hAnsi="Times New Roman" w:cs="Times New Roman"/>
              </w:rPr>
              <w:t>Мероприятие 2.1.4: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179DD" w:rsidRPr="008D5108" w:rsidRDefault="006179DD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179DD" w:rsidRDefault="006179DD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179DD" w:rsidRDefault="006179DD" w:rsidP="00617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179DD" w:rsidRDefault="006179DD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179DD" w:rsidRDefault="006179DD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179DD" w:rsidRPr="00E651DF" w:rsidRDefault="006179DD" w:rsidP="0061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Газификация частного сектора</w:t>
            </w:r>
          </w:p>
        </w:tc>
      </w:tr>
      <w:tr w:rsidR="006179DD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79DD" w:rsidRDefault="006179DD" w:rsidP="000E57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79DD" w:rsidRPr="00F0661D" w:rsidRDefault="006179DD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 xml:space="preserve">Инвестиционный проект «Строительство распределительных сетей газоснабжения жилых домов индивидуальной постройки </w:t>
            </w:r>
            <w:proofErr w:type="gramStart"/>
            <w:r w:rsidRPr="00F0661D">
              <w:rPr>
                <w:rFonts w:ascii="Times New Roman" w:hAnsi="Times New Roman"/>
              </w:rPr>
              <w:t>г</w:t>
            </w:r>
            <w:proofErr w:type="gramEnd"/>
            <w:r w:rsidRPr="00F0661D">
              <w:rPr>
                <w:rFonts w:ascii="Times New Roman" w:hAnsi="Times New Roman"/>
              </w:rPr>
              <w:t>. Нытва (V пусковой комплекс)»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79DD" w:rsidRPr="008D5108" w:rsidRDefault="006179DD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79DD" w:rsidRPr="00BD5A97" w:rsidRDefault="006179DD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79DD" w:rsidRPr="00BD5A97" w:rsidRDefault="006179DD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79DD" w:rsidRDefault="006179DD" w:rsidP="006179DD">
            <w:pPr>
              <w:spacing w:after="0" w:line="240" w:lineRule="auto"/>
            </w:pPr>
          </w:p>
        </w:tc>
      </w:tr>
      <w:tr w:rsidR="00F930BC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0BC" w:rsidRDefault="00F930BC" w:rsidP="000E57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0BC" w:rsidRPr="00F0661D" w:rsidRDefault="00F930BC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 w:cs="Times New Roman"/>
              </w:rPr>
              <w:t>Мероприятие 2.1.5: «Внесение изменений в  проектную документацию «Строительство распределительных сетей газопроводов для газоснабжения жилых домов индивидуальной постройки г</w:t>
            </w:r>
            <w:proofErr w:type="gramStart"/>
            <w:r w:rsidRPr="00F0661D">
              <w:rPr>
                <w:rFonts w:ascii="Times New Roman" w:hAnsi="Times New Roman" w:cs="Times New Roman"/>
              </w:rPr>
              <w:t>.Н</w:t>
            </w:r>
            <w:proofErr w:type="gramEnd"/>
            <w:r w:rsidRPr="00F0661D">
              <w:rPr>
                <w:rFonts w:ascii="Times New Roman" w:hAnsi="Times New Roman" w:cs="Times New Roman"/>
              </w:rPr>
              <w:t>ытва (IV пусковой комплекс)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0BC" w:rsidRPr="008D5108" w:rsidRDefault="00F930BC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0BC" w:rsidRPr="00BD5A97" w:rsidRDefault="00F930BC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0BC" w:rsidRPr="00BD5A97" w:rsidRDefault="00F930BC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0BC" w:rsidRDefault="00F930BC" w:rsidP="006179DD">
            <w:pPr>
              <w:spacing w:after="0" w:line="240" w:lineRule="auto"/>
            </w:pPr>
            <w:r w:rsidRPr="00D2717E">
              <w:rPr>
                <w:rFonts w:ascii="Times New Roman" w:hAnsi="Times New Roman" w:cs="Times New Roman"/>
                <w:sz w:val="24"/>
                <w:szCs w:val="24"/>
              </w:rPr>
              <w:t>Газификация частного сектора</w:t>
            </w:r>
          </w:p>
        </w:tc>
      </w:tr>
      <w:tr w:rsidR="00E96949" w:rsidRPr="00BD5A97" w:rsidTr="00F0661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Default="00E96949" w:rsidP="000E57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F0661D" w:rsidRDefault="00E96949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661D">
              <w:rPr>
                <w:rFonts w:ascii="Times New Roman" w:hAnsi="Times New Roman" w:cs="Times New Roman"/>
              </w:rPr>
              <w:t>Основное мероприятие 2: «Техническое обслуживание газовых с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8D5108" w:rsidRDefault="00E96949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BD5A97" w:rsidRDefault="00E96949" w:rsidP="00E96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BD5A97" w:rsidRDefault="00E96949" w:rsidP="00E96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Default="00E96949" w:rsidP="006179DD">
            <w:pPr>
              <w:spacing w:after="0" w:line="240" w:lineRule="auto"/>
            </w:pPr>
            <w:r w:rsidRPr="00D2717E">
              <w:rPr>
                <w:rFonts w:ascii="Times New Roman" w:hAnsi="Times New Roman" w:cs="Times New Roman"/>
                <w:sz w:val="24"/>
                <w:szCs w:val="24"/>
              </w:rPr>
              <w:t>Газификация частного сектора</w:t>
            </w:r>
          </w:p>
        </w:tc>
      </w:tr>
      <w:tr w:rsidR="00E96949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Default="00E96949" w:rsidP="000E57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F0661D" w:rsidRDefault="00E96949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>Мероприятие 2.2.1: «Техническое обслуживание газовых сетей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8D5108" w:rsidRDefault="00E96949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BD5A97" w:rsidRDefault="00E96949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BD5A97" w:rsidRDefault="00E96949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Default="00E96949" w:rsidP="006179DD">
            <w:pPr>
              <w:spacing w:after="0" w:line="240" w:lineRule="auto"/>
            </w:pPr>
            <w:r w:rsidRPr="00D2717E">
              <w:rPr>
                <w:rFonts w:ascii="Times New Roman" w:hAnsi="Times New Roman" w:cs="Times New Roman"/>
                <w:sz w:val="24"/>
                <w:szCs w:val="24"/>
              </w:rPr>
              <w:t>Газификация частного сектора</w:t>
            </w:r>
          </w:p>
        </w:tc>
      </w:tr>
      <w:tr w:rsidR="00E96949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Default="00E96949" w:rsidP="000E57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F0661D" w:rsidRDefault="00E96949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>Мероприятие 2.2.2: «Обслуживание газопровода, газового оборудования и аварийно- диспетчерское обслуживание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8D5108" w:rsidRDefault="00E96949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BD5A97" w:rsidRDefault="00E96949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BD5A97" w:rsidRDefault="00E96949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Default="00E96949" w:rsidP="006179DD">
            <w:pPr>
              <w:spacing w:after="0" w:line="240" w:lineRule="auto"/>
            </w:pPr>
            <w:r w:rsidRPr="00D2717E">
              <w:rPr>
                <w:rFonts w:ascii="Times New Roman" w:hAnsi="Times New Roman" w:cs="Times New Roman"/>
                <w:sz w:val="24"/>
                <w:szCs w:val="24"/>
              </w:rPr>
              <w:t>Газификация частного сектора</w:t>
            </w:r>
          </w:p>
        </w:tc>
      </w:tr>
      <w:tr w:rsidR="007A381E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81E" w:rsidRDefault="007A381E" w:rsidP="000E57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81E" w:rsidRPr="00F0661D" w:rsidRDefault="007A381E" w:rsidP="007A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>Основное мероприятие 2.3: «Разработка документации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81E" w:rsidRPr="008D5108" w:rsidRDefault="007A381E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81E" w:rsidRDefault="007A381E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81E" w:rsidRDefault="007A381E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81E" w:rsidRPr="00D2717E" w:rsidRDefault="007A381E" w:rsidP="0061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 поселения</w:t>
            </w:r>
          </w:p>
        </w:tc>
      </w:tr>
      <w:tr w:rsidR="007A381E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81E" w:rsidRDefault="007A381E" w:rsidP="000E57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81E" w:rsidRPr="00F0661D" w:rsidRDefault="007A381E" w:rsidP="007A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 xml:space="preserve">Мероприятие 2.3.1: «Разработка схемы газоснабжения </w:t>
            </w:r>
            <w:proofErr w:type="spellStart"/>
            <w:r w:rsidRPr="00F0661D">
              <w:rPr>
                <w:rFonts w:ascii="Times New Roman" w:hAnsi="Times New Roman"/>
              </w:rPr>
              <w:t>Нытвенского</w:t>
            </w:r>
            <w:proofErr w:type="spellEnd"/>
            <w:r w:rsidRPr="00F0661D">
              <w:rPr>
                <w:rFonts w:ascii="Times New Roman" w:hAnsi="Times New Roman"/>
              </w:rPr>
              <w:t xml:space="preserve"> городского поселения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81E" w:rsidRPr="008D5108" w:rsidRDefault="007A381E" w:rsidP="00B81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81E" w:rsidRDefault="007A381E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81E" w:rsidRDefault="007A381E" w:rsidP="00B81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81E" w:rsidRPr="00D2717E" w:rsidRDefault="007A381E" w:rsidP="0061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 поселения</w:t>
            </w:r>
          </w:p>
        </w:tc>
      </w:tr>
      <w:tr w:rsidR="00E96949" w:rsidRPr="00BD5A97" w:rsidTr="00F0661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BD5A97" w:rsidRDefault="00E96949" w:rsidP="000544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949" w:rsidRPr="00BD5A97" w:rsidRDefault="00823826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: «Развитие и содержание систем теплоснабжения в </w:t>
            </w:r>
            <w:proofErr w:type="spellStart"/>
            <w:r w:rsidRPr="00823826">
              <w:rPr>
                <w:rFonts w:ascii="Times New Roman" w:hAnsi="Times New Roman"/>
                <w:b/>
                <w:sz w:val="24"/>
                <w:szCs w:val="24"/>
              </w:rPr>
              <w:t>Нытвенском</w:t>
            </w:r>
            <w:proofErr w:type="spellEnd"/>
            <w:r w:rsidRPr="00823826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м поселении»</w:t>
            </w:r>
          </w:p>
        </w:tc>
      </w:tr>
      <w:tr w:rsidR="00E96949" w:rsidRPr="00BD5A97" w:rsidTr="00F0661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949" w:rsidRPr="00BD5A97" w:rsidRDefault="00E96949" w:rsidP="000544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5A97">
              <w:rPr>
                <w:rFonts w:ascii="Times New Roman" w:hAnsi="Times New Roman" w:cs="Times New Roman"/>
                <w:sz w:val="24"/>
                <w:szCs w:val="24"/>
              </w:rPr>
              <w:t xml:space="preserve">.1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949" w:rsidRPr="00F0661D" w:rsidRDefault="00823826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61D">
              <w:rPr>
                <w:rFonts w:ascii="Times New Roman" w:hAnsi="Times New Roman"/>
              </w:rPr>
              <w:t>Основное мероприятие 3.1: «Монтаж тепловых сетей и сетей ГВС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949" w:rsidRPr="008D5108" w:rsidRDefault="00E96949" w:rsidP="009355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8D510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949" w:rsidRPr="00BD5A97" w:rsidRDefault="00E96949" w:rsidP="00935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949" w:rsidRPr="00BD5A97" w:rsidRDefault="00E96949" w:rsidP="00935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0DB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949" w:rsidRPr="004B374F" w:rsidRDefault="004B374F" w:rsidP="00617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74F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 теплоснабжением</w:t>
            </w:r>
          </w:p>
        </w:tc>
      </w:tr>
      <w:tr w:rsidR="00F930BC" w:rsidRPr="003830DB" w:rsidTr="00F0661D">
        <w:trPr>
          <w:trHeight w:val="8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0544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F0661D" w:rsidRDefault="00F930BC" w:rsidP="00F9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661D">
              <w:rPr>
                <w:rFonts w:ascii="Times New Roman" w:hAnsi="Times New Roman" w:cs="Times New Roman"/>
              </w:rPr>
              <w:t xml:space="preserve">Мероприятие 3.1.1: «Реконструкция, строительство тепловых сетей левобережной части </w:t>
            </w:r>
            <w:proofErr w:type="gramStart"/>
            <w:r w:rsidRPr="00F0661D">
              <w:rPr>
                <w:rFonts w:ascii="Times New Roman" w:hAnsi="Times New Roman" w:cs="Times New Roman"/>
              </w:rPr>
              <w:t>г</w:t>
            </w:r>
            <w:proofErr w:type="gramEnd"/>
            <w:r w:rsidRPr="00F0661D">
              <w:rPr>
                <w:rFonts w:ascii="Times New Roman" w:hAnsi="Times New Roman" w:cs="Times New Roman"/>
              </w:rPr>
              <w:t>. Нытва (за счет средств местного бюдже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9355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твенского</w:t>
            </w:r>
            <w:proofErr w:type="spellEnd"/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935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823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617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ачественным теплоснабжением</w:t>
            </w:r>
          </w:p>
        </w:tc>
      </w:tr>
      <w:tr w:rsidR="00F930BC" w:rsidRPr="003830DB" w:rsidTr="00F0661D">
        <w:trPr>
          <w:trHeight w:val="8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0544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F0661D" w:rsidRDefault="007A381E" w:rsidP="00F9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661D">
              <w:rPr>
                <w:rFonts w:ascii="Times New Roman" w:eastAsia="Times New Roman" w:hAnsi="Times New Roman" w:cs="Times New Roman"/>
              </w:rPr>
              <w:t>Основное мероприятие 3.2: «</w:t>
            </w:r>
            <w:r w:rsidR="00F930BC" w:rsidRPr="00F0661D">
              <w:rPr>
                <w:rFonts w:ascii="Times New Roman" w:eastAsia="Times New Roman" w:hAnsi="Times New Roman" w:cs="Times New Roman"/>
              </w:rPr>
              <w:t>Разработка инженерно-технической документаци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9355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твенского</w:t>
            </w:r>
            <w:proofErr w:type="spellEnd"/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F930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F930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F9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ачественным теплоснабжением</w:t>
            </w:r>
          </w:p>
        </w:tc>
      </w:tr>
      <w:tr w:rsidR="00F930BC" w:rsidRPr="003830DB" w:rsidTr="00F0661D">
        <w:trPr>
          <w:trHeight w:val="8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0544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F0661D" w:rsidRDefault="00F930BC" w:rsidP="00F9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661D">
              <w:rPr>
                <w:rFonts w:ascii="Times New Roman" w:hAnsi="Times New Roman" w:cs="Times New Roman"/>
              </w:rPr>
              <w:t>Мероприятие 3.2.1: «</w:t>
            </w:r>
            <w:r w:rsidRPr="00F0661D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на реконструкцию, строительство тепловых сетей левобережной части </w:t>
            </w:r>
            <w:proofErr w:type="gramStart"/>
            <w:r w:rsidRPr="00F0661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0661D">
              <w:rPr>
                <w:rFonts w:ascii="Times New Roman" w:eastAsia="Times New Roman" w:hAnsi="Times New Roman" w:cs="Times New Roman"/>
              </w:rPr>
              <w:t>. Ны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9355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твенского</w:t>
            </w:r>
            <w:proofErr w:type="spellEnd"/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F930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F930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BC" w:rsidRPr="003830DB" w:rsidRDefault="00F930BC" w:rsidP="00F9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ачественным теплоснабжением</w:t>
            </w:r>
          </w:p>
        </w:tc>
      </w:tr>
      <w:tr w:rsidR="00F0661D" w:rsidRPr="003830DB" w:rsidTr="00F0661D">
        <w:trPr>
          <w:trHeight w:val="8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1D" w:rsidRDefault="00F0661D" w:rsidP="000544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1D" w:rsidRPr="00F0661D" w:rsidRDefault="00F0661D" w:rsidP="00E4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661D">
              <w:rPr>
                <w:rFonts w:ascii="Times New Roman" w:hAnsi="Times New Roman" w:cs="Times New Roman"/>
              </w:rPr>
              <w:t xml:space="preserve">Основное мероприятие 3.3: «Развитие систем теплоснабжения в </w:t>
            </w:r>
            <w:proofErr w:type="spellStart"/>
            <w:r w:rsidRPr="00F0661D">
              <w:rPr>
                <w:rFonts w:ascii="Times New Roman" w:hAnsi="Times New Roman" w:cs="Times New Roman"/>
              </w:rPr>
              <w:t>Нытвенском</w:t>
            </w:r>
            <w:proofErr w:type="spellEnd"/>
            <w:r w:rsidRPr="00F0661D">
              <w:rPr>
                <w:rFonts w:ascii="Times New Roman" w:hAnsi="Times New Roman" w:cs="Times New Roman"/>
              </w:rPr>
              <w:t xml:space="preserve"> городском поселен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1D" w:rsidRPr="003830DB" w:rsidRDefault="00F0661D" w:rsidP="009355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твенского</w:t>
            </w:r>
            <w:proofErr w:type="spellEnd"/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1D" w:rsidRPr="00F0661D" w:rsidRDefault="00F0661D" w:rsidP="00F930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1D" w:rsidRPr="00F0661D" w:rsidRDefault="00F0661D" w:rsidP="00F930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1D" w:rsidRPr="00F0661D" w:rsidRDefault="00F0661D" w:rsidP="00F9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ачественным теплоснабжением</w:t>
            </w:r>
          </w:p>
        </w:tc>
      </w:tr>
      <w:tr w:rsidR="00F0661D" w:rsidRPr="003830DB" w:rsidTr="00F0661D">
        <w:trPr>
          <w:trHeight w:val="8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1D" w:rsidRDefault="00F0661D" w:rsidP="000544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1D" w:rsidRPr="00F0661D" w:rsidRDefault="00F0661D" w:rsidP="00E4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661D">
              <w:rPr>
                <w:rFonts w:ascii="Times New Roman" w:hAnsi="Times New Roman" w:cs="Times New Roman"/>
              </w:rPr>
              <w:t xml:space="preserve">Мероприятие 3.3.1: «Приобретение 1-этажного кирпичного здания трансформаторной подстанции по адресу: </w:t>
            </w:r>
            <w:proofErr w:type="gramStart"/>
            <w:r w:rsidRPr="00F0661D">
              <w:rPr>
                <w:rFonts w:ascii="Times New Roman" w:hAnsi="Times New Roman" w:cs="Times New Roman"/>
              </w:rPr>
              <w:t>г</w:t>
            </w:r>
            <w:proofErr w:type="gramEnd"/>
            <w:r w:rsidRPr="00F0661D">
              <w:rPr>
                <w:rFonts w:ascii="Times New Roman" w:hAnsi="Times New Roman" w:cs="Times New Roman"/>
              </w:rPr>
              <w:t>. Нытва, ул. Комарова, д. 100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1D" w:rsidRPr="003830DB" w:rsidRDefault="00F0661D" w:rsidP="009355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твенского</w:t>
            </w:r>
            <w:proofErr w:type="spellEnd"/>
            <w:r w:rsidRPr="00383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1D" w:rsidRPr="00F0661D" w:rsidRDefault="00F0661D" w:rsidP="00E47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1D" w:rsidRPr="00F0661D" w:rsidRDefault="00F0661D" w:rsidP="00E47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1D" w:rsidRPr="00F0661D" w:rsidRDefault="00F0661D" w:rsidP="00F9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ачественным теплоснабжением</w:t>
            </w:r>
          </w:p>
        </w:tc>
      </w:tr>
    </w:tbl>
    <w:p w:rsidR="00FB4C6F" w:rsidRDefault="00FB4C6F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C6F" w:rsidRDefault="00FB4C6F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28D4" w:rsidRDefault="00E328D4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61D" w:rsidRDefault="00F0661D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61D" w:rsidRDefault="00F0661D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C6F" w:rsidRDefault="00FB4C6F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C6F" w:rsidRDefault="00FB4C6F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461" w:rsidRPr="00D80154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8015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92461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D801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ю администрации</w:t>
      </w:r>
    </w:p>
    <w:p w:rsidR="00892461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92461" w:rsidRPr="00D80154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 </w:t>
      </w:r>
      <w:r w:rsidR="00FD4254">
        <w:rPr>
          <w:rFonts w:ascii="Times New Roman" w:hAnsi="Times New Roman" w:cs="Times New Roman"/>
          <w:sz w:val="28"/>
          <w:szCs w:val="28"/>
        </w:rPr>
        <w:t>27.02.2018 № 106</w:t>
      </w:r>
    </w:p>
    <w:p w:rsidR="00C13AAF" w:rsidRDefault="00C13AAF" w:rsidP="008D51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E541D" w:rsidRPr="009454BC" w:rsidRDefault="00B56804" w:rsidP="00AE541D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BC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муниципальной программы</w:t>
      </w:r>
      <w:r w:rsidR="00F930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54BC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9454B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6F72B4" w:rsidRPr="009454BC" w:rsidRDefault="00DF6833" w:rsidP="00DF6833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33">
        <w:rPr>
          <w:rFonts w:ascii="Times New Roman" w:hAnsi="Times New Roman" w:cs="Times New Roman"/>
          <w:b/>
          <w:sz w:val="28"/>
          <w:szCs w:val="28"/>
        </w:rPr>
        <w:t>«Развитие коммунально-инженерной инфраструктуры</w:t>
      </w:r>
      <w:r w:rsidR="00F930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833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DF6833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  <w:r w:rsidR="00F93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EFA" w:rsidRPr="009454B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833A0" w:rsidRPr="009454BC">
        <w:rPr>
          <w:rFonts w:ascii="Times New Roman" w:hAnsi="Times New Roman" w:cs="Times New Roman"/>
          <w:b/>
          <w:sz w:val="28"/>
          <w:szCs w:val="28"/>
        </w:rPr>
        <w:t>2014 – 201</w:t>
      </w:r>
      <w:r w:rsidR="00BD0117" w:rsidRPr="009454BC">
        <w:rPr>
          <w:rFonts w:ascii="Times New Roman" w:hAnsi="Times New Roman" w:cs="Times New Roman"/>
          <w:b/>
          <w:sz w:val="28"/>
          <w:szCs w:val="28"/>
        </w:rPr>
        <w:t>7</w:t>
      </w:r>
      <w:r w:rsidR="00B56804" w:rsidRPr="009454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26EFA" w:rsidRPr="009454BC">
        <w:rPr>
          <w:rFonts w:ascii="Times New Roman" w:hAnsi="Times New Roman" w:cs="Times New Roman"/>
          <w:b/>
          <w:sz w:val="28"/>
          <w:szCs w:val="28"/>
        </w:rPr>
        <w:t>ы</w:t>
      </w:r>
    </w:p>
    <w:p w:rsidR="006F72B4" w:rsidRDefault="006F72B4" w:rsidP="001F60AA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7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5"/>
        <w:gridCol w:w="2697"/>
        <w:gridCol w:w="2272"/>
        <w:gridCol w:w="1560"/>
        <w:gridCol w:w="1560"/>
        <w:gridCol w:w="1561"/>
        <w:gridCol w:w="1560"/>
      </w:tblGrid>
      <w:tr w:rsidR="00BD0117" w:rsidRPr="00BD5A97" w:rsidTr="00F930BC">
        <w:trPr>
          <w:trHeight w:val="386"/>
          <w:tblCellSpacing w:w="5" w:type="nil"/>
        </w:trPr>
        <w:tc>
          <w:tcPr>
            <w:tcW w:w="3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CE41F8" w:rsidRDefault="00BD0117" w:rsidP="003F4D23">
            <w:pPr>
              <w:autoSpaceDE w:val="0"/>
              <w:autoSpaceDN w:val="0"/>
              <w:adjustRightInd w:val="0"/>
              <w:spacing w:after="0"/>
              <w:ind w:left="-217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3F4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,</w:t>
            </w:r>
          </w:p>
          <w:p w:rsidR="00BD0117" w:rsidRPr="00CE41F8" w:rsidRDefault="00BD0117" w:rsidP="003F4D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подпрограммы,</w:t>
            </w:r>
            <w:r w:rsidR="00CE41F8" w:rsidRPr="00CE4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="003F4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мероприятия, мероприятия</w:t>
            </w:r>
          </w:p>
        </w:tc>
        <w:tc>
          <w:tcPr>
            <w:tcW w:w="2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0117" w:rsidRPr="00CE41F8" w:rsidRDefault="00BD0117" w:rsidP="00F82C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BD0117" w:rsidRPr="00CE41F8" w:rsidRDefault="00BD0117" w:rsidP="00F8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исполнитель,</w:t>
            </w:r>
            <w:r w:rsidR="003F4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BD0117" w:rsidRPr="00CE41F8" w:rsidRDefault="00BD0117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  <w:r w:rsidR="00CE4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(ГРБС)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0117" w:rsidRPr="00CE41F8" w:rsidRDefault="00BD0117" w:rsidP="003F4D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BD0117" w:rsidRPr="00CE41F8" w:rsidRDefault="00BD0117" w:rsidP="003F4D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6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CE41F8" w:rsidRDefault="00BD0117" w:rsidP="002208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Расходы, рублей</w:t>
            </w:r>
          </w:p>
        </w:tc>
      </w:tr>
      <w:tr w:rsidR="00BD0117" w:rsidRPr="00BD5A97" w:rsidTr="003F4D23">
        <w:trPr>
          <w:trHeight w:val="326"/>
          <w:tblCellSpacing w:w="5" w:type="nil"/>
        </w:trPr>
        <w:tc>
          <w:tcPr>
            <w:tcW w:w="3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CE41F8" w:rsidRDefault="00BD0117" w:rsidP="006F72B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CE41F8" w:rsidRDefault="00BD0117" w:rsidP="00D11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CE41F8" w:rsidRDefault="00BD0117" w:rsidP="006F7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CE41F8" w:rsidRDefault="00BD0117" w:rsidP="00885E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CE41F8" w:rsidRDefault="00BD0117" w:rsidP="00885E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CE41F8" w:rsidRDefault="00BD0117" w:rsidP="00885E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CE41F8" w:rsidRDefault="00BD0117" w:rsidP="00885E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1F8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BD0117" w:rsidRPr="00BD5A97" w:rsidTr="00F930BC">
        <w:trPr>
          <w:tblCellSpacing w:w="5" w:type="nil"/>
        </w:trPr>
        <w:tc>
          <w:tcPr>
            <w:tcW w:w="3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D11D54" w:rsidRDefault="00BD0117" w:rsidP="00D11D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D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D11D54" w:rsidRDefault="00BD0117" w:rsidP="00D11D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D11D54" w:rsidRDefault="00BD0117" w:rsidP="00D11D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D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8F2F05" w:rsidRDefault="00BD0117" w:rsidP="00D11D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8F2F05" w:rsidRDefault="00BD0117" w:rsidP="00D11D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Default="00BD0117" w:rsidP="00D11D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Default="00BD0117" w:rsidP="00D11D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77F4F" w:rsidRPr="00BD5A97" w:rsidTr="00F930BC">
        <w:trPr>
          <w:trHeight w:val="275"/>
          <w:tblCellSpacing w:w="5" w:type="nil"/>
        </w:trPr>
        <w:tc>
          <w:tcPr>
            <w:tcW w:w="39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5C3A3D" w:rsidRDefault="00B77F4F" w:rsidP="00E6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A3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C3A3D">
              <w:rPr>
                <w:rFonts w:ascii="Times New Roman" w:hAnsi="Times New Roman"/>
                <w:sz w:val="24"/>
                <w:szCs w:val="24"/>
              </w:rPr>
              <w:t>Нытвенского</w:t>
            </w:r>
            <w:proofErr w:type="spellEnd"/>
            <w:r w:rsidRPr="005C3A3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 w:rsidRPr="005C3A3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мунально-инженерной инфраструктуры </w:t>
            </w:r>
            <w:proofErr w:type="spellStart"/>
            <w:r w:rsidRPr="005C3A3D">
              <w:rPr>
                <w:rFonts w:ascii="Times New Roman" w:hAnsi="Times New Roman" w:cs="Times New Roman"/>
                <w:sz w:val="24"/>
                <w:szCs w:val="24"/>
              </w:rPr>
              <w:t>Нытвенского</w:t>
            </w:r>
            <w:proofErr w:type="spellEnd"/>
            <w:r w:rsidRPr="005C3A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2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77F4F" w:rsidRPr="003F4D23" w:rsidRDefault="00B77F4F" w:rsidP="003F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, администрация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D11D54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5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14 936 363,7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3 906 817,8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3 439 014,2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3F4D23" w:rsidRDefault="00045ED3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23">
              <w:rPr>
                <w:rFonts w:ascii="Times New Roman" w:hAnsi="Times New Roman" w:cs="Times New Roman"/>
                <w:sz w:val="24"/>
                <w:szCs w:val="24"/>
              </w:rPr>
              <w:t>21 587 934,81</w:t>
            </w:r>
          </w:p>
        </w:tc>
      </w:tr>
      <w:tr w:rsidR="00B77F4F" w:rsidRPr="00BD5A97" w:rsidTr="00F930BC">
        <w:trPr>
          <w:trHeight w:val="351"/>
          <w:tblCellSpacing w:w="5" w:type="nil"/>
        </w:trPr>
        <w:tc>
          <w:tcPr>
            <w:tcW w:w="3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BD5A97" w:rsidRDefault="00B77F4F" w:rsidP="00E651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7F4F" w:rsidRPr="003F4D23" w:rsidRDefault="00B77F4F" w:rsidP="003F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BD0117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117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6 631 614,1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3 906 817,8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3 439 014,2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3F4D23" w:rsidRDefault="00045ED3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23">
              <w:rPr>
                <w:rFonts w:ascii="Times New Roman" w:hAnsi="Times New Roman" w:cs="Times New Roman"/>
                <w:sz w:val="24"/>
                <w:szCs w:val="24"/>
              </w:rPr>
              <w:t>9 501 273,33</w:t>
            </w:r>
          </w:p>
        </w:tc>
      </w:tr>
      <w:tr w:rsidR="00B77F4F" w:rsidRPr="00BD5A97" w:rsidTr="00F930BC">
        <w:trPr>
          <w:trHeight w:val="342"/>
          <w:tblCellSpacing w:w="5" w:type="nil"/>
        </w:trPr>
        <w:tc>
          <w:tcPr>
            <w:tcW w:w="3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BD5A97" w:rsidRDefault="00B77F4F" w:rsidP="00E651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7F4F" w:rsidRPr="003F4D23" w:rsidRDefault="00B77F4F" w:rsidP="003F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BD0117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117">
              <w:rPr>
                <w:rFonts w:ascii="Times New Roman" w:hAnsi="Times New Roman" w:cs="Times New Roman"/>
              </w:rPr>
              <w:t xml:space="preserve">Краевой бюджет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8 304 749,5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F4F" w:rsidRPr="003F4D23" w:rsidRDefault="00045ED3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23">
              <w:rPr>
                <w:rFonts w:ascii="Times New Roman" w:hAnsi="Times New Roman" w:cs="Times New Roman"/>
                <w:sz w:val="24"/>
                <w:szCs w:val="24"/>
              </w:rPr>
              <w:t>12 086 661,48</w:t>
            </w:r>
          </w:p>
        </w:tc>
      </w:tr>
      <w:tr w:rsidR="00B77F4F" w:rsidRPr="00BD5A97" w:rsidTr="00F930BC">
        <w:trPr>
          <w:tblCellSpacing w:w="5" w:type="nil"/>
        </w:trPr>
        <w:tc>
          <w:tcPr>
            <w:tcW w:w="3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7F4F" w:rsidRPr="00BD5A97" w:rsidRDefault="00B77F4F" w:rsidP="00E651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7F4F" w:rsidRPr="003F4D23" w:rsidRDefault="00B77F4F" w:rsidP="003F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7F4F" w:rsidRPr="00BD0117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11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7F4F" w:rsidRPr="00B77F4F" w:rsidRDefault="00B77F4F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7F4F" w:rsidRPr="00B77F4F" w:rsidRDefault="00B77F4F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7F4F" w:rsidRPr="003F4D23" w:rsidRDefault="00B77F4F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D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7F4F" w:rsidRPr="00BD5A97" w:rsidTr="00F930BC">
        <w:trPr>
          <w:trHeight w:val="381"/>
          <w:tblCellSpacing w:w="5" w:type="nil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BD5A97" w:rsidRDefault="00B77F4F" w:rsidP="00E6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1">
              <w:rPr>
                <w:rFonts w:ascii="Times New Roman" w:hAnsi="Times New Roman"/>
                <w:b/>
                <w:sz w:val="24"/>
                <w:szCs w:val="24"/>
              </w:rPr>
              <w:t>Подпрограмма 1: «Развитие и содержание систем водоснабжения и водоотведения»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3F4D23" w:rsidRDefault="00B77F4F" w:rsidP="003F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, администрация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D11D54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5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2277 89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365 4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4F" w:rsidRPr="003F4D23" w:rsidRDefault="00045ED3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23">
              <w:rPr>
                <w:rFonts w:ascii="Times New Roman" w:hAnsi="Times New Roman" w:cs="Times New Roman"/>
                <w:sz w:val="24"/>
                <w:szCs w:val="24"/>
              </w:rPr>
              <w:t>396 000,00</w:t>
            </w:r>
          </w:p>
        </w:tc>
      </w:tr>
      <w:tr w:rsidR="00B77F4F" w:rsidRPr="00BD5A97" w:rsidTr="00F930BC">
        <w:trPr>
          <w:trHeight w:val="319"/>
          <w:tblCellSpacing w:w="5" w:type="nil"/>
        </w:trPr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BD5A97" w:rsidRDefault="00B77F4F" w:rsidP="00E651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3F4D23" w:rsidRDefault="00B77F4F" w:rsidP="003F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BD0117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117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58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365 4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3F4D23" w:rsidRDefault="00045ED3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2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B77F4F" w:rsidRPr="003F4D2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B77F4F" w:rsidRPr="00BD5A97" w:rsidTr="00F930BC">
        <w:trPr>
          <w:trHeight w:val="335"/>
          <w:tblCellSpacing w:w="5" w:type="nil"/>
        </w:trPr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BD5A97" w:rsidRDefault="00B77F4F" w:rsidP="00E651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3F4D23" w:rsidRDefault="00B77F4F" w:rsidP="003F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BD0117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117">
              <w:rPr>
                <w:rFonts w:ascii="Times New Roman" w:hAnsi="Times New Roman" w:cs="Times New Roman"/>
              </w:rPr>
              <w:t xml:space="preserve">Краевой бюджет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1 695 89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B77F4F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4F" w:rsidRPr="003F4D23" w:rsidRDefault="00B77F4F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7758" w:rsidRPr="00BD5A97" w:rsidTr="00F930BC">
        <w:trPr>
          <w:trHeight w:val="70"/>
          <w:tblCellSpacing w:w="5" w:type="nil"/>
        </w:trPr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E651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3F4D23" w:rsidRDefault="00E97758" w:rsidP="003F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758" w:rsidRPr="00BD0117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11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758" w:rsidRPr="003F4D23" w:rsidRDefault="00E97758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D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7758" w:rsidRPr="00BD5A97" w:rsidTr="00F930BC">
        <w:trPr>
          <w:tblCellSpacing w:w="5" w:type="nil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758" w:rsidRPr="00B05CCF" w:rsidRDefault="00E97758" w:rsidP="00E6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5E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: «Развитие и содержание газопроводов в </w:t>
            </w:r>
            <w:proofErr w:type="spellStart"/>
            <w:r w:rsidRPr="009B5E21">
              <w:rPr>
                <w:rFonts w:ascii="Times New Roman" w:hAnsi="Times New Roman"/>
                <w:b/>
                <w:sz w:val="24"/>
                <w:szCs w:val="24"/>
              </w:rPr>
              <w:t>Нытвенском</w:t>
            </w:r>
            <w:proofErr w:type="spellEnd"/>
            <w:r w:rsidRPr="009B5E21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м поселении»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758" w:rsidRPr="003F4D23" w:rsidRDefault="00E97758" w:rsidP="003F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, администрация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D11D54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5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58" w:rsidRPr="00B77F4F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12 478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58" w:rsidRPr="00B77F4F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2 745 417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58" w:rsidRPr="00B77F4F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1 837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58" w:rsidRPr="003F4D23" w:rsidRDefault="00045ED3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23">
              <w:rPr>
                <w:rFonts w:ascii="Times New Roman" w:hAnsi="Times New Roman" w:cs="Times New Roman"/>
                <w:sz w:val="24"/>
                <w:szCs w:val="24"/>
              </w:rPr>
              <w:t>19 874 634,81</w:t>
            </w:r>
          </w:p>
        </w:tc>
      </w:tr>
      <w:tr w:rsidR="00E97758" w:rsidRPr="00BD5A97" w:rsidTr="00F930BC">
        <w:trPr>
          <w:tblCellSpacing w:w="5" w:type="nil"/>
        </w:trPr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758" w:rsidRPr="00BD5A97" w:rsidRDefault="00E97758" w:rsidP="00E651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758" w:rsidRPr="003F4D23" w:rsidRDefault="00E97758" w:rsidP="003F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0117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117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 xml:space="preserve"> 5 869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2 745</w:t>
            </w:r>
            <w:r w:rsidR="00243D61">
              <w:rPr>
                <w:rFonts w:ascii="Times New Roman" w:hAnsi="Times New Roman" w:cs="Times New Roman"/>
                <w:sz w:val="24"/>
                <w:szCs w:val="24"/>
              </w:rPr>
              <w:t> 417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58" w:rsidRPr="00B77F4F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1 837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58" w:rsidRPr="003F4D23" w:rsidRDefault="00045ED3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23">
              <w:rPr>
                <w:rFonts w:ascii="Times New Roman" w:hAnsi="Times New Roman" w:cs="Times New Roman"/>
                <w:sz w:val="24"/>
                <w:szCs w:val="24"/>
              </w:rPr>
              <w:t>7 787 973,33</w:t>
            </w:r>
          </w:p>
        </w:tc>
      </w:tr>
      <w:tr w:rsidR="00E97758" w:rsidRPr="00BD5A97" w:rsidTr="00F930BC">
        <w:trPr>
          <w:tblCellSpacing w:w="5" w:type="nil"/>
        </w:trPr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758" w:rsidRPr="00BD5A97" w:rsidRDefault="00E97758" w:rsidP="00E651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758" w:rsidRPr="003F4D23" w:rsidRDefault="00E97758" w:rsidP="003F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0117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117">
              <w:rPr>
                <w:rFonts w:ascii="Times New Roman" w:hAnsi="Times New Roman" w:cs="Times New Roman"/>
              </w:rPr>
              <w:t xml:space="preserve"> Краевой бюджет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 xml:space="preserve"> 6 608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3F4D23" w:rsidRDefault="00045ED3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23">
              <w:rPr>
                <w:rFonts w:ascii="Times New Roman" w:hAnsi="Times New Roman" w:cs="Times New Roman"/>
                <w:sz w:val="24"/>
                <w:szCs w:val="24"/>
              </w:rPr>
              <w:t>12 086 661,48</w:t>
            </w:r>
          </w:p>
        </w:tc>
      </w:tr>
      <w:tr w:rsidR="00E97758" w:rsidRPr="00BD5A97" w:rsidTr="00F930BC">
        <w:trPr>
          <w:tblCellSpacing w:w="5" w:type="nil"/>
        </w:trPr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E651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3F4D23" w:rsidRDefault="00E97758" w:rsidP="003F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0117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11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58" w:rsidRPr="00B77F4F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3F4D23" w:rsidRDefault="00E97758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D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7758" w:rsidRPr="00BD5A97" w:rsidTr="00F930BC">
        <w:trPr>
          <w:tblCellSpacing w:w="5" w:type="nil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05CCF" w:rsidRDefault="00E97758" w:rsidP="00E6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82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: «Развитие и содержание систем теплоснабжения в </w:t>
            </w:r>
            <w:proofErr w:type="spellStart"/>
            <w:r w:rsidRPr="00823826">
              <w:rPr>
                <w:rFonts w:ascii="Times New Roman" w:hAnsi="Times New Roman"/>
                <w:b/>
                <w:sz w:val="24"/>
                <w:szCs w:val="24"/>
              </w:rPr>
              <w:t>Нытвенском</w:t>
            </w:r>
            <w:proofErr w:type="spellEnd"/>
            <w:r w:rsidRPr="00823826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м поселении»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3F4D23" w:rsidRDefault="00E97758" w:rsidP="003F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, администрация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D11D54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5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8" w:rsidRPr="00243D61" w:rsidRDefault="00243D61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4930">
              <w:rPr>
                <w:rFonts w:ascii="Times New Roman" w:hAnsi="Times New Roman" w:cs="Times New Roman"/>
                <w:sz w:val="24"/>
                <w:szCs w:val="24"/>
              </w:rPr>
              <w:t>180 000,0</w:t>
            </w:r>
            <w:r w:rsidR="004A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8" w:rsidRPr="00243D61" w:rsidRDefault="00243D61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4930">
              <w:rPr>
                <w:rFonts w:ascii="Times New Roman" w:hAnsi="Times New Roman" w:cs="Times New Roman"/>
                <w:sz w:val="24"/>
                <w:szCs w:val="24"/>
              </w:rPr>
              <w:t>796 000,0</w:t>
            </w:r>
            <w:r w:rsidR="004A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58" w:rsidRPr="00B77F4F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1 105 21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58" w:rsidRPr="003F4D23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23">
              <w:rPr>
                <w:rFonts w:ascii="Times New Roman" w:hAnsi="Times New Roman" w:cs="Times New Roman"/>
                <w:sz w:val="24"/>
                <w:szCs w:val="24"/>
              </w:rPr>
              <w:t>1 317 300,00</w:t>
            </w:r>
          </w:p>
        </w:tc>
      </w:tr>
      <w:tr w:rsidR="00E97758" w:rsidRPr="00BD5A97" w:rsidTr="00F930BC">
        <w:trPr>
          <w:tblCellSpacing w:w="5" w:type="nil"/>
        </w:trPr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B1125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0117" w:rsidRDefault="00E97758" w:rsidP="00E977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0117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117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8" w:rsidRPr="00243D61" w:rsidRDefault="00243D61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4930">
              <w:rPr>
                <w:rFonts w:ascii="Times New Roman" w:hAnsi="Times New Roman" w:cs="Times New Roman"/>
                <w:sz w:val="24"/>
                <w:szCs w:val="24"/>
              </w:rPr>
              <w:t>180 000,0</w:t>
            </w:r>
            <w:r w:rsidR="004A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8" w:rsidRPr="00243D61" w:rsidRDefault="00243D61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4930">
              <w:rPr>
                <w:rFonts w:ascii="Times New Roman" w:hAnsi="Times New Roman" w:cs="Times New Roman"/>
                <w:sz w:val="24"/>
                <w:szCs w:val="24"/>
              </w:rPr>
              <w:t>796 000,0</w:t>
            </w:r>
            <w:r w:rsidR="004A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58" w:rsidRPr="00B77F4F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1 105 21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58" w:rsidRPr="003F4D23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23">
              <w:rPr>
                <w:rFonts w:ascii="Times New Roman" w:hAnsi="Times New Roman" w:cs="Times New Roman"/>
                <w:sz w:val="24"/>
                <w:szCs w:val="24"/>
              </w:rPr>
              <w:t>1 317 300,00</w:t>
            </w:r>
          </w:p>
        </w:tc>
      </w:tr>
      <w:tr w:rsidR="00E97758" w:rsidRPr="00BD5A97" w:rsidTr="00F930BC">
        <w:trPr>
          <w:trHeight w:val="555"/>
          <w:tblCellSpacing w:w="5" w:type="nil"/>
        </w:trPr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B1125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0117" w:rsidRDefault="00E97758" w:rsidP="00E977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0117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11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58" w:rsidRPr="00B77F4F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7758" w:rsidRPr="00BD5A97" w:rsidTr="00F930BC">
        <w:trPr>
          <w:trHeight w:val="326"/>
          <w:tblCellSpacing w:w="5" w:type="nil"/>
        </w:trPr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B1125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0117" w:rsidRDefault="00E97758" w:rsidP="00E977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0117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11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77F4F" w:rsidRDefault="00E97758" w:rsidP="00243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F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30DB" w:rsidRDefault="003830DB" w:rsidP="006F72B4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F4D23" w:rsidRDefault="003F4D23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61D" w:rsidRDefault="00F0661D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1DF" w:rsidRDefault="00E651DF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4D23" w:rsidRDefault="003F4D23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461" w:rsidRPr="00D80154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015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92461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D801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ю администрации</w:t>
      </w:r>
    </w:p>
    <w:p w:rsidR="00892461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92461" w:rsidRPr="00D80154" w:rsidRDefault="00892461" w:rsidP="0089246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 </w:t>
      </w:r>
      <w:r w:rsidR="00FD4254">
        <w:rPr>
          <w:rFonts w:ascii="Times New Roman" w:hAnsi="Times New Roman" w:cs="Times New Roman"/>
          <w:sz w:val="28"/>
          <w:szCs w:val="28"/>
        </w:rPr>
        <w:t>27.02.2018 № 106</w:t>
      </w:r>
    </w:p>
    <w:p w:rsidR="00F930BC" w:rsidRDefault="00F930BC" w:rsidP="006F72B4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F72B4" w:rsidRPr="009454BC" w:rsidRDefault="00AE541D" w:rsidP="00AE541D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BC">
        <w:rPr>
          <w:rFonts w:ascii="Times New Roman" w:hAnsi="Times New Roman" w:cs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624912" w:rsidRPr="009454BC" w:rsidRDefault="00624912" w:rsidP="00001BE6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848" w:rsidRPr="009454BC" w:rsidRDefault="000D7848" w:rsidP="00001BE6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BC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0D7848" w:rsidRPr="009454BC" w:rsidRDefault="000D7848" w:rsidP="00BD01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54BC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9454B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за счет средств бюджета поселения</w:t>
      </w:r>
    </w:p>
    <w:p w:rsidR="000D7848" w:rsidRDefault="000D7848" w:rsidP="00BD5A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6"/>
        <w:gridCol w:w="767"/>
        <w:gridCol w:w="792"/>
        <w:gridCol w:w="1663"/>
        <w:gridCol w:w="750"/>
        <w:gridCol w:w="1498"/>
        <w:gridCol w:w="1498"/>
        <w:gridCol w:w="1503"/>
      </w:tblGrid>
      <w:tr w:rsidR="00BD0117" w:rsidRPr="00BD5A97" w:rsidTr="007A381E">
        <w:trPr>
          <w:trHeight w:val="406"/>
          <w:tblCellSpacing w:w="5" w:type="nil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A61B66" w:rsidRDefault="00BD0117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Наименование  муниципальной программы,</w:t>
            </w:r>
            <w:r w:rsidR="00E651DF">
              <w:rPr>
                <w:rFonts w:ascii="Times New Roman" w:hAnsi="Times New Roman" w:cs="Times New Roman"/>
              </w:rPr>
              <w:t xml:space="preserve"> </w:t>
            </w:r>
            <w:r w:rsidRPr="00A61B66">
              <w:rPr>
                <w:rFonts w:ascii="Times New Roman" w:hAnsi="Times New Roman" w:cs="Times New Roman"/>
              </w:rPr>
              <w:t>подпрограммы,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A61B66" w:rsidRDefault="00BD01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Ответственный</w:t>
            </w:r>
          </w:p>
          <w:p w:rsidR="00BD0117" w:rsidRPr="00A61B66" w:rsidRDefault="00BD01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исполнитель,</w:t>
            </w:r>
            <w:r w:rsidR="00E651DF">
              <w:rPr>
                <w:rFonts w:ascii="Times New Roman" w:hAnsi="Times New Roman" w:cs="Times New Roman"/>
              </w:rPr>
              <w:t xml:space="preserve"> </w:t>
            </w:r>
            <w:r w:rsidRPr="00A61B66">
              <w:rPr>
                <w:rFonts w:ascii="Times New Roman" w:hAnsi="Times New Roman" w:cs="Times New Roman"/>
              </w:rPr>
              <w:t>соисполнители,</w:t>
            </w:r>
          </w:p>
          <w:p w:rsidR="00BD0117" w:rsidRPr="00A61B66" w:rsidRDefault="00BD01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участники (ГРБС)</w:t>
            </w:r>
          </w:p>
        </w:tc>
        <w:tc>
          <w:tcPr>
            <w:tcW w:w="3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A61B66" w:rsidRDefault="00BD01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17" w:rsidRPr="00A61B66" w:rsidRDefault="00BD01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 xml:space="preserve">Расходы </w:t>
            </w:r>
            <w:r w:rsidRPr="00A61B66">
              <w:rPr>
                <w:rFonts w:ascii="Times New Roman" w:hAnsi="Times New Roman" w:cs="Times New Roman"/>
                <w:lang w:val="en-US"/>
              </w:rPr>
              <w:t>&lt;1&gt;</w:t>
            </w:r>
            <w:r w:rsidRPr="00A61B66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E50C17" w:rsidRPr="00BD5A97" w:rsidTr="00E651DF">
        <w:trPr>
          <w:trHeight w:val="395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1B6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КВР</w:t>
            </w:r>
          </w:p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C17" w:rsidRPr="00E50C17" w:rsidRDefault="00084E5F" w:rsidP="00E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C17" w:rsidRPr="00E50C17" w:rsidRDefault="00084E5F" w:rsidP="0093550A">
            <w:pPr>
              <w:autoSpaceDE w:val="0"/>
              <w:autoSpaceDN w:val="0"/>
              <w:adjustRightInd w:val="0"/>
              <w:spacing w:after="0" w:line="240" w:lineRule="auto"/>
              <w:ind w:hanging="2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C17" w:rsidRPr="00E50C17" w:rsidRDefault="00084E5F" w:rsidP="00E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E50C17" w:rsidRPr="00BD5A97" w:rsidTr="007A381E">
        <w:trPr>
          <w:trHeight w:val="301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C17" w:rsidRPr="00A61B66" w:rsidRDefault="00E50C17" w:rsidP="00A6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97758" w:rsidRPr="00BD5A97" w:rsidTr="007A381E">
        <w:trPr>
          <w:trHeight w:val="360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E651DF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/>
              </w:rPr>
              <w:t xml:space="preserve">Муниципальная программа </w:t>
            </w:r>
            <w:proofErr w:type="spellStart"/>
            <w:r w:rsidRPr="00E651DF">
              <w:rPr>
                <w:rFonts w:ascii="Times New Roman" w:hAnsi="Times New Roman"/>
              </w:rPr>
              <w:t>Нытвенского</w:t>
            </w:r>
            <w:proofErr w:type="spellEnd"/>
            <w:r w:rsidRPr="00E651DF">
              <w:rPr>
                <w:rFonts w:ascii="Times New Roman" w:hAnsi="Times New Roman"/>
              </w:rPr>
              <w:t xml:space="preserve"> городского поселения </w:t>
            </w:r>
            <w:r w:rsidRPr="00E651DF">
              <w:rPr>
                <w:rFonts w:ascii="Times New Roman" w:hAnsi="Times New Roman" w:cs="Times New Roman"/>
              </w:rPr>
              <w:t xml:space="preserve">«Развитие коммунально-инженерной инфраструктуры </w:t>
            </w:r>
            <w:proofErr w:type="spellStart"/>
            <w:r w:rsidRPr="00E651DF">
              <w:rPr>
                <w:rFonts w:ascii="Times New Roman" w:hAnsi="Times New Roman" w:cs="Times New Roman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</w:rPr>
              <w:t xml:space="preserve"> городского посел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A61B66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61B66">
              <w:rPr>
                <w:rFonts w:ascii="Times New Roman" w:hAnsi="Times New Roman" w:cs="Times New Roman"/>
                <w:b/>
              </w:rPr>
              <w:t xml:space="preserve">сего         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  <w:p w:rsidR="00F97663" w:rsidRPr="00BD5A97" w:rsidRDefault="00F97663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D74BDC" w:rsidRDefault="007A381E" w:rsidP="00F4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433 928,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58" w:rsidRPr="00D74BDC" w:rsidRDefault="00E97758" w:rsidP="00AA7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930">
              <w:rPr>
                <w:rFonts w:ascii="Times New Roman" w:hAnsi="Times New Roman" w:cs="Times New Roman"/>
                <w:b/>
                <w:sz w:val="24"/>
                <w:szCs w:val="24"/>
              </w:rPr>
              <w:t>1 70</w:t>
            </w:r>
            <w:r w:rsidR="00243D61" w:rsidRPr="004A49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A493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43D61" w:rsidRPr="004A4930"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  <w:r w:rsidRPr="004A49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58" w:rsidRPr="00D74BDC" w:rsidRDefault="00E97758" w:rsidP="00AA7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27 000,00</w:t>
            </w:r>
          </w:p>
        </w:tc>
      </w:tr>
      <w:tr w:rsidR="00E97758" w:rsidRPr="00BD5A97" w:rsidTr="007A381E">
        <w:trPr>
          <w:trHeight w:val="900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758" w:rsidRPr="00E651DF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758" w:rsidRPr="003F4D23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  <w:r w:rsidR="003F4D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F4D23"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="003F4D23"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="003F4D23"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58" w:rsidRPr="00BD5A97" w:rsidTr="007A381E">
        <w:trPr>
          <w:trHeight w:val="36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7758" w:rsidRPr="00E651DF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/>
                <w:b/>
              </w:rPr>
              <w:t>Подпрограмма 1: «Развитие и содержание систем водоснабжения и водоотвед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7758" w:rsidRPr="003F4D23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  <w:r w:rsidR="003F4D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4D23"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="003F4D23"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="003F4D23"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  <w:p w:rsidR="00F97663" w:rsidRPr="00BD5A97" w:rsidRDefault="00F97663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758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758" w:rsidRPr="00076AA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 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758" w:rsidRPr="00076AA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 0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758" w:rsidRPr="00076AA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 000,00</w:t>
            </w:r>
          </w:p>
        </w:tc>
      </w:tr>
      <w:tr w:rsidR="00E97758" w:rsidRPr="00BD5A97" w:rsidTr="007A381E">
        <w:trPr>
          <w:trHeight w:val="27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758" w:rsidRPr="00E651DF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Основное мероприятие 1.1: «Повышение качества коммунальных услуг в сфере водоснабжения и водоотвед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758" w:rsidRPr="003F4D23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  <w:p w:rsidR="00F97663" w:rsidRPr="00BD5A97" w:rsidRDefault="00F97663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758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758" w:rsidRPr="0052169E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E">
              <w:rPr>
                <w:rFonts w:ascii="Times New Roman" w:hAnsi="Times New Roman" w:cs="Times New Roman"/>
                <w:sz w:val="24"/>
                <w:szCs w:val="24"/>
              </w:rPr>
              <w:t>950 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758" w:rsidRPr="0052169E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E">
              <w:rPr>
                <w:rFonts w:ascii="Times New Roman" w:hAnsi="Times New Roman" w:cs="Times New Roman"/>
                <w:sz w:val="24"/>
                <w:szCs w:val="24"/>
              </w:rPr>
              <w:t>900 0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758" w:rsidRPr="0052169E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E">
              <w:rPr>
                <w:rFonts w:ascii="Times New Roman" w:hAnsi="Times New Roman" w:cs="Times New Roman"/>
                <w:sz w:val="24"/>
                <w:szCs w:val="24"/>
              </w:rPr>
              <w:t>900 000,00</w:t>
            </w:r>
          </w:p>
        </w:tc>
      </w:tr>
      <w:tr w:rsidR="00E97758" w:rsidRPr="00BD5A97" w:rsidTr="007A381E">
        <w:trPr>
          <w:trHeight w:val="517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758" w:rsidRPr="00E651DF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Мероприятие 1.1.1: «Разработка проектно-сметной документации по реконструкции сетей водоснабжения с</w:t>
            </w:r>
            <w:proofErr w:type="gramStart"/>
            <w:r w:rsidRPr="00E651DF">
              <w:rPr>
                <w:rFonts w:ascii="Times New Roman" w:hAnsi="Times New Roman" w:cs="Times New Roman"/>
              </w:rPr>
              <w:t>.В</w:t>
            </w:r>
            <w:proofErr w:type="gramEnd"/>
            <w:r w:rsidRPr="00E651DF">
              <w:rPr>
                <w:rFonts w:ascii="Times New Roman" w:hAnsi="Times New Roman" w:cs="Times New Roman"/>
              </w:rPr>
              <w:t>оробь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3F4D23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1 2И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7758" w:rsidRPr="00BD5A97" w:rsidTr="00E651DF">
        <w:trPr>
          <w:trHeight w:val="517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E651DF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 xml:space="preserve">Мероприятие 1.1.2: «Экспертиза проектно-сметной документации по реконструкции сетей водоснабжения </w:t>
            </w:r>
            <w:proofErr w:type="gramStart"/>
            <w:r w:rsidRPr="00E651DF">
              <w:rPr>
                <w:rFonts w:ascii="Times New Roman" w:hAnsi="Times New Roman" w:cs="Times New Roman"/>
              </w:rPr>
              <w:t>с</w:t>
            </w:r>
            <w:proofErr w:type="gramEnd"/>
            <w:r w:rsidRPr="00E651DF">
              <w:rPr>
                <w:rFonts w:ascii="Times New Roman" w:hAnsi="Times New Roman" w:cs="Times New Roman"/>
              </w:rPr>
              <w:t>. Воробь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3F4D23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1 2И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7758" w:rsidRPr="00BD5A97" w:rsidTr="00E651DF">
        <w:trPr>
          <w:trHeight w:val="517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E651DF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lastRenderedPageBreak/>
              <w:t>Мероприятие 1.1.3:  «Проведение проверки достоверности определения сметной стоимости объекта капитального строительства «Реконструкция сетей водоснабжения с</w:t>
            </w:r>
            <w:proofErr w:type="gramStart"/>
            <w:r w:rsidRPr="00E651DF">
              <w:rPr>
                <w:rFonts w:ascii="Times New Roman" w:hAnsi="Times New Roman"/>
              </w:rPr>
              <w:t>.В</w:t>
            </w:r>
            <w:proofErr w:type="gramEnd"/>
            <w:r w:rsidRPr="00E651DF">
              <w:rPr>
                <w:rFonts w:ascii="Times New Roman" w:hAnsi="Times New Roman"/>
              </w:rPr>
              <w:t>оробь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3F4D23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1 2И0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7758" w:rsidRPr="00BD5A97" w:rsidTr="007A381E">
        <w:trPr>
          <w:trHeight w:val="517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758" w:rsidRPr="00E651DF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t>Мероприятие 1.1.4:  «Реконструкция сетей водоснабжения с</w:t>
            </w:r>
            <w:proofErr w:type="gramStart"/>
            <w:r w:rsidRPr="00E651DF">
              <w:rPr>
                <w:rFonts w:ascii="Times New Roman" w:hAnsi="Times New Roman"/>
              </w:rPr>
              <w:t>.В</w:t>
            </w:r>
            <w:proofErr w:type="gramEnd"/>
            <w:r w:rsidRPr="00E651DF">
              <w:rPr>
                <w:rFonts w:ascii="Times New Roman" w:hAnsi="Times New Roman"/>
              </w:rPr>
              <w:t>оробь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3F4D23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1 2И0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</w:tr>
      <w:tr w:rsidR="00E97758" w:rsidRPr="00BD5A97" w:rsidTr="007A381E">
        <w:trPr>
          <w:trHeight w:val="517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758" w:rsidRPr="00E651DF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t xml:space="preserve">Мероприятие 1.1.5:«Разработка проектно-сметной документации по капитальному ремонту ГТС в д. </w:t>
            </w:r>
            <w:proofErr w:type="spellStart"/>
            <w:r w:rsidRPr="00E651DF">
              <w:rPr>
                <w:rFonts w:ascii="Times New Roman" w:hAnsi="Times New Roman"/>
              </w:rPr>
              <w:t>Марчуги</w:t>
            </w:r>
            <w:proofErr w:type="spellEnd"/>
            <w:r w:rsidR="00243D61" w:rsidRPr="00E651DF">
              <w:rPr>
                <w:rFonts w:ascii="Times New Roman" w:hAnsi="Times New Roman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3F4D23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  <w:p w:rsidR="00F97663" w:rsidRPr="00BD5A97" w:rsidRDefault="00F97663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1 2И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Pr="00BD5A97" w:rsidRDefault="003F4D23" w:rsidP="003F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8" w:rsidRDefault="00E9775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3D61" w:rsidRPr="00BD5A97" w:rsidTr="007A381E">
        <w:trPr>
          <w:trHeight w:val="517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E651DF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t xml:space="preserve">Мероприятие 1.1.6: «Капитальный ремонт ГТС в д. </w:t>
            </w:r>
            <w:proofErr w:type="spellStart"/>
            <w:r w:rsidRPr="00E651DF">
              <w:rPr>
                <w:rFonts w:ascii="Times New Roman" w:hAnsi="Times New Roman"/>
              </w:rPr>
              <w:t>Марчуги</w:t>
            </w:r>
            <w:proofErr w:type="spellEnd"/>
            <w:r w:rsidRPr="00E651DF">
              <w:rPr>
                <w:rFonts w:ascii="Times New Roman" w:hAnsi="Times New Roman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Pr="003F4D23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1 2И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Pr="00BD5A97" w:rsidRDefault="003F4D23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243D61" w:rsidRPr="00BD5A97" w:rsidTr="007A381E">
        <w:trPr>
          <w:trHeight w:val="517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E651DF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t xml:space="preserve">Мероприятие 1.1.7:«Разработка ТЭО водоснабжения </w:t>
            </w:r>
            <w:proofErr w:type="gramStart"/>
            <w:r w:rsidRPr="00E651DF">
              <w:rPr>
                <w:rFonts w:ascii="Times New Roman" w:hAnsi="Times New Roman"/>
              </w:rPr>
              <w:t>г</w:t>
            </w:r>
            <w:proofErr w:type="gramEnd"/>
            <w:r w:rsidRPr="00E651DF">
              <w:rPr>
                <w:rFonts w:ascii="Times New Roman" w:hAnsi="Times New Roman"/>
              </w:rPr>
              <w:t xml:space="preserve">. Нытва месторождение д. </w:t>
            </w:r>
            <w:proofErr w:type="spellStart"/>
            <w:r w:rsidRPr="00E651DF">
              <w:rPr>
                <w:rFonts w:ascii="Times New Roman" w:hAnsi="Times New Roman"/>
              </w:rPr>
              <w:t>Дубровино</w:t>
            </w:r>
            <w:proofErr w:type="spellEnd"/>
            <w:r w:rsidRPr="00E651DF">
              <w:rPr>
                <w:rFonts w:ascii="Times New Roman" w:hAnsi="Times New Roman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Pr="003F4D23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1 2И0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3D61" w:rsidRPr="00BD5A97" w:rsidTr="00E651DF">
        <w:trPr>
          <w:trHeight w:val="105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Pr="00E651DF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/>
                <w:b/>
              </w:rPr>
              <w:t xml:space="preserve">Подпрограмма 2: «Развитие и содержание газопроводов в </w:t>
            </w:r>
            <w:proofErr w:type="spellStart"/>
            <w:r w:rsidRPr="00E651DF">
              <w:rPr>
                <w:rFonts w:ascii="Times New Roman" w:hAnsi="Times New Roman"/>
                <w:b/>
              </w:rPr>
              <w:t>Нытвенском</w:t>
            </w:r>
            <w:proofErr w:type="spellEnd"/>
            <w:r w:rsidRPr="00E651DF">
              <w:rPr>
                <w:rFonts w:ascii="Times New Roman" w:hAnsi="Times New Roman"/>
                <w:b/>
              </w:rPr>
              <w:t xml:space="preserve"> городском поселен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3D61" w:rsidRPr="003F4D23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  <w:p w:rsidR="00243D61" w:rsidRPr="003F4D23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E651DF" w:rsidRDefault="00C611F8" w:rsidP="00FB4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1DF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FB4C6F" w:rsidRPr="00E651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51DF">
              <w:rPr>
                <w:rFonts w:ascii="Times New Roman" w:hAnsi="Times New Roman" w:cs="Times New Roman"/>
                <w:b/>
                <w:sz w:val="24"/>
                <w:szCs w:val="24"/>
              </w:rPr>
              <w:t>92 258,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D74BDC" w:rsidRDefault="00243D61" w:rsidP="00AA7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9</w:t>
            </w: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D74BDC" w:rsidRDefault="00243D61" w:rsidP="00AA7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127 000,00</w:t>
            </w:r>
          </w:p>
        </w:tc>
      </w:tr>
      <w:tr w:rsidR="00243D61" w:rsidRPr="00BD5A97" w:rsidTr="007A381E">
        <w:trPr>
          <w:trHeight w:val="155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1" w:rsidRPr="00E651DF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651DF">
              <w:rPr>
                <w:rFonts w:ascii="Times New Roman" w:hAnsi="Times New Roman"/>
              </w:rPr>
              <w:t xml:space="preserve">Основное мероприятие 2.1: «Строительство распределительных сетей газопроводов для газоснабжения жилых домов индивидуальной застройки </w:t>
            </w:r>
            <w:proofErr w:type="gramStart"/>
            <w:r w:rsidRPr="00E651DF">
              <w:rPr>
                <w:rFonts w:ascii="Times New Roman" w:hAnsi="Times New Roman"/>
              </w:rPr>
              <w:t>г</w:t>
            </w:r>
            <w:proofErr w:type="gramEnd"/>
            <w:r w:rsidRPr="00E651DF">
              <w:rPr>
                <w:rFonts w:ascii="Times New Roman" w:hAnsi="Times New Roman"/>
              </w:rPr>
              <w:t>. Ны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3D61" w:rsidRPr="003F4D23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  <w:p w:rsidR="00243D61" w:rsidRPr="003F4D23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3830DB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E651DF" w:rsidRDefault="00C611F8" w:rsidP="00C61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DF">
              <w:rPr>
                <w:rFonts w:ascii="Times New Roman" w:hAnsi="Times New Roman" w:cs="Times New Roman"/>
                <w:sz w:val="24"/>
                <w:szCs w:val="24"/>
              </w:rPr>
              <w:t>1 797 258,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3830DB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DB">
              <w:rPr>
                <w:rFonts w:ascii="Times New Roman" w:hAnsi="Times New Roman" w:cs="Times New Roman"/>
                <w:sz w:val="24"/>
                <w:szCs w:val="24"/>
              </w:rPr>
              <w:t>693 609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3830DB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3D61" w:rsidRPr="00BD5A97" w:rsidTr="007A381E">
        <w:trPr>
          <w:trHeight w:val="1277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E651DF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t xml:space="preserve">Мероприятие 2.1.1: «Разработка проектно-сметной документации инвестиционного проекта «Строительство распределительных сетей газопроводов для газоснабжения жилых домов индивидуальной постройки </w:t>
            </w:r>
            <w:proofErr w:type="gramStart"/>
            <w:r w:rsidRPr="00E651DF">
              <w:rPr>
                <w:rFonts w:ascii="Times New Roman" w:hAnsi="Times New Roman"/>
              </w:rPr>
              <w:t>г</w:t>
            </w:r>
            <w:proofErr w:type="gramEnd"/>
            <w:r w:rsidRPr="00E651DF">
              <w:rPr>
                <w:rFonts w:ascii="Times New Roman" w:hAnsi="Times New Roman"/>
              </w:rPr>
              <w:t>. Нытва (V пусковой комплекс)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3F4D23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2 01 2И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E651DF" w:rsidRDefault="00C611F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DF">
              <w:rPr>
                <w:rFonts w:ascii="Times New Roman" w:hAnsi="Times New Roman" w:cs="Times New Roman"/>
                <w:sz w:val="24"/>
                <w:szCs w:val="24"/>
              </w:rPr>
              <w:t>1 478 260,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D61" w:rsidRPr="00BD5A97" w:rsidRDefault="00243D61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185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E651DF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t xml:space="preserve">Мероприятие 2.1.2: «Экспертиза проектно-сметной документации инвестиционного проекта «Строительство распределительных сетей газопроводов для газоснабжения </w:t>
            </w:r>
            <w:r w:rsidRPr="00E651DF">
              <w:rPr>
                <w:rFonts w:ascii="Times New Roman" w:hAnsi="Times New Roman"/>
              </w:rPr>
              <w:lastRenderedPageBreak/>
              <w:t xml:space="preserve">жилых домов индивидуальной постройки </w:t>
            </w:r>
            <w:proofErr w:type="gramStart"/>
            <w:r w:rsidRPr="00E651DF">
              <w:rPr>
                <w:rFonts w:ascii="Times New Roman" w:hAnsi="Times New Roman"/>
              </w:rPr>
              <w:t>г</w:t>
            </w:r>
            <w:proofErr w:type="gramEnd"/>
            <w:r w:rsidRPr="00E651DF">
              <w:rPr>
                <w:rFonts w:ascii="Times New Roman" w:hAnsi="Times New Roman"/>
              </w:rPr>
              <w:t>. Нытва (V пусковой комплекс)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3F4D23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  <w:p w:rsidR="00AA7185" w:rsidRPr="003F4D23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2 01 2И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185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7185" w:rsidRPr="00E651DF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lastRenderedPageBreak/>
              <w:t xml:space="preserve">Мероприятие 2.1.3: «Проведение </w:t>
            </w:r>
            <w:proofErr w:type="gramStart"/>
            <w:r w:rsidRPr="00E651DF">
              <w:rPr>
                <w:rFonts w:ascii="Times New Roman" w:hAnsi="Times New Roman"/>
              </w:rPr>
              <w:t>проверки достоверности определения сметной стоимости объекта капитального</w:t>
            </w:r>
            <w:proofErr w:type="gramEnd"/>
            <w:r w:rsidRPr="00E651DF">
              <w:rPr>
                <w:rFonts w:ascii="Times New Roman" w:hAnsi="Times New Roman"/>
              </w:rPr>
              <w:t xml:space="preserve"> строительства «Строительство распределительных сетей газоснабжения жилых домов индивидуальной постройки г. Нытва (V пусковой комплекс)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3F4D23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  <w:p w:rsidR="00AA7185" w:rsidRPr="003F4D23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2 01 2И0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FA094C" w:rsidP="00FA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A718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185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7185" w:rsidRPr="00E651DF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Мероприятие 2.1.4: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за счет местного бюджета)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185" w:rsidRPr="003F4D23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, администрация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7185" w:rsidRP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8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1F8" w:rsidRPr="00C611F8" w:rsidRDefault="00C611F8" w:rsidP="00C611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1F8">
              <w:rPr>
                <w:rFonts w:ascii="Times New Roman" w:hAnsi="Times New Roman" w:cs="Times New Roman"/>
                <w:bCs/>
                <w:sz w:val="24"/>
                <w:szCs w:val="24"/>
              </w:rPr>
              <w:t>04 2 01 SP040</w:t>
            </w:r>
          </w:p>
          <w:p w:rsidR="00AA7185" w:rsidRP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8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 609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185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7185" w:rsidRPr="00E651DF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t xml:space="preserve">Инвестиционный проект «Строительство распределительных сетей газоснабжения жилых домов индивидуальной постройки </w:t>
            </w:r>
            <w:proofErr w:type="gramStart"/>
            <w:r w:rsidRPr="00E651DF">
              <w:rPr>
                <w:rFonts w:ascii="Times New Roman" w:hAnsi="Times New Roman"/>
              </w:rPr>
              <w:t>г</w:t>
            </w:r>
            <w:proofErr w:type="gramEnd"/>
            <w:r w:rsidRPr="00E651DF">
              <w:rPr>
                <w:rFonts w:ascii="Times New Roman" w:hAnsi="Times New Roman"/>
              </w:rPr>
              <w:t>. Нытва (V пусковой комплекс)»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3F4D23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1F8" w:rsidRPr="00C611F8" w:rsidRDefault="00C611F8" w:rsidP="00C611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1F8">
              <w:rPr>
                <w:rFonts w:ascii="Times New Roman" w:hAnsi="Times New Roman" w:cs="Times New Roman"/>
                <w:bCs/>
                <w:sz w:val="24"/>
                <w:szCs w:val="24"/>
              </w:rPr>
              <w:t>04 2 01 SP040</w:t>
            </w:r>
          </w:p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 609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11F8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1F8" w:rsidRPr="00E651DF" w:rsidRDefault="00C611F8" w:rsidP="00C611F8">
            <w:pPr>
              <w:spacing w:after="0" w:line="240" w:lineRule="auto"/>
            </w:pPr>
            <w:r w:rsidRPr="00E651DF">
              <w:rPr>
                <w:rFonts w:ascii="Times New Roman" w:hAnsi="Times New Roman" w:cs="Times New Roman"/>
              </w:rPr>
              <w:t>Мероприятие 2.1.5: «Внесение изменений в  проектную документацию «Строительство распределительных сетей газопроводов для газоснабжения жилых домов индивидуальной постройки г</w:t>
            </w:r>
            <w:proofErr w:type="gramStart"/>
            <w:r w:rsidRPr="00E651DF">
              <w:rPr>
                <w:rFonts w:ascii="Times New Roman" w:hAnsi="Times New Roman" w:cs="Times New Roman"/>
              </w:rPr>
              <w:t>.Н</w:t>
            </w:r>
            <w:proofErr w:type="gramEnd"/>
            <w:r w:rsidRPr="00E651DF">
              <w:rPr>
                <w:rFonts w:ascii="Times New Roman" w:hAnsi="Times New Roman" w:cs="Times New Roman"/>
              </w:rPr>
              <w:t>ытва (IV пусковой комплекс)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F8" w:rsidRPr="003F4D23" w:rsidRDefault="00C611F8" w:rsidP="00C6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  <w:p w:rsidR="00C611F8" w:rsidRPr="003F4D23" w:rsidRDefault="00C611F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1F8" w:rsidRDefault="00C611F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1F8" w:rsidRDefault="00C611F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1F8" w:rsidRPr="00AA7185" w:rsidRDefault="00C611F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2 01 2И0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1F8" w:rsidRDefault="00C611F8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1F8" w:rsidRPr="00E651DF" w:rsidRDefault="00C611F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DF">
              <w:rPr>
                <w:rFonts w:ascii="Times New Roman" w:hAnsi="Times New Roman" w:cs="Times New Roman"/>
                <w:sz w:val="24"/>
                <w:szCs w:val="24"/>
              </w:rPr>
              <w:t>98 998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1F8" w:rsidRDefault="00C611F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1F8" w:rsidRDefault="00C611F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185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7185" w:rsidRPr="00E651DF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Основное мероприятие 2</w:t>
            </w:r>
            <w:r w:rsidR="00FB4C6F" w:rsidRPr="00E651DF">
              <w:rPr>
                <w:rFonts w:ascii="Times New Roman" w:hAnsi="Times New Roman" w:cs="Times New Roman"/>
              </w:rPr>
              <w:t>.2</w:t>
            </w:r>
            <w:r w:rsidRPr="00E651DF">
              <w:rPr>
                <w:rFonts w:ascii="Times New Roman" w:hAnsi="Times New Roman" w:cs="Times New Roman"/>
              </w:rPr>
              <w:t>: «Техническое обслуживание газовых сет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3F4D23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, администрация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E651DF" w:rsidRDefault="00C611F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D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AA7185" w:rsidRPr="00E651D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00,00</w:t>
            </w:r>
          </w:p>
        </w:tc>
      </w:tr>
      <w:tr w:rsidR="00AA7185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7185" w:rsidRPr="00E651DF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t>Мероприятие 2.2.1: «Техническое обслуживание газовых сет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3F4D23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2 02 2И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E651DF" w:rsidRDefault="00C611F8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A7185" w:rsidRPr="00E651DF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</w:tr>
      <w:tr w:rsidR="00AA7185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7185" w:rsidRPr="00E651DF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t>Мероприятие 2.2.2: «Обслуживание газопровода, газового оборудования и аварийно- диспетчерское обслужива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3F4D23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2 02 2И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BD5A97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Default="00AA7185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  <w:tr w:rsidR="00FB4C6F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4C6F" w:rsidRPr="00E651DF" w:rsidRDefault="00FB4C6F" w:rsidP="00FB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lastRenderedPageBreak/>
              <w:t>Основное мероприятие  2.3: «Разработка документ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6F" w:rsidRPr="00AE541D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, администрация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FB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FB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FB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2 03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E651DF" w:rsidRDefault="00FB4C6F" w:rsidP="00FB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E651DF" w:rsidRDefault="00FB4C6F" w:rsidP="00FB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DF">
              <w:rPr>
                <w:rFonts w:ascii="Times New Roman" w:hAnsi="Times New Roman" w:cs="Times New Roman"/>
                <w:sz w:val="24"/>
                <w:szCs w:val="24"/>
              </w:rPr>
              <w:t>300 0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Default="00FB4C6F" w:rsidP="00FB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Default="00FB4C6F" w:rsidP="00FB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4C6F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4C6F" w:rsidRPr="00E651DF" w:rsidRDefault="00FB4C6F" w:rsidP="00FB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t xml:space="preserve">Мероприятие 2.3.1: «Разработка схемы газоснабжения </w:t>
            </w:r>
            <w:proofErr w:type="spellStart"/>
            <w:r w:rsidRPr="00E651DF">
              <w:rPr>
                <w:rFonts w:ascii="Times New Roman" w:hAnsi="Times New Roman"/>
              </w:rPr>
              <w:t>Нытвенского</w:t>
            </w:r>
            <w:proofErr w:type="spellEnd"/>
            <w:r w:rsidRPr="00E651DF">
              <w:rPr>
                <w:rFonts w:ascii="Times New Roman" w:hAnsi="Times New Roman"/>
              </w:rPr>
              <w:t xml:space="preserve"> городского посел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6F" w:rsidRPr="00AE541D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, администрация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FB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FB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FB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2 03 2И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FB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4C6F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E651D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651DF">
              <w:rPr>
                <w:rFonts w:ascii="Times New Roman" w:hAnsi="Times New Roman"/>
                <w:b/>
              </w:rPr>
              <w:t xml:space="preserve">Подпрограмма 3: «Развитие и содержание систем теплоснабжения в </w:t>
            </w:r>
            <w:proofErr w:type="spellStart"/>
            <w:r w:rsidRPr="00E651DF">
              <w:rPr>
                <w:rFonts w:ascii="Times New Roman" w:hAnsi="Times New Roman"/>
                <w:b/>
              </w:rPr>
              <w:t>Нытвенском</w:t>
            </w:r>
            <w:proofErr w:type="spellEnd"/>
            <w:r w:rsidRPr="00E651DF">
              <w:rPr>
                <w:rFonts w:ascii="Times New Roman" w:hAnsi="Times New Roman"/>
                <w:b/>
              </w:rPr>
              <w:t xml:space="preserve"> городском поселен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3F4D23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, администрация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076AA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91 670,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076AA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76AA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076AA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A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B4C6F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E651D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t>Основное мероприятие 3.1: «Монтаж тепловых сетей и сетей ГВ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3F4D23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3 01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2 630,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4C6F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E651DF" w:rsidRDefault="00FB4C6F" w:rsidP="00F4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 xml:space="preserve">Мероприятие 3.1.1: «Реконструкция, строительство тепловых сетей левобережной части </w:t>
            </w:r>
            <w:proofErr w:type="gramStart"/>
            <w:r w:rsidRPr="00E651DF">
              <w:rPr>
                <w:rFonts w:ascii="Times New Roman" w:hAnsi="Times New Roman" w:cs="Times New Roman"/>
              </w:rPr>
              <w:t>г</w:t>
            </w:r>
            <w:proofErr w:type="gramEnd"/>
            <w:r w:rsidRPr="00E651DF">
              <w:rPr>
                <w:rFonts w:ascii="Times New Roman" w:hAnsi="Times New Roman" w:cs="Times New Roman"/>
              </w:rPr>
              <w:t>. Нытва (за счет средств местного бюджета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3F4D23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F407D5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3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190</w:t>
            </w:r>
          </w:p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2 630,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4C6F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E651D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eastAsia="Times New Roman" w:hAnsi="Times New Roman" w:cs="Times New Roman"/>
              </w:rPr>
              <w:t>Основное мероприятие 3.2: «Разработка инженерно-технической документации»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3F4D23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D6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3 02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F4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Default="00FB4C6F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9 039,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Default="00FB4C6F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Default="00FB4C6F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4C6F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E651D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Мероприятие 3.2.1: «</w:t>
            </w:r>
            <w:r w:rsidRPr="00E651DF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на реконструкцию, строительство тепловых сетей левобережной части </w:t>
            </w:r>
            <w:proofErr w:type="gramStart"/>
            <w:r w:rsidRPr="00E651DF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E651DF">
              <w:rPr>
                <w:rFonts w:ascii="Times New Roman" w:eastAsia="Times New Roman" w:hAnsi="Times New Roman" w:cs="Times New Roman"/>
              </w:rPr>
              <w:t>. Нытва»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3F4D23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F4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3 02 2И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F4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9 039,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4C6F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E651D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 xml:space="preserve">Основное мероприятие 3.3: «Развитие систем теплоснабжения в </w:t>
            </w:r>
            <w:proofErr w:type="spellStart"/>
            <w:r w:rsidRPr="00E651DF">
              <w:rPr>
                <w:rFonts w:ascii="Times New Roman" w:hAnsi="Times New Roman" w:cs="Times New Roman"/>
              </w:rPr>
              <w:t>Нытвенском</w:t>
            </w:r>
            <w:proofErr w:type="spellEnd"/>
            <w:r w:rsidRPr="00E651DF">
              <w:rPr>
                <w:rFonts w:ascii="Times New Roman" w:hAnsi="Times New Roman" w:cs="Times New Roman"/>
              </w:rPr>
              <w:t xml:space="preserve"> городском поселении»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3F4D23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D8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D8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D6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3 03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Default="00FB4C6F" w:rsidP="00F4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Default="00FB4C6F" w:rsidP="00D8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Default="00FB4C6F" w:rsidP="00D8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Default="00FB4C6F" w:rsidP="00D8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4C6F" w:rsidRPr="00BD5A97" w:rsidTr="007A381E">
        <w:trPr>
          <w:trHeight w:val="5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E651D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 xml:space="preserve">Мероприятие 3.3.1: «Приобретение 1-этажного кирпичного здания трансформаторной подстанции по адресу: </w:t>
            </w:r>
            <w:proofErr w:type="gramStart"/>
            <w:r w:rsidRPr="00E651DF">
              <w:rPr>
                <w:rFonts w:ascii="Times New Roman" w:hAnsi="Times New Roman" w:cs="Times New Roman"/>
              </w:rPr>
              <w:t>г</w:t>
            </w:r>
            <w:proofErr w:type="gramEnd"/>
            <w:r w:rsidRPr="00E651DF">
              <w:rPr>
                <w:rFonts w:ascii="Times New Roman" w:hAnsi="Times New Roman" w:cs="Times New Roman"/>
              </w:rPr>
              <w:t>. Нытва, ул. Комарова, д. 100»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C6F" w:rsidRPr="003F4D23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D8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D8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Pr="00BD5A97" w:rsidRDefault="00FB4C6F" w:rsidP="00D6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3 03 2И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Default="00FB4C6F" w:rsidP="00F4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C6F" w:rsidRDefault="00FB4C6F" w:rsidP="00AA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E41F8" w:rsidRDefault="00CE41F8" w:rsidP="00BD5A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53"/>
      <w:bookmarkEnd w:id="1"/>
    </w:p>
    <w:p w:rsidR="000D7848" w:rsidRPr="00BD5A97" w:rsidRDefault="000D7848" w:rsidP="00BD5A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97">
        <w:rPr>
          <w:rFonts w:ascii="Times New Roman" w:hAnsi="Times New Roman" w:cs="Times New Roman"/>
          <w:sz w:val="24"/>
          <w:szCs w:val="24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D7848" w:rsidRPr="00D678B6" w:rsidRDefault="000D7848" w:rsidP="00D678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54"/>
      <w:bookmarkEnd w:id="2"/>
      <w:r w:rsidRPr="00BD5A9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BD5A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D5A97">
        <w:rPr>
          <w:rFonts w:ascii="Times New Roman" w:hAnsi="Times New Roman" w:cs="Times New Roman"/>
          <w:sz w:val="24"/>
          <w:szCs w:val="24"/>
        </w:rPr>
        <w:t>казывается только группа кода вида расходов, без разбивки по подгруппам и элементам.</w:t>
      </w:r>
    </w:p>
    <w:p w:rsidR="00F2392B" w:rsidRDefault="00F2392B" w:rsidP="008F53E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E54F2" w:rsidRDefault="002E54F2" w:rsidP="00B8120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4F2" w:rsidRDefault="002E54F2" w:rsidP="00B8120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204" w:rsidRPr="009454BC" w:rsidRDefault="00B81204" w:rsidP="00B8120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BC">
        <w:rPr>
          <w:rFonts w:ascii="Times New Roman" w:hAnsi="Times New Roman" w:cs="Times New Roman"/>
          <w:b/>
          <w:sz w:val="28"/>
          <w:szCs w:val="28"/>
        </w:rPr>
        <w:lastRenderedPageBreak/>
        <w:t>Финансовое обеспечение реализации муниципальной программы</w:t>
      </w:r>
    </w:p>
    <w:p w:rsidR="00B81204" w:rsidRPr="009454BC" w:rsidRDefault="00B81204" w:rsidP="00B812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54BC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9454B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за счет </w:t>
      </w:r>
      <w:r w:rsidR="0093721F">
        <w:rPr>
          <w:rFonts w:ascii="Times New Roman" w:hAnsi="Times New Roman" w:cs="Times New Roman"/>
          <w:b/>
          <w:sz w:val="28"/>
          <w:szCs w:val="28"/>
        </w:rPr>
        <w:t>краевого</w:t>
      </w:r>
      <w:r w:rsidRPr="009454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B81204" w:rsidRDefault="00B81204" w:rsidP="00B812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2"/>
        <w:gridCol w:w="2977"/>
        <w:gridCol w:w="851"/>
        <w:gridCol w:w="849"/>
        <w:gridCol w:w="1702"/>
        <w:gridCol w:w="709"/>
        <w:gridCol w:w="1559"/>
        <w:gridCol w:w="1417"/>
        <w:gridCol w:w="993"/>
      </w:tblGrid>
      <w:tr w:rsidR="00B81204" w:rsidRPr="00BD5A97" w:rsidTr="00CE41F8">
        <w:trPr>
          <w:trHeight w:val="406"/>
          <w:tblCellSpacing w:w="5" w:type="nil"/>
        </w:trPr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04" w:rsidRPr="00A61B66" w:rsidRDefault="00B81204" w:rsidP="00CE41F8">
            <w:pPr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Наименование  муниципальной программы,</w:t>
            </w:r>
          </w:p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Ответственный</w:t>
            </w:r>
          </w:p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исполнитель,</w:t>
            </w:r>
          </w:p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соисполнители,</w:t>
            </w:r>
          </w:p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участники (ГРБС)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 xml:space="preserve">Расходы </w:t>
            </w:r>
            <w:r w:rsidRPr="00A61B66">
              <w:rPr>
                <w:rFonts w:ascii="Times New Roman" w:hAnsi="Times New Roman" w:cs="Times New Roman"/>
                <w:lang w:val="en-US"/>
              </w:rPr>
              <w:t>&lt;1&gt;</w:t>
            </w:r>
            <w:r w:rsidRPr="00A61B66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B81204" w:rsidRPr="00BD5A97" w:rsidTr="00F81DA1">
        <w:trPr>
          <w:trHeight w:val="610"/>
          <w:tblCellSpacing w:w="5" w:type="nil"/>
        </w:trPr>
        <w:tc>
          <w:tcPr>
            <w:tcW w:w="42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1B6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КВР</w:t>
            </w:r>
          </w:p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04" w:rsidRPr="00E50C17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04" w:rsidRPr="00E50C17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ind w:hanging="2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04" w:rsidRPr="00E50C17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81204" w:rsidRPr="00BD5A97" w:rsidTr="00F81DA1">
        <w:trPr>
          <w:trHeight w:val="301"/>
          <w:tblCellSpacing w:w="5" w:type="nil"/>
        </w:trPr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204" w:rsidRPr="00A61B66" w:rsidRDefault="00B81204" w:rsidP="00B8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A7185" w:rsidRPr="00BD5A97" w:rsidTr="00F81DA1">
        <w:trPr>
          <w:trHeight w:val="420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E651DF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/>
              </w:rPr>
              <w:t xml:space="preserve">Муниципальная программа </w:t>
            </w:r>
            <w:proofErr w:type="spellStart"/>
            <w:r w:rsidRPr="00E651DF">
              <w:rPr>
                <w:rFonts w:ascii="Times New Roman" w:hAnsi="Times New Roman"/>
              </w:rPr>
              <w:t>Нытвенского</w:t>
            </w:r>
            <w:proofErr w:type="spellEnd"/>
            <w:r w:rsidRPr="00E651DF">
              <w:rPr>
                <w:rFonts w:ascii="Times New Roman" w:hAnsi="Times New Roman"/>
              </w:rPr>
              <w:t xml:space="preserve"> городского поселения </w:t>
            </w:r>
            <w:r w:rsidRPr="00E651DF">
              <w:rPr>
                <w:rFonts w:ascii="Times New Roman" w:hAnsi="Times New Roman" w:cs="Times New Roman"/>
              </w:rPr>
              <w:t xml:space="preserve">«Развитие коммунально-инженерной инфраструктуры </w:t>
            </w:r>
            <w:proofErr w:type="spellStart"/>
            <w:r w:rsidRPr="00E651DF">
              <w:rPr>
                <w:rFonts w:ascii="Times New Roman" w:hAnsi="Times New Roman" w:cs="Times New Roman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</w:rPr>
              <w:t xml:space="preserve"> город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A61B66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61B66">
              <w:rPr>
                <w:rFonts w:ascii="Times New Roman" w:hAnsi="Times New Roman" w:cs="Times New Roman"/>
                <w:b/>
              </w:rPr>
              <w:t xml:space="preserve">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4" w:rsidRPr="00BD5A97" w:rsidRDefault="00AA7185" w:rsidP="0036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D74BDC" w:rsidRDefault="00F81DA1" w:rsidP="00DD7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00</w:t>
            </w:r>
            <w:r w:rsidR="00AA71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AA718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D74BDC" w:rsidRDefault="00AA7185" w:rsidP="00DD7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D74BDC" w:rsidRDefault="00AA7185" w:rsidP="00DD7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A7185" w:rsidRPr="00BD5A97" w:rsidTr="00F81DA1">
        <w:trPr>
          <w:trHeight w:val="900"/>
          <w:tblCellSpacing w:w="5" w:type="nil"/>
        </w:trPr>
        <w:tc>
          <w:tcPr>
            <w:tcW w:w="42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185" w:rsidRPr="00E651DF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Pr="00E651DF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  <w:r w:rsidR="00E651DF"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="00E651DF"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="00E651DF"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85" w:rsidRPr="00BD5A97" w:rsidTr="00F81DA1">
        <w:trPr>
          <w:trHeight w:val="116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E651DF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/>
                <w:b/>
              </w:rPr>
              <w:t xml:space="preserve">Подпрограмма 2: «Развитие и содержание газопроводов в </w:t>
            </w:r>
            <w:proofErr w:type="spellStart"/>
            <w:r w:rsidRPr="00E651DF">
              <w:rPr>
                <w:rFonts w:ascii="Times New Roman" w:hAnsi="Times New Roman"/>
                <w:b/>
              </w:rPr>
              <w:t>Нытвенском</w:t>
            </w:r>
            <w:proofErr w:type="spellEnd"/>
            <w:r w:rsidRPr="00E651DF">
              <w:rPr>
                <w:rFonts w:ascii="Times New Roman" w:hAnsi="Times New Roman"/>
                <w:b/>
              </w:rPr>
              <w:t xml:space="preserve"> городском поселе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7185" w:rsidRPr="00E651DF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  <w:p w:rsidR="00AA7185" w:rsidRPr="00E651DF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Pr="00BD5A97" w:rsidRDefault="003830DB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Pr="00DD74C6" w:rsidRDefault="00AA7185" w:rsidP="00DD7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4C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Pr="00DD74C6" w:rsidRDefault="00AA7185" w:rsidP="00DD7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4C6">
              <w:rPr>
                <w:rFonts w:ascii="Times New Roman" w:hAnsi="Times New Roman" w:cs="Times New Roman"/>
                <w:b/>
                <w:sz w:val="24"/>
                <w:szCs w:val="24"/>
              </w:rPr>
              <w:t>2 080 8</w:t>
            </w:r>
            <w:r w:rsidR="00DD74C6" w:rsidRPr="00DD74C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DD74C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Pr="00DD74C6" w:rsidRDefault="00AA7185" w:rsidP="00DD7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4C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A7185" w:rsidRPr="00BD5A97" w:rsidTr="00F81DA1">
        <w:trPr>
          <w:trHeight w:val="112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5" w:rsidRPr="00E651DF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651DF">
              <w:rPr>
                <w:rFonts w:ascii="Times New Roman" w:hAnsi="Times New Roman"/>
              </w:rPr>
              <w:t xml:space="preserve">Основное мероприятие 2.1: «Строительство распределительных сетей газопроводов для газоснабжения жилых домов индивидуальной застройки </w:t>
            </w:r>
            <w:proofErr w:type="gramStart"/>
            <w:r w:rsidRPr="00E651DF">
              <w:rPr>
                <w:rFonts w:ascii="Times New Roman" w:hAnsi="Times New Roman"/>
              </w:rPr>
              <w:t>г</w:t>
            </w:r>
            <w:proofErr w:type="gramEnd"/>
            <w:r w:rsidRPr="00E651DF">
              <w:rPr>
                <w:rFonts w:ascii="Times New Roman" w:hAnsi="Times New Roman"/>
              </w:rPr>
              <w:t>. Ны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7185" w:rsidRPr="00E651DF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  <w:p w:rsidR="00AA7185" w:rsidRPr="00E651DF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Pr="00BD5A97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Default="00AA7185" w:rsidP="00DD74C6">
            <w:pPr>
              <w:spacing w:after="0" w:line="240" w:lineRule="auto"/>
              <w:jc w:val="center"/>
            </w:pPr>
            <w:r w:rsidRPr="00FA04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Pr="00DD74C6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C6">
              <w:rPr>
                <w:rFonts w:ascii="Times New Roman" w:hAnsi="Times New Roman" w:cs="Times New Roman"/>
                <w:sz w:val="24"/>
                <w:szCs w:val="24"/>
              </w:rPr>
              <w:t>2 080 8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185" w:rsidRPr="00DD74C6" w:rsidRDefault="00AA7185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74C6" w:rsidRPr="00BD5A97" w:rsidTr="00F81DA1">
        <w:trPr>
          <w:trHeight w:val="83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E651DF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 xml:space="preserve">Мероприятие 2.1.3: </w:t>
            </w:r>
          </w:p>
          <w:p w:rsidR="00DD74C6" w:rsidRPr="00E651DF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t>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74C6" w:rsidRPr="00E651DF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, администрация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  <w:p w:rsidR="00DD74C6" w:rsidRPr="00E651DF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AA7185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AA7185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8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AA7185" w:rsidRDefault="00DD74C6" w:rsidP="00D8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185">
              <w:rPr>
                <w:rFonts w:ascii="Times New Roman" w:hAnsi="Times New Roman" w:cs="Times New Roman"/>
                <w:sz w:val="24"/>
                <w:szCs w:val="24"/>
              </w:rPr>
              <w:t>04 2 01 2</w:t>
            </w:r>
            <w:r w:rsidRPr="00AA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  <w:r w:rsidR="00D82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AA7185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8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AA7185" w:rsidRDefault="00DD74C6" w:rsidP="00DD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AA7185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0 8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AA7185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74C6" w:rsidRPr="00BD5A97" w:rsidTr="00F81DA1">
        <w:trPr>
          <w:trHeight w:val="54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E651DF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t xml:space="preserve">Инвестиционный проект «Строительство распределительных сетей газоснабжения жилых домов индивидуальной постройки </w:t>
            </w:r>
            <w:proofErr w:type="gramStart"/>
            <w:r w:rsidRPr="00E651DF">
              <w:rPr>
                <w:rFonts w:ascii="Times New Roman" w:hAnsi="Times New Roman"/>
              </w:rPr>
              <w:t>г</w:t>
            </w:r>
            <w:proofErr w:type="gramEnd"/>
            <w:r w:rsidRPr="00E651DF">
              <w:rPr>
                <w:rFonts w:ascii="Times New Roman" w:hAnsi="Times New Roman"/>
              </w:rPr>
              <w:t>. Нытва (V пусковой комплекс)»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E651DF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BD5A97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BD5A97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AA7185" w:rsidRDefault="00DD74C6" w:rsidP="00D8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185">
              <w:rPr>
                <w:rFonts w:ascii="Times New Roman" w:hAnsi="Times New Roman" w:cs="Times New Roman"/>
                <w:sz w:val="24"/>
                <w:szCs w:val="24"/>
              </w:rPr>
              <w:t>04 2 01 2</w:t>
            </w:r>
            <w:r w:rsidRPr="00AA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  <w:r w:rsidR="00D82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AA7185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8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93721F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1F">
              <w:rPr>
                <w:rFonts w:ascii="Times New Roman" w:hAnsi="Times New Roman" w:cs="Times New Roman"/>
                <w:sz w:val="24"/>
                <w:szCs w:val="24"/>
              </w:rPr>
              <w:t>2 080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3721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5E52" w:rsidRPr="00BD5A97" w:rsidTr="00F81DA1">
        <w:trPr>
          <w:trHeight w:val="42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E52" w:rsidRPr="00E651DF" w:rsidRDefault="00BB5E52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  <w:b/>
              </w:rPr>
              <w:t xml:space="preserve">Подпрограмма 3: «Развитие и содержание систем теплоснабжения в </w:t>
            </w:r>
            <w:proofErr w:type="spellStart"/>
            <w:r w:rsidRPr="00E651DF">
              <w:rPr>
                <w:rFonts w:ascii="Times New Roman" w:hAnsi="Times New Roman"/>
                <w:b/>
              </w:rPr>
              <w:t>Нытвенском</w:t>
            </w:r>
            <w:proofErr w:type="spellEnd"/>
            <w:r w:rsidRPr="00E651DF">
              <w:rPr>
                <w:rFonts w:ascii="Times New Roman" w:hAnsi="Times New Roman"/>
                <w:b/>
              </w:rPr>
              <w:t xml:space="preserve"> городском поселе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2" w:rsidRPr="00E651DF" w:rsidRDefault="00BB5E52" w:rsidP="00BB5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  <w:p w:rsidR="00BB5E52" w:rsidRPr="00E651DF" w:rsidRDefault="00BB5E52" w:rsidP="00BB5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BB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BB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BB5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BB5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B5E52" w:rsidRDefault="00BB5E52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E52">
              <w:rPr>
                <w:rFonts w:ascii="Times New Roman" w:hAnsi="Times New Roman" w:cs="Times New Roman"/>
                <w:b/>
                <w:sz w:val="24"/>
                <w:szCs w:val="24"/>
              </w:rPr>
              <w:t>20 0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B5E52" w:rsidRDefault="00BB5E52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E5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B5E52" w:rsidRDefault="00BB5E52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E5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B5E52" w:rsidRPr="00BD5A97" w:rsidTr="00F81DA1">
        <w:trPr>
          <w:trHeight w:val="54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E651DF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51DF">
              <w:rPr>
                <w:rFonts w:ascii="Times New Roman" w:hAnsi="Times New Roman"/>
              </w:rPr>
              <w:t>Основное мероприятие 3.1: «Монтаж тепловых сетей и сетей Г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E651DF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5E52" w:rsidRPr="00BD5A97" w:rsidTr="00F81DA1">
        <w:trPr>
          <w:trHeight w:val="54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E52" w:rsidRPr="00E651DF" w:rsidRDefault="00BB5E52" w:rsidP="00BB5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 w:cs="Times New Roman"/>
              </w:rPr>
              <w:lastRenderedPageBreak/>
              <w:t>Мероприятие 3.1.1: «Реконструкция, строительство тепловых се</w:t>
            </w:r>
            <w:r w:rsidR="00CE41F8" w:rsidRPr="00E651DF">
              <w:rPr>
                <w:rFonts w:ascii="Times New Roman" w:hAnsi="Times New Roman" w:cs="Times New Roman"/>
              </w:rPr>
              <w:t xml:space="preserve">тей левобережной части </w:t>
            </w:r>
            <w:proofErr w:type="gramStart"/>
            <w:r w:rsidR="00CE41F8" w:rsidRPr="00E651DF">
              <w:rPr>
                <w:rFonts w:ascii="Times New Roman" w:hAnsi="Times New Roman" w:cs="Times New Roman"/>
              </w:rPr>
              <w:t>г</w:t>
            </w:r>
            <w:proofErr w:type="gramEnd"/>
            <w:r w:rsidR="00CE41F8" w:rsidRPr="00E651DF">
              <w:rPr>
                <w:rFonts w:ascii="Times New Roman" w:hAnsi="Times New Roman" w:cs="Times New Roman"/>
              </w:rPr>
              <w:t>. Ны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2" w:rsidRPr="00E651DF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F407D5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3 01 2Ж190</w:t>
            </w:r>
          </w:p>
          <w:p w:rsidR="00BB5E52" w:rsidRPr="00BD5A97" w:rsidRDefault="00BB5E52" w:rsidP="00BB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BB5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BB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E52" w:rsidRPr="00BD5A97" w:rsidRDefault="00BB5E52" w:rsidP="00F4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3721F" w:rsidRDefault="0093721F" w:rsidP="0093721F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21F" w:rsidRPr="009454BC" w:rsidRDefault="0093721F" w:rsidP="0093721F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BC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93721F" w:rsidRDefault="0093721F" w:rsidP="009372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54BC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9454B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за счет всех источников финансирования</w:t>
      </w:r>
    </w:p>
    <w:p w:rsidR="00DD74C6" w:rsidRPr="009454BC" w:rsidRDefault="00DD74C6" w:rsidP="009372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7"/>
        <w:gridCol w:w="3118"/>
        <w:gridCol w:w="851"/>
        <w:gridCol w:w="849"/>
        <w:gridCol w:w="1702"/>
        <w:gridCol w:w="709"/>
        <w:gridCol w:w="1559"/>
        <w:gridCol w:w="1417"/>
        <w:gridCol w:w="1418"/>
      </w:tblGrid>
      <w:tr w:rsidR="0093721F" w:rsidRPr="00A61B66" w:rsidTr="00CE41F8">
        <w:trPr>
          <w:trHeight w:val="406"/>
          <w:tblCellSpacing w:w="5" w:type="nil"/>
        </w:trPr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21F" w:rsidRPr="00A61B66" w:rsidRDefault="0093721F" w:rsidP="003F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Наименование  муниципальной программы,</w:t>
            </w:r>
            <w:r w:rsidR="003F4D23">
              <w:rPr>
                <w:rFonts w:ascii="Times New Roman" w:hAnsi="Times New Roman" w:cs="Times New Roman"/>
              </w:rPr>
              <w:t xml:space="preserve"> </w:t>
            </w:r>
            <w:r w:rsidRPr="00A61B66">
              <w:rPr>
                <w:rFonts w:ascii="Times New Roman" w:hAnsi="Times New Roman" w:cs="Times New Roman"/>
              </w:rPr>
              <w:t>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Ответственный</w:t>
            </w:r>
            <w:r w:rsidR="003F4D23">
              <w:rPr>
                <w:rFonts w:ascii="Times New Roman" w:hAnsi="Times New Roman" w:cs="Times New Roman"/>
              </w:rPr>
              <w:t xml:space="preserve"> </w:t>
            </w:r>
            <w:r w:rsidRPr="00A61B66">
              <w:rPr>
                <w:rFonts w:ascii="Times New Roman" w:hAnsi="Times New Roman" w:cs="Times New Roman"/>
              </w:rPr>
              <w:t>исполнитель,</w:t>
            </w:r>
          </w:p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соисполнители,</w:t>
            </w:r>
          </w:p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участники (ГРБС)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 xml:space="preserve">Расходы </w:t>
            </w:r>
            <w:r w:rsidRPr="00A61B66">
              <w:rPr>
                <w:rFonts w:ascii="Times New Roman" w:hAnsi="Times New Roman" w:cs="Times New Roman"/>
                <w:lang w:val="en-US"/>
              </w:rPr>
              <w:t>&lt;1&gt;</w:t>
            </w:r>
            <w:r w:rsidRPr="00A61B66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93721F" w:rsidRPr="00E50C17" w:rsidTr="003F4D23">
        <w:trPr>
          <w:trHeight w:val="414"/>
          <w:tblCellSpacing w:w="5" w:type="nil"/>
        </w:trPr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1B6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</w:rPr>
              <w:t>КВР</w:t>
            </w:r>
          </w:p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66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21F" w:rsidRPr="00E50C17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21F" w:rsidRPr="00E50C17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ind w:hanging="2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21F" w:rsidRPr="00E50C17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93721F" w:rsidRPr="00A61B66" w:rsidTr="00CE41F8">
        <w:trPr>
          <w:trHeight w:val="301"/>
          <w:tblCellSpacing w:w="5" w:type="nil"/>
        </w:trPr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B6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21F" w:rsidRPr="00A61B66" w:rsidRDefault="0093721F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D74C6" w:rsidRPr="00BD5A97" w:rsidTr="00CE41F8">
        <w:trPr>
          <w:trHeight w:val="360"/>
          <w:tblCellSpacing w:w="5" w:type="nil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E651DF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/>
              </w:rPr>
              <w:t xml:space="preserve">Муниципальная программа </w:t>
            </w:r>
            <w:proofErr w:type="spellStart"/>
            <w:r w:rsidRPr="00E651DF">
              <w:rPr>
                <w:rFonts w:ascii="Times New Roman" w:hAnsi="Times New Roman"/>
              </w:rPr>
              <w:t>Нытвенского</w:t>
            </w:r>
            <w:proofErr w:type="spellEnd"/>
            <w:r w:rsidRPr="00E651DF">
              <w:rPr>
                <w:rFonts w:ascii="Times New Roman" w:hAnsi="Times New Roman"/>
              </w:rPr>
              <w:t xml:space="preserve"> городского поселения </w:t>
            </w:r>
            <w:r w:rsidRPr="00E651DF">
              <w:rPr>
                <w:rFonts w:ascii="Times New Roman" w:hAnsi="Times New Roman" w:cs="Times New Roman"/>
              </w:rPr>
              <w:t xml:space="preserve">«Развитие коммунально-инженерной инфраструктуры </w:t>
            </w:r>
            <w:proofErr w:type="spellStart"/>
            <w:r w:rsidRPr="00E651DF">
              <w:rPr>
                <w:rFonts w:ascii="Times New Roman" w:hAnsi="Times New Roman" w:cs="Times New Roman"/>
              </w:rPr>
              <w:t>Нытвенского</w:t>
            </w:r>
            <w:proofErr w:type="spellEnd"/>
            <w:r w:rsidRPr="00E651DF">
              <w:rPr>
                <w:rFonts w:ascii="Times New Roman" w:hAnsi="Times New Roman" w:cs="Times New Roman"/>
              </w:rPr>
              <w:t xml:space="preserve"> городского посе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A61B66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61B66">
              <w:rPr>
                <w:rFonts w:ascii="Times New Roman" w:hAnsi="Times New Roman" w:cs="Times New Roman"/>
                <w:b/>
              </w:rPr>
              <w:t xml:space="preserve">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BD5A97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  <w:p w:rsidR="00367524" w:rsidRPr="00BD5A97" w:rsidRDefault="00367524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BD5A97" w:rsidRDefault="003830DB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BD5A97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D74BDC" w:rsidRDefault="00E651DF" w:rsidP="00D825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4</w:t>
            </w:r>
            <w:r w:rsidR="00D8252A">
              <w:rPr>
                <w:rFonts w:ascii="Times New Roman" w:hAnsi="Times New Roman" w:cs="Times New Roman"/>
                <w:b/>
                <w:sz w:val="24"/>
                <w:szCs w:val="24"/>
              </w:rPr>
              <w:t>33 92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D74BDC" w:rsidRDefault="00DD74C6" w:rsidP="003830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 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9 </w:t>
            </w:r>
            <w:r w:rsidR="003830DB"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D74BDC" w:rsidRDefault="00DD74C6" w:rsidP="00DD74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27 000,00</w:t>
            </w:r>
          </w:p>
        </w:tc>
      </w:tr>
      <w:tr w:rsidR="00DD74C6" w:rsidRPr="00D74BDC" w:rsidTr="00CE41F8">
        <w:trPr>
          <w:trHeight w:val="900"/>
          <w:tblCellSpacing w:w="5" w:type="nil"/>
        </w:trPr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C6" w:rsidRPr="00E651DF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3F4D23" w:rsidRDefault="00DD74C6" w:rsidP="00383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  <w:r w:rsidR="003F4D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4D23"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="003F4D23"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="003F4D23"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74C6" w:rsidRPr="00BD5A97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74C6" w:rsidRPr="00BD5A97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74C6" w:rsidRPr="00BD5A97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74C6" w:rsidRPr="00BD5A97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74C6" w:rsidRPr="00BD5A97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74C6" w:rsidRPr="00BD5A97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74C6" w:rsidRPr="00BD5A97" w:rsidRDefault="00DD74C6" w:rsidP="00D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6" w:rsidRPr="00076AA7" w:rsidTr="00CE41F8">
        <w:trPr>
          <w:trHeight w:val="360"/>
          <w:tblCellSpacing w:w="5" w:type="nil"/>
        </w:trPr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74C6" w:rsidRPr="00E651DF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/>
                <w:b/>
              </w:rPr>
              <w:t>Подпрограмма 1: «Развитие и содержание систем водоснабжения и водоотвед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74C6" w:rsidRPr="003F4D23" w:rsidRDefault="00DD74C6" w:rsidP="00383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  <w:r w:rsidR="003F4D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4D23"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="003F4D23"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="003F4D23"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BD5A97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  <w:p w:rsidR="00367524" w:rsidRPr="00BD5A97" w:rsidRDefault="00367524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BD5A97" w:rsidRDefault="003830DB" w:rsidP="00E9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BD5A97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076AA7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076AA7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076AA7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 000,00</w:t>
            </w:r>
          </w:p>
        </w:tc>
      </w:tr>
      <w:tr w:rsidR="00DD74C6" w:rsidRPr="00D74BDC" w:rsidTr="003F4D23">
        <w:trPr>
          <w:trHeight w:val="1146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C6" w:rsidRPr="00E651DF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1DF">
              <w:rPr>
                <w:rFonts w:ascii="Times New Roman" w:hAnsi="Times New Roman"/>
                <w:b/>
              </w:rPr>
              <w:t xml:space="preserve">Подпрограмма 2: «Развитие и содержание газопроводов в </w:t>
            </w:r>
            <w:proofErr w:type="spellStart"/>
            <w:r w:rsidRPr="00E651DF">
              <w:rPr>
                <w:rFonts w:ascii="Times New Roman" w:hAnsi="Times New Roman"/>
                <w:b/>
              </w:rPr>
              <w:t>Нытвенском</w:t>
            </w:r>
            <w:proofErr w:type="spellEnd"/>
            <w:r w:rsidRPr="00E651DF">
              <w:rPr>
                <w:rFonts w:ascii="Times New Roman" w:hAnsi="Times New Roman"/>
                <w:b/>
              </w:rPr>
              <w:t xml:space="preserve"> городском поселен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74C6" w:rsidRPr="003F4D23" w:rsidRDefault="00DD74C6" w:rsidP="00383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  <w:p w:rsidR="00DD74C6" w:rsidRPr="003F4D23" w:rsidRDefault="00DD74C6" w:rsidP="00383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BD5A97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BD5A97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BD5A97" w:rsidRDefault="003830DB" w:rsidP="00E9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BD5A97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D74BDC" w:rsidRDefault="00E651DF" w:rsidP="00E97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92 25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D74BDC" w:rsidRDefault="00DD74C6" w:rsidP="003830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3830DB"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4C6" w:rsidRPr="00D74BDC" w:rsidRDefault="00DD74C6" w:rsidP="00E97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BDC">
              <w:rPr>
                <w:rFonts w:ascii="Times New Roman" w:hAnsi="Times New Roman" w:cs="Times New Roman"/>
                <w:b/>
                <w:sz w:val="24"/>
                <w:szCs w:val="24"/>
              </w:rPr>
              <w:t>127 000,00</w:t>
            </w:r>
          </w:p>
        </w:tc>
      </w:tr>
      <w:tr w:rsidR="00DD74C6" w:rsidRPr="00076AA7" w:rsidTr="00CE41F8">
        <w:trPr>
          <w:trHeight w:val="54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C6" w:rsidRPr="00E651DF" w:rsidRDefault="00DD74C6" w:rsidP="00D8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651DF">
              <w:rPr>
                <w:rFonts w:ascii="Times New Roman" w:hAnsi="Times New Roman"/>
                <w:b/>
              </w:rPr>
              <w:t xml:space="preserve">Подпрограмма 3: «Развитие и содержание систем теплоснабжения в </w:t>
            </w:r>
            <w:proofErr w:type="spellStart"/>
            <w:r w:rsidRPr="00E651DF">
              <w:rPr>
                <w:rFonts w:ascii="Times New Roman" w:hAnsi="Times New Roman"/>
                <w:b/>
              </w:rPr>
              <w:t>Нытвенском</w:t>
            </w:r>
            <w:proofErr w:type="spellEnd"/>
            <w:r w:rsidRPr="00E651DF">
              <w:rPr>
                <w:rFonts w:ascii="Times New Roman" w:hAnsi="Times New Roman"/>
                <w:b/>
              </w:rPr>
              <w:t xml:space="preserve"> городском поселен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C6" w:rsidRPr="003F4D23" w:rsidRDefault="00DD74C6" w:rsidP="00383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по вопросам ЖКХ администрации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, администрация </w:t>
            </w:r>
            <w:proofErr w:type="spellStart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3F4D2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C6" w:rsidRPr="00BD5A97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C6" w:rsidRPr="00BD5A97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C6" w:rsidRPr="00BD5A97" w:rsidRDefault="003830DB" w:rsidP="00E9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C6" w:rsidRPr="00BD5A97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C6" w:rsidRPr="00076AA7" w:rsidRDefault="00D8252A" w:rsidP="00D8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091 67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C6" w:rsidRPr="00076AA7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76AA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C6" w:rsidRPr="00076AA7" w:rsidRDefault="00DD74C6" w:rsidP="00E9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A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2926E9" w:rsidRDefault="002926E9" w:rsidP="002926E9">
      <w:pPr>
        <w:pStyle w:val="4"/>
        <w:shd w:val="clear" w:color="auto" w:fill="FFFFFF"/>
        <w:jc w:val="center"/>
        <w:rPr>
          <w:color w:val="000000"/>
          <w:sz w:val="26"/>
          <w:szCs w:val="26"/>
        </w:rPr>
      </w:pPr>
    </w:p>
    <w:p w:rsidR="002215B1" w:rsidRDefault="002215B1" w:rsidP="00CE41F8">
      <w:pPr>
        <w:pStyle w:val="4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215B1" w:rsidSect="00FB4C6F">
      <w:pgSz w:w="16838" w:h="11906" w:orient="landscape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7F" w:rsidRDefault="002B217F" w:rsidP="00D939A7">
      <w:pPr>
        <w:spacing w:after="0" w:line="240" w:lineRule="auto"/>
      </w:pPr>
      <w:r>
        <w:separator/>
      </w:r>
    </w:p>
  </w:endnote>
  <w:endnote w:type="continuationSeparator" w:id="1">
    <w:p w:rsidR="002B217F" w:rsidRDefault="002B217F" w:rsidP="00D9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7F" w:rsidRDefault="002B217F" w:rsidP="00D939A7">
      <w:pPr>
        <w:spacing w:after="0" w:line="240" w:lineRule="auto"/>
      </w:pPr>
      <w:r>
        <w:separator/>
      </w:r>
    </w:p>
  </w:footnote>
  <w:footnote w:type="continuationSeparator" w:id="1">
    <w:p w:rsidR="002B217F" w:rsidRDefault="002B217F" w:rsidP="00D9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1E" w:rsidRDefault="008A098E" w:rsidP="00E57B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38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381E" w:rsidRDefault="007A38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A608C"/>
    <w:multiLevelType w:val="hybridMultilevel"/>
    <w:tmpl w:val="2BFCECA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0310"/>
    <w:multiLevelType w:val="hybridMultilevel"/>
    <w:tmpl w:val="2610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25093"/>
    <w:multiLevelType w:val="hybridMultilevel"/>
    <w:tmpl w:val="A3EC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54BB"/>
    <w:multiLevelType w:val="hybridMultilevel"/>
    <w:tmpl w:val="DA06A9F6"/>
    <w:lvl w:ilvl="0" w:tplc="97E0E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067BE"/>
    <w:multiLevelType w:val="hybridMultilevel"/>
    <w:tmpl w:val="6C6010E6"/>
    <w:lvl w:ilvl="0" w:tplc="B87AB990">
      <w:start w:val="1"/>
      <w:numFmt w:val="decimal"/>
      <w:lvlText w:val="%1."/>
      <w:lvlJc w:val="left"/>
      <w:pPr>
        <w:ind w:left="91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6">
    <w:nsid w:val="20DB3406"/>
    <w:multiLevelType w:val="hybridMultilevel"/>
    <w:tmpl w:val="4DC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24107"/>
    <w:multiLevelType w:val="singleLevel"/>
    <w:tmpl w:val="DCF2BB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2B714BBA"/>
    <w:multiLevelType w:val="multilevel"/>
    <w:tmpl w:val="8B6E5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FE5A4B"/>
    <w:multiLevelType w:val="hybridMultilevel"/>
    <w:tmpl w:val="8E304ED6"/>
    <w:lvl w:ilvl="0" w:tplc="F7841062">
      <w:start w:val="1"/>
      <w:numFmt w:val="decimal"/>
      <w:lvlText w:val="%1."/>
      <w:lvlJc w:val="left"/>
      <w:pPr>
        <w:ind w:left="10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32314F5"/>
    <w:multiLevelType w:val="hybridMultilevel"/>
    <w:tmpl w:val="F82A0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E0DA2"/>
    <w:multiLevelType w:val="multilevel"/>
    <w:tmpl w:val="E0F0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2">
    <w:nsid w:val="4410611E"/>
    <w:multiLevelType w:val="hybridMultilevel"/>
    <w:tmpl w:val="4E10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B0014"/>
    <w:multiLevelType w:val="multilevel"/>
    <w:tmpl w:val="8B6E5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5566BF5"/>
    <w:multiLevelType w:val="hybridMultilevel"/>
    <w:tmpl w:val="B49C6F8C"/>
    <w:lvl w:ilvl="0" w:tplc="A2FE8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30974C0"/>
    <w:multiLevelType w:val="hybridMultilevel"/>
    <w:tmpl w:val="321CB9CE"/>
    <w:lvl w:ilvl="0" w:tplc="969EB600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C2CA55F4">
      <w:numFmt w:val="none"/>
      <w:lvlText w:val=""/>
      <w:lvlJc w:val="left"/>
      <w:pPr>
        <w:tabs>
          <w:tab w:val="num" w:pos="360"/>
        </w:tabs>
      </w:pPr>
    </w:lvl>
    <w:lvl w:ilvl="2" w:tplc="DAD6D002">
      <w:numFmt w:val="none"/>
      <w:lvlText w:val=""/>
      <w:lvlJc w:val="left"/>
      <w:pPr>
        <w:tabs>
          <w:tab w:val="num" w:pos="360"/>
        </w:tabs>
      </w:pPr>
    </w:lvl>
    <w:lvl w:ilvl="3" w:tplc="88FA5E06">
      <w:numFmt w:val="none"/>
      <w:lvlText w:val=""/>
      <w:lvlJc w:val="left"/>
      <w:pPr>
        <w:tabs>
          <w:tab w:val="num" w:pos="360"/>
        </w:tabs>
      </w:pPr>
    </w:lvl>
    <w:lvl w:ilvl="4" w:tplc="A17E04B6">
      <w:numFmt w:val="none"/>
      <w:lvlText w:val=""/>
      <w:lvlJc w:val="left"/>
      <w:pPr>
        <w:tabs>
          <w:tab w:val="num" w:pos="360"/>
        </w:tabs>
      </w:pPr>
    </w:lvl>
    <w:lvl w:ilvl="5" w:tplc="217AB57A">
      <w:numFmt w:val="none"/>
      <w:lvlText w:val=""/>
      <w:lvlJc w:val="left"/>
      <w:pPr>
        <w:tabs>
          <w:tab w:val="num" w:pos="360"/>
        </w:tabs>
      </w:pPr>
    </w:lvl>
    <w:lvl w:ilvl="6" w:tplc="84F4FF32">
      <w:numFmt w:val="none"/>
      <w:lvlText w:val=""/>
      <w:lvlJc w:val="left"/>
      <w:pPr>
        <w:tabs>
          <w:tab w:val="num" w:pos="360"/>
        </w:tabs>
      </w:pPr>
    </w:lvl>
    <w:lvl w:ilvl="7" w:tplc="AADAF4BA">
      <w:numFmt w:val="none"/>
      <w:lvlText w:val=""/>
      <w:lvlJc w:val="left"/>
      <w:pPr>
        <w:tabs>
          <w:tab w:val="num" w:pos="360"/>
        </w:tabs>
      </w:pPr>
    </w:lvl>
    <w:lvl w:ilvl="8" w:tplc="2B6A04B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36D60C8"/>
    <w:multiLevelType w:val="hybridMultilevel"/>
    <w:tmpl w:val="4DC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309D3"/>
    <w:multiLevelType w:val="hybridMultilevel"/>
    <w:tmpl w:val="147E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A0B90"/>
    <w:multiLevelType w:val="hybridMultilevel"/>
    <w:tmpl w:val="BC7439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A2804"/>
    <w:multiLevelType w:val="multilevel"/>
    <w:tmpl w:val="8B6E5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F80250"/>
    <w:multiLevelType w:val="singleLevel"/>
    <w:tmpl w:val="BCF8F55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5"/>
  </w:num>
  <w:num w:numId="5">
    <w:abstractNumId w:val="10"/>
  </w:num>
  <w:num w:numId="6">
    <w:abstractNumId w:val="19"/>
  </w:num>
  <w:num w:numId="7">
    <w:abstractNumId w:val="13"/>
  </w:num>
  <w:num w:numId="8">
    <w:abstractNumId w:val="8"/>
  </w:num>
  <w:num w:numId="9">
    <w:abstractNumId w:val="2"/>
  </w:num>
  <w:num w:numId="10">
    <w:abstractNumId w:val="16"/>
  </w:num>
  <w:num w:numId="11">
    <w:abstractNumId w:val="3"/>
  </w:num>
  <w:num w:numId="12">
    <w:abstractNumId w:val="4"/>
  </w:num>
  <w:num w:numId="13">
    <w:abstractNumId w:val="18"/>
  </w:num>
  <w:num w:numId="14">
    <w:abstractNumId w:val="1"/>
  </w:num>
  <w:num w:numId="15">
    <w:abstractNumId w:val="14"/>
  </w:num>
  <w:num w:numId="16">
    <w:abstractNumId w:val="12"/>
  </w:num>
  <w:num w:numId="17">
    <w:abstractNumId w:val="11"/>
  </w:num>
  <w:num w:numId="18">
    <w:abstractNumId w:val="5"/>
  </w:num>
  <w:num w:numId="19">
    <w:abstractNumId w:val="6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05FA"/>
    <w:rsid w:val="00001BE6"/>
    <w:rsid w:val="00020D07"/>
    <w:rsid w:val="00042BDB"/>
    <w:rsid w:val="00044F71"/>
    <w:rsid w:val="00045ED3"/>
    <w:rsid w:val="00053969"/>
    <w:rsid w:val="00054408"/>
    <w:rsid w:val="00062C24"/>
    <w:rsid w:val="00074AB4"/>
    <w:rsid w:val="00076217"/>
    <w:rsid w:val="00076AA7"/>
    <w:rsid w:val="00084E5F"/>
    <w:rsid w:val="0009239A"/>
    <w:rsid w:val="000A2CD0"/>
    <w:rsid w:val="000A38EA"/>
    <w:rsid w:val="000B0CE3"/>
    <w:rsid w:val="000B1549"/>
    <w:rsid w:val="000B51D0"/>
    <w:rsid w:val="000D7848"/>
    <w:rsid w:val="000E1C16"/>
    <w:rsid w:val="000E574E"/>
    <w:rsid w:val="000E6674"/>
    <w:rsid w:val="000F7FD6"/>
    <w:rsid w:val="00102F59"/>
    <w:rsid w:val="001106DE"/>
    <w:rsid w:val="00115ECA"/>
    <w:rsid w:val="00125CA3"/>
    <w:rsid w:val="001265BD"/>
    <w:rsid w:val="00131260"/>
    <w:rsid w:val="00133976"/>
    <w:rsid w:val="00152919"/>
    <w:rsid w:val="001551EF"/>
    <w:rsid w:val="00162470"/>
    <w:rsid w:val="0019728B"/>
    <w:rsid w:val="001A240B"/>
    <w:rsid w:val="001A784B"/>
    <w:rsid w:val="001B20A5"/>
    <w:rsid w:val="001C0F69"/>
    <w:rsid w:val="001C7AAD"/>
    <w:rsid w:val="001D5F3B"/>
    <w:rsid w:val="001E041B"/>
    <w:rsid w:val="001F5980"/>
    <w:rsid w:val="001F60AA"/>
    <w:rsid w:val="00210360"/>
    <w:rsid w:val="00210FC6"/>
    <w:rsid w:val="00212865"/>
    <w:rsid w:val="002208C2"/>
    <w:rsid w:val="002215B1"/>
    <w:rsid w:val="002269A4"/>
    <w:rsid w:val="00234454"/>
    <w:rsid w:val="0023628E"/>
    <w:rsid w:val="00243216"/>
    <w:rsid w:val="00243D61"/>
    <w:rsid w:val="002605FA"/>
    <w:rsid w:val="002613F3"/>
    <w:rsid w:val="00261640"/>
    <w:rsid w:val="00270B1F"/>
    <w:rsid w:val="00271610"/>
    <w:rsid w:val="0027275B"/>
    <w:rsid w:val="002841B6"/>
    <w:rsid w:val="00290D97"/>
    <w:rsid w:val="0029100C"/>
    <w:rsid w:val="00291D2A"/>
    <w:rsid w:val="002926E9"/>
    <w:rsid w:val="002974CD"/>
    <w:rsid w:val="002B014D"/>
    <w:rsid w:val="002B217F"/>
    <w:rsid w:val="002B2EF6"/>
    <w:rsid w:val="002B4B0C"/>
    <w:rsid w:val="002D45C5"/>
    <w:rsid w:val="002D4E6D"/>
    <w:rsid w:val="002D637F"/>
    <w:rsid w:val="002E37D1"/>
    <w:rsid w:val="002E54F2"/>
    <w:rsid w:val="002F4CAB"/>
    <w:rsid w:val="002F503A"/>
    <w:rsid w:val="002F50AB"/>
    <w:rsid w:val="003044C4"/>
    <w:rsid w:val="00326A7A"/>
    <w:rsid w:val="00357C3D"/>
    <w:rsid w:val="00360B99"/>
    <w:rsid w:val="00362EC0"/>
    <w:rsid w:val="00367524"/>
    <w:rsid w:val="003830DB"/>
    <w:rsid w:val="00387F12"/>
    <w:rsid w:val="00392E10"/>
    <w:rsid w:val="003A02FD"/>
    <w:rsid w:val="003B04E5"/>
    <w:rsid w:val="003C4444"/>
    <w:rsid w:val="003C6201"/>
    <w:rsid w:val="003E5281"/>
    <w:rsid w:val="003F4D23"/>
    <w:rsid w:val="00402FE1"/>
    <w:rsid w:val="004157AC"/>
    <w:rsid w:val="004160AF"/>
    <w:rsid w:val="00420993"/>
    <w:rsid w:val="00422737"/>
    <w:rsid w:val="00436C96"/>
    <w:rsid w:val="00437A70"/>
    <w:rsid w:val="004423C3"/>
    <w:rsid w:val="00442D80"/>
    <w:rsid w:val="00444CAE"/>
    <w:rsid w:val="00450EAB"/>
    <w:rsid w:val="00453AC2"/>
    <w:rsid w:val="00455A5B"/>
    <w:rsid w:val="004619D8"/>
    <w:rsid w:val="00462C61"/>
    <w:rsid w:val="00465BFB"/>
    <w:rsid w:val="004666FC"/>
    <w:rsid w:val="00486EFE"/>
    <w:rsid w:val="0049230B"/>
    <w:rsid w:val="004A4930"/>
    <w:rsid w:val="004A7E74"/>
    <w:rsid w:val="004B374F"/>
    <w:rsid w:val="004B5117"/>
    <w:rsid w:val="004C1684"/>
    <w:rsid w:val="004C2842"/>
    <w:rsid w:val="004C4E9E"/>
    <w:rsid w:val="004D6A97"/>
    <w:rsid w:val="004D6DFB"/>
    <w:rsid w:val="004E3D81"/>
    <w:rsid w:val="00500AFC"/>
    <w:rsid w:val="00504C55"/>
    <w:rsid w:val="005151C8"/>
    <w:rsid w:val="00515381"/>
    <w:rsid w:val="00516AB8"/>
    <w:rsid w:val="0052169E"/>
    <w:rsid w:val="00525BD3"/>
    <w:rsid w:val="00530994"/>
    <w:rsid w:val="005322FF"/>
    <w:rsid w:val="00536C9B"/>
    <w:rsid w:val="00555157"/>
    <w:rsid w:val="00567588"/>
    <w:rsid w:val="0059005B"/>
    <w:rsid w:val="00591966"/>
    <w:rsid w:val="00596C82"/>
    <w:rsid w:val="005A084B"/>
    <w:rsid w:val="005B2B1E"/>
    <w:rsid w:val="005C2080"/>
    <w:rsid w:val="005C3A3D"/>
    <w:rsid w:val="005E607B"/>
    <w:rsid w:val="005F1B88"/>
    <w:rsid w:val="005F7B25"/>
    <w:rsid w:val="006054D4"/>
    <w:rsid w:val="00613FF7"/>
    <w:rsid w:val="00615D24"/>
    <w:rsid w:val="006179DD"/>
    <w:rsid w:val="00624912"/>
    <w:rsid w:val="0063261C"/>
    <w:rsid w:val="006607AB"/>
    <w:rsid w:val="00663A23"/>
    <w:rsid w:val="00667D88"/>
    <w:rsid w:val="006730A0"/>
    <w:rsid w:val="006748B8"/>
    <w:rsid w:val="00675DDF"/>
    <w:rsid w:val="00680100"/>
    <w:rsid w:val="00680A4E"/>
    <w:rsid w:val="00682F08"/>
    <w:rsid w:val="006952B6"/>
    <w:rsid w:val="00696734"/>
    <w:rsid w:val="00696781"/>
    <w:rsid w:val="006A10FD"/>
    <w:rsid w:val="006B2B71"/>
    <w:rsid w:val="006B48C2"/>
    <w:rsid w:val="006C04D8"/>
    <w:rsid w:val="006D1D95"/>
    <w:rsid w:val="006D6A31"/>
    <w:rsid w:val="006E1869"/>
    <w:rsid w:val="006E419B"/>
    <w:rsid w:val="006F3231"/>
    <w:rsid w:val="006F72B4"/>
    <w:rsid w:val="0070766D"/>
    <w:rsid w:val="00707B3A"/>
    <w:rsid w:val="00710039"/>
    <w:rsid w:val="007120AB"/>
    <w:rsid w:val="00726C01"/>
    <w:rsid w:val="00730C62"/>
    <w:rsid w:val="00731934"/>
    <w:rsid w:val="00733ECB"/>
    <w:rsid w:val="007445A0"/>
    <w:rsid w:val="00752D78"/>
    <w:rsid w:val="00753838"/>
    <w:rsid w:val="00760E0F"/>
    <w:rsid w:val="007833A0"/>
    <w:rsid w:val="00785C39"/>
    <w:rsid w:val="00791CC7"/>
    <w:rsid w:val="00796915"/>
    <w:rsid w:val="007A381E"/>
    <w:rsid w:val="007B3DCA"/>
    <w:rsid w:val="007D5BE5"/>
    <w:rsid w:val="007E0B5C"/>
    <w:rsid w:val="007F012B"/>
    <w:rsid w:val="007F0B1C"/>
    <w:rsid w:val="008031B4"/>
    <w:rsid w:val="00811C0C"/>
    <w:rsid w:val="00815E35"/>
    <w:rsid w:val="0082144D"/>
    <w:rsid w:val="00823826"/>
    <w:rsid w:val="00832669"/>
    <w:rsid w:val="0083442C"/>
    <w:rsid w:val="0084325F"/>
    <w:rsid w:val="00855544"/>
    <w:rsid w:val="008641CE"/>
    <w:rsid w:val="00870D0F"/>
    <w:rsid w:val="00872483"/>
    <w:rsid w:val="00882CD3"/>
    <w:rsid w:val="008836B0"/>
    <w:rsid w:val="00884697"/>
    <w:rsid w:val="00884A8D"/>
    <w:rsid w:val="00885BF7"/>
    <w:rsid w:val="00885EBF"/>
    <w:rsid w:val="00887CFE"/>
    <w:rsid w:val="00892461"/>
    <w:rsid w:val="008974FE"/>
    <w:rsid w:val="008A098E"/>
    <w:rsid w:val="008A520B"/>
    <w:rsid w:val="008B21D6"/>
    <w:rsid w:val="008D08F2"/>
    <w:rsid w:val="008D13D1"/>
    <w:rsid w:val="008D4106"/>
    <w:rsid w:val="008D5108"/>
    <w:rsid w:val="008D7EAD"/>
    <w:rsid w:val="008E41FE"/>
    <w:rsid w:val="008F0A43"/>
    <w:rsid w:val="008F2F05"/>
    <w:rsid w:val="008F30F0"/>
    <w:rsid w:val="008F53E3"/>
    <w:rsid w:val="00902156"/>
    <w:rsid w:val="00904B37"/>
    <w:rsid w:val="00905FE7"/>
    <w:rsid w:val="00914517"/>
    <w:rsid w:val="0091589E"/>
    <w:rsid w:val="0093550A"/>
    <w:rsid w:val="0093721F"/>
    <w:rsid w:val="00944147"/>
    <w:rsid w:val="009454BC"/>
    <w:rsid w:val="00950BF5"/>
    <w:rsid w:val="00961201"/>
    <w:rsid w:val="00962695"/>
    <w:rsid w:val="0096423E"/>
    <w:rsid w:val="0097021B"/>
    <w:rsid w:val="0097204C"/>
    <w:rsid w:val="009864CD"/>
    <w:rsid w:val="009949B3"/>
    <w:rsid w:val="009A69AA"/>
    <w:rsid w:val="009B2EF5"/>
    <w:rsid w:val="009B5E21"/>
    <w:rsid w:val="009C1821"/>
    <w:rsid w:val="009C756D"/>
    <w:rsid w:val="009E0F92"/>
    <w:rsid w:val="009F56F6"/>
    <w:rsid w:val="00A0549B"/>
    <w:rsid w:val="00A15A91"/>
    <w:rsid w:val="00A233D4"/>
    <w:rsid w:val="00A56C39"/>
    <w:rsid w:val="00A61B66"/>
    <w:rsid w:val="00A77FA3"/>
    <w:rsid w:val="00A81BB0"/>
    <w:rsid w:val="00A94ABE"/>
    <w:rsid w:val="00A97345"/>
    <w:rsid w:val="00AA7185"/>
    <w:rsid w:val="00AC061B"/>
    <w:rsid w:val="00AD3275"/>
    <w:rsid w:val="00AD5A41"/>
    <w:rsid w:val="00AD5DEF"/>
    <w:rsid w:val="00AE3777"/>
    <w:rsid w:val="00AE541D"/>
    <w:rsid w:val="00AF147D"/>
    <w:rsid w:val="00AF2976"/>
    <w:rsid w:val="00B00CA9"/>
    <w:rsid w:val="00B049BF"/>
    <w:rsid w:val="00B1125C"/>
    <w:rsid w:val="00B15FBB"/>
    <w:rsid w:val="00B25775"/>
    <w:rsid w:val="00B26EFA"/>
    <w:rsid w:val="00B35917"/>
    <w:rsid w:val="00B47212"/>
    <w:rsid w:val="00B510E3"/>
    <w:rsid w:val="00B56804"/>
    <w:rsid w:val="00B57993"/>
    <w:rsid w:val="00B77F4F"/>
    <w:rsid w:val="00B81204"/>
    <w:rsid w:val="00B8344B"/>
    <w:rsid w:val="00B83B94"/>
    <w:rsid w:val="00BB01C8"/>
    <w:rsid w:val="00BB0D88"/>
    <w:rsid w:val="00BB2750"/>
    <w:rsid w:val="00BB5E52"/>
    <w:rsid w:val="00BB7F66"/>
    <w:rsid w:val="00BC5361"/>
    <w:rsid w:val="00BD0117"/>
    <w:rsid w:val="00BD5A97"/>
    <w:rsid w:val="00BE1ED6"/>
    <w:rsid w:val="00BE6449"/>
    <w:rsid w:val="00BF0DA4"/>
    <w:rsid w:val="00BF782F"/>
    <w:rsid w:val="00C11E1D"/>
    <w:rsid w:val="00C12CAE"/>
    <w:rsid w:val="00C13AAF"/>
    <w:rsid w:val="00C32403"/>
    <w:rsid w:val="00C35E6C"/>
    <w:rsid w:val="00C55963"/>
    <w:rsid w:val="00C611F8"/>
    <w:rsid w:val="00C6499A"/>
    <w:rsid w:val="00CA0A5E"/>
    <w:rsid w:val="00CA279A"/>
    <w:rsid w:val="00CA2FA1"/>
    <w:rsid w:val="00CA6746"/>
    <w:rsid w:val="00CB0834"/>
    <w:rsid w:val="00CB084B"/>
    <w:rsid w:val="00CB300E"/>
    <w:rsid w:val="00CB6CD5"/>
    <w:rsid w:val="00CB75CD"/>
    <w:rsid w:val="00CD5282"/>
    <w:rsid w:val="00CE41F8"/>
    <w:rsid w:val="00CF006C"/>
    <w:rsid w:val="00CF56C7"/>
    <w:rsid w:val="00D02E76"/>
    <w:rsid w:val="00D0305A"/>
    <w:rsid w:val="00D11D54"/>
    <w:rsid w:val="00D14EC1"/>
    <w:rsid w:val="00D32146"/>
    <w:rsid w:val="00D37965"/>
    <w:rsid w:val="00D4682B"/>
    <w:rsid w:val="00D54975"/>
    <w:rsid w:val="00D665A6"/>
    <w:rsid w:val="00D66766"/>
    <w:rsid w:val="00D66CD6"/>
    <w:rsid w:val="00D678B6"/>
    <w:rsid w:val="00D67BEB"/>
    <w:rsid w:val="00D72AE2"/>
    <w:rsid w:val="00D74BDC"/>
    <w:rsid w:val="00D80154"/>
    <w:rsid w:val="00D802C2"/>
    <w:rsid w:val="00D8252A"/>
    <w:rsid w:val="00D939A7"/>
    <w:rsid w:val="00D974F4"/>
    <w:rsid w:val="00DB1452"/>
    <w:rsid w:val="00DB248B"/>
    <w:rsid w:val="00DB7432"/>
    <w:rsid w:val="00DC1C3A"/>
    <w:rsid w:val="00DC631E"/>
    <w:rsid w:val="00DD23E4"/>
    <w:rsid w:val="00DD2C23"/>
    <w:rsid w:val="00DD74C6"/>
    <w:rsid w:val="00DD7897"/>
    <w:rsid w:val="00DF4DEA"/>
    <w:rsid w:val="00DF6833"/>
    <w:rsid w:val="00DF78D4"/>
    <w:rsid w:val="00E04587"/>
    <w:rsid w:val="00E05F25"/>
    <w:rsid w:val="00E178AD"/>
    <w:rsid w:val="00E218DF"/>
    <w:rsid w:val="00E2664A"/>
    <w:rsid w:val="00E328D4"/>
    <w:rsid w:val="00E43A30"/>
    <w:rsid w:val="00E50C17"/>
    <w:rsid w:val="00E57B55"/>
    <w:rsid w:val="00E651DF"/>
    <w:rsid w:val="00E6708D"/>
    <w:rsid w:val="00E70562"/>
    <w:rsid w:val="00E73ED5"/>
    <w:rsid w:val="00E82DDE"/>
    <w:rsid w:val="00E83A7D"/>
    <w:rsid w:val="00E843CA"/>
    <w:rsid w:val="00E96949"/>
    <w:rsid w:val="00E96CBC"/>
    <w:rsid w:val="00E97758"/>
    <w:rsid w:val="00EA122B"/>
    <w:rsid w:val="00EA2B1A"/>
    <w:rsid w:val="00EC22C0"/>
    <w:rsid w:val="00EC69D5"/>
    <w:rsid w:val="00ED27E5"/>
    <w:rsid w:val="00ED5841"/>
    <w:rsid w:val="00ED6E66"/>
    <w:rsid w:val="00EE3EDB"/>
    <w:rsid w:val="00EF0536"/>
    <w:rsid w:val="00EF1B95"/>
    <w:rsid w:val="00EF44F8"/>
    <w:rsid w:val="00F0661D"/>
    <w:rsid w:val="00F07966"/>
    <w:rsid w:val="00F12AF5"/>
    <w:rsid w:val="00F12D14"/>
    <w:rsid w:val="00F2392B"/>
    <w:rsid w:val="00F327C9"/>
    <w:rsid w:val="00F32B30"/>
    <w:rsid w:val="00F36645"/>
    <w:rsid w:val="00F407D5"/>
    <w:rsid w:val="00F5342F"/>
    <w:rsid w:val="00F548B9"/>
    <w:rsid w:val="00F60313"/>
    <w:rsid w:val="00F625F4"/>
    <w:rsid w:val="00F70F81"/>
    <w:rsid w:val="00F81DA1"/>
    <w:rsid w:val="00F82C77"/>
    <w:rsid w:val="00F83874"/>
    <w:rsid w:val="00F917CF"/>
    <w:rsid w:val="00F930BC"/>
    <w:rsid w:val="00F96C05"/>
    <w:rsid w:val="00F97663"/>
    <w:rsid w:val="00FA094C"/>
    <w:rsid w:val="00FA0B63"/>
    <w:rsid w:val="00FB35B8"/>
    <w:rsid w:val="00FB4C6F"/>
    <w:rsid w:val="00FC58EF"/>
    <w:rsid w:val="00FD4254"/>
    <w:rsid w:val="00FD685B"/>
    <w:rsid w:val="00FE0A52"/>
    <w:rsid w:val="00FE2512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C1"/>
  </w:style>
  <w:style w:type="paragraph" w:styleId="1">
    <w:name w:val="heading 1"/>
    <w:basedOn w:val="a"/>
    <w:next w:val="a"/>
    <w:link w:val="10"/>
    <w:qFormat/>
    <w:rsid w:val="002605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7848"/>
    <w:pPr>
      <w:keepNext/>
      <w:tabs>
        <w:tab w:val="left" w:pos="214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D78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60"/>
      <w:kern w:val="30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92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5F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2605FA"/>
    <w:pPr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2605FA"/>
    <w:rPr>
      <w:rFonts w:ascii="Times New Roman" w:eastAsia="Times New Roman" w:hAnsi="Times New Roman" w:cs="Times New Roman"/>
      <w:sz w:val="32"/>
      <w:szCs w:val="20"/>
    </w:rPr>
  </w:style>
  <w:style w:type="paragraph" w:styleId="31">
    <w:name w:val="Body Text Indent 3"/>
    <w:aliases w:val="Знак"/>
    <w:basedOn w:val="a"/>
    <w:link w:val="32"/>
    <w:rsid w:val="002605FA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aliases w:val="Знак Знак"/>
    <w:basedOn w:val="a0"/>
    <w:link w:val="31"/>
    <w:rsid w:val="002605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rsid w:val="002605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605F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60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605FA"/>
  </w:style>
  <w:style w:type="paragraph" w:customStyle="1" w:styleId="ConsPlusCell">
    <w:name w:val="ConsPlusCell"/>
    <w:rsid w:val="002605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2605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0D784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D7848"/>
    <w:rPr>
      <w:rFonts w:ascii="Times New Roman" w:eastAsia="Times New Roman" w:hAnsi="Times New Roman" w:cs="Times New Roman"/>
      <w:b/>
      <w:bCs/>
      <w:spacing w:val="60"/>
      <w:kern w:val="30"/>
      <w:sz w:val="30"/>
      <w:szCs w:val="24"/>
    </w:rPr>
  </w:style>
  <w:style w:type="paragraph" w:styleId="a8">
    <w:name w:val="Body Text"/>
    <w:basedOn w:val="a"/>
    <w:link w:val="a9"/>
    <w:rsid w:val="000D78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0D784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0D784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0D7848"/>
    <w:rPr>
      <w:rFonts w:ascii="Times New Roman" w:eastAsia="Times New Roman" w:hAnsi="Times New Roman" w:cs="Times New Roman"/>
      <w:sz w:val="32"/>
      <w:szCs w:val="20"/>
    </w:rPr>
  </w:style>
  <w:style w:type="paragraph" w:styleId="33">
    <w:name w:val="Body Text 3"/>
    <w:basedOn w:val="a"/>
    <w:link w:val="34"/>
    <w:rsid w:val="000D78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0D784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semiHidden/>
    <w:rsid w:val="000D784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D7848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"/>
    <w:link w:val="ad"/>
    <w:qFormat/>
    <w:rsid w:val="000D78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0D784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Indent 2"/>
    <w:basedOn w:val="a"/>
    <w:link w:val="24"/>
    <w:rsid w:val="000D78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D7848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Исполнитель"/>
    <w:basedOn w:val="a8"/>
    <w:next w:val="a8"/>
    <w:rsid w:val="000D7848"/>
    <w:pPr>
      <w:suppressAutoHyphens/>
      <w:spacing w:line="240" w:lineRule="exact"/>
      <w:jc w:val="left"/>
    </w:pPr>
  </w:style>
  <w:style w:type="table" w:styleId="af">
    <w:name w:val="Table Grid"/>
    <w:basedOn w:val="a1"/>
    <w:rsid w:val="000D7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D7848"/>
    <w:rPr>
      <w:color w:val="0000FF"/>
      <w:u w:val="single"/>
    </w:rPr>
  </w:style>
  <w:style w:type="paragraph" w:styleId="af1">
    <w:name w:val="footer"/>
    <w:basedOn w:val="a"/>
    <w:link w:val="af2"/>
    <w:rsid w:val="000D78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0D784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115EC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26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BB0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Normal (Web)"/>
    <w:basedOn w:val="a"/>
    <w:uiPriority w:val="99"/>
    <w:rsid w:val="0098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lock Text"/>
    <w:basedOn w:val="a"/>
    <w:rsid w:val="00CF56C7"/>
    <w:pPr>
      <w:spacing w:after="0" w:line="240" w:lineRule="auto"/>
      <w:ind w:left="-851" w:right="-1283" w:firstLine="425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5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7848"/>
    <w:pPr>
      <w:keepNext/>
      <w:tabs>
        <w:tab w:val="left" w:pos="214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D78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60"/>
      <w:kern w:val="30"/>
      <w:sz w:val="3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5F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2605FA"/>
    <w:pPr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2605FA"/>
    <w:rPr>
      <w:rFonts w:ascii="Times New Roman" w:eastAsia="Times New Roman" w:hAnsi="Times New Roman" w:cs="Times New Roman"/>
      <w:sz w:val="32"/>
      <w:szCs w:val="20"/>
    </w:rPr>
  </w:style>
  <w:style w:type="paragraph" w:styleId="31">
    <w:name w:val="Body Text Indent 3"/>
    <w:aliases w:val="Знак"/>
    <w:basedOn w:val="a"/>
    <w:link w:val="32"/>
    <w:rsid w:val="002605FA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aliases w:val="Знак Знак"/>
    <w:basedOn w:val="a0"/>
    <w:link w:val="31"/>
    <w:rsid w:val="002605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rsid w:val="002605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605F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60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605FA"/>
  </w:style>
  <w:style w:type="paragraph" w:customStyle="1" w:styleId="ConsPlusCell">
    <w:name w:val="ConsPlusCell"/>
    <w:rsid w:val="002605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2605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0D784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D7848"/>
    <w:rPr>
      <w:rFonts w:ascii="Times New Roman" w:eastAsia="Times New Roman" w:hAnsi="Times New Roman" w:cs="Times New Roman"/>
      <w:b/>
      <w:bCs/>
      <w:spacing w:val="60"/>
      <w:kern w:val="30"/>
      <w:sz w:val="30"/>
      <w:szCs w:val="24"/>
    </w:rPr>
  </w:style>
  <w:style w:type="paragraph" w:styleId="a8">
    <w:name w:val="Body Text"/>
    <w:basedOn w:val="a"/>
    <w:link w:val="a9"/>
    <w:rsid w:val="000D78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0D784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0D784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0D7848"/>
    <w:rPr>
      <w:rFonts w:ascii="Times New Roman" w:eastAsia="Times New Roman" w:hAnsi="Times New Roman" w:cs="Times New Roman"/>
      <w:sz w:val="32"/>
      <w:szCs w:val="20"/>
    </w:rPr>
  </w:style>
  <w:style w:type="paragraph" w:styleId="33">
    <w:name w:val="Body Text 3"/>
    <w:basedOn w:val="a"/>
    <w:link w:val="34"/>
    <w:rsid w:val="000D78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0D784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semiHidden/>
    <w:rsid w:val="000D784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D7848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"/>
    <w:link w:val="ad"/>
    <w:qFormat/>
    <w:rsid w:val="000D78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0D784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Indent 2"/>
    <w:basedOn w:val="a"/>
    <w:link w:val="24"/>
    <w:rsid w:val="000D78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D7848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Исполнитель"/>
    <w:basedOn w:val="a8"/>
    <w:next w:val="a8"/>
    <w:rsid w:val="000D7848"/>
    <w:pPr>
      <w:suppressAutoHyphens/>
      <w:spacing w:line="240" w:lineRule="exact"/>
      <w:jc w:val="left"/>
    </w:pPr>
  </w:style>
  <w:style w:type="table" w:styleId="af">
    <w:name w:val="Table Grid"/>
    <w:basedOn w:val="a1"/>
    <w:rsid w:val="000D7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0D7848"/>
    <w:rPr>
      <w:color w:val="0000FF"/>
      <w:u w:val="single"/>
    </w:rPr>
  </w:style>
  <w:style w:type="paragraph" w:styleId="af1">
    <w:name w:val="footer"/>
    <w:basedOn w:val="a"/>
    <w:link w:val="af2"/>
    <w:rsid w:val="000D78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0D784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115EC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926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BB0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Normal (Web)"/>
    <w:basedOn w:val="a"/>
    <w:uiPriority w:val="99"/>
    <w:rsid w:val="0098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ytva.permarea.ru/nytvensko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5A01-3815-4DD3-B35E-DE3B982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7</Pages>
  <Words>4966</Words>
  <Characters>283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8</dc:creator>
  <cp:keywords/>
  <dc:description/>
  <cp:lastModifiedBy>Каменских Наталья</cp:lastModifiedBy>
  <cp:revision>42</cp:revision>
  <cp:lastPrinted>2018-02-14T11:11:00Z</cp:lastPrinted>
  <dcterms:created xsi:type="dcterms:W3CDTF">2017-11-02T05:36:00Z</dcterms:created>
  <dcterms:modified xsi:type="dcterms:W3CDTF">2018-03-16T06:57:00Z</dcterms:modified>
</cp:coreProperties>
</file>